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5BDDB" w14:textId="77777777" w:rsidR="003D6582" w:rsidRPr="00F24BBE" w:rsidRDefault="003D6582" w:rsidP="00F24BBE">
      <w:pPr>
        <w:pStyle w:val="Heading1"/>
      </w:pPr>
      <w:bookmarkStart w:id="0" w:name="_GoBack"/>
      <w:bookmarkEnd w:id="0"/>
      <w:r w:rsidRPr="00F24BBE">
        <w:tab/>
      </w:r>
      <w:r w:rsidRPr="00F24BBE">
        <w:tab/>
        <w:t>A.</w:t>
      </w:r>
      <w:r w:rsidRPr="00F24BBE">
        <w:tab/>
        <w:t xml:space="preserve">JUSTIFICATION </w:t>
      </w:r>
    </w:p>
    <w:p w14:paraId="7CD14CC0" w14:textId="77777777" w:rsidR="009C1F0D" w:rsidRDefault="003D6582" w:rsidP="006B6BDD">
      <w:pPr>
        <w:pStyle w:val="Heading2"/>
      </w:pPr>
      <w:r w:rsidRPr="00D17368">
        <w:t>1.</w:t>
      </w:r>
      <w:r w:rsidRPr="00D17368">
        <w:tab/>
        <w:t xml:space="preserve">Explain the </w:t>
      </w:r>
      <w:r w:rsidRPr="003004B1">
        <w:t>circumstances</w:t>
      </w:r>
      <w:r w:rsidRPr="00D17368">
        <w:t xml:space="preserve"> that make the collection of information necessary.  Identify legal or administrative requirements that necessitate the collection of information.</w:t>
      </w:r>
    </w:p>
    <w:p w14:paraId="047A6BEC" w14:textId="77777777" w:rsidR="00470FB7" w:rsidRDefault="00905B35" w:rsidP="0068206F">
      <w:r>
        <w:t xml:space="preserve">The Department of Veterans Affairs (VA), through its Veterans Benefits Administration (VBA), administers an integrated program of benefits and services, established by law, for veterans, service personnel, and their dependents and/or beneficiaries.  Title 38 U.S.C. 5101(a) provides that a specific claim in the form provided by the Secretary must be filed in order for benefits to be paid to any individual under the laws administered by the Secretary.  VA Form 21P-527EZ will be the prescribed form for </w:t>
      </w:r>
      <w:r w:rsidR="00CF55CB">
        <w:t xml:space="preserve">Veterans </w:t>
      </w:r>
      <w:r>
        <w:t>Pension applications.</w:t>
      </w:r>
      <w:r w:rsidR="004A0B45">
        <w:t xml:space="preserve"> </w:t>
      </w:r>
    </w:p>
    <w:p w14:paraId="678AEE1C" w14:textId="77777777" w:rsidR="009C1EDA" w:rsidRPr="00470FB7" w:rsidRDefault="009C1EDA" w:rsidP="0068206F">
      <w:r w:rsidRPr="009C1EDA">
        <w:t xml:space="preserve">In RIN 2900-AO73, VA proposes to amend its pension regulations to maintain the integrity of its needs-based pension program.  VA has authority under 38 U.S.C. 501(a) to prescribe all rules and regulations which are necessary or appropriate to carry out the laws administered by VA.  VA would amend its information collections </w:t>
      </w:r>
      <w:r w:rsidR="00696BDC">
        <w:t>in conjunction with</w:t>
      </w:r>
      <w:r w:rsidRPr="009C1EDA">
        <w:t xml:space="preserve"> RIN 2900-AO73.  This rulemaking is largely in response to a Government Accountability Office (GAO) report, GAO-12-50, Veterans’ Pension Benefits: Improvements Needed to Ensure </w:t>
      </w:r>
      <w:r w:rsidR="00696BDC" w:rsidRPr="009C1EDA">
        <w:t>Only</w:t>
      </w:r>
      <w:r w:rsidRPr="009C1EDA">
        <w:t xml:space="preserve"> Qualified Veterans and Survivors Receive Benefits.  </w:t>
      </w:r>
    </w:p>
    <w:p w14:paraId="57DD9CE9" w14:textId="77777777" w:rsidR="00C900DE" w:rsidRDefault="003D6582" w:rsidP="00EF1309">
      <w:pPr>
        <w:pStyle w:val="Heading2"/>
      </w:pPr>
      <w:r w:rsidRPr="003004B1">
        <w:t>2.</w:t>
      </w:r>
      <w:r w:rsidRPr="003004B1">
        <w:tab/>
        <w:t>Indicate how, by whom, and for what purposes the information is to be used; indicate actual use the agency has made of the information received from current collection.</w:t>
      </w:r>
    </w:p>
    <w:p w14:paraId="6BD97055" w14:textId="77777777" w:rsidR="00873DA6" w:rsidRDefault="00873DA6" w:rsidP="00873DA6">
      <w:r>
        <w:t>VA Form 21P-527EZ</w:t>
      </w:r>
      <w:r w:rsidR="006F18E4">
        <w:t>,</w:t>
      </w:r>
      <w:r>
        <w:t xml:space="preserve"> </w:t>
      </w:r>
      <w:r w:rsidRPr="00873DA6">
        <w:rPr>
          <w:i/>
        </w:rPr>
        <w:t>Application for Pension</w:t>
      </w:r>
      <w:r w:rsidR="006F18E4">
        <w:t>,</w:t>
      </w:r>
      <w:r>
        <w:t xml:space="preserve"> is the prescribed form for </w:t>
      </w:r>
      <w:r w:rsidR="006F18E4">
        <w:t>claiming Veterans</w:t>
      </w:r>
      <w:r>
        <w:t xml:space="preserve"> </w:t>
      </w:r>
      <w:r w:rsidR="006F18E4">
        <w:t>P</w:t>
      </w:r>
      <w:r>
        <w:t>ension.  VA Form 21P-527</w:t>
      </w:r>
      <w:r w:rsidR="006F18E4">
        <w:t>EZ</w:t>
      </w:r>
      <w:r w:rsidR="00AD423A">
        <w:t xml:space="preserve"> </w:t>
      </w:r>
      <w:r>
        <w:t xml:space="preserve">is used to gather the necessary information to determine a </w:t>
      </w:r>
      <w:r w:rsidR="00803184">
        <w:t>V</w:t>
      </w:r>
      <w:r>
        <w:t xml:space="preserve">eteran’s eligibility </w:t>
      </w:r>
      <w:r w:rsidR="00470FB7">
        <w:t xml:space="preserve">to </w:t>
      </w:r>
      <w:r w:rsidR="006F18E4">
        <w:t>Veterans</w:t>
      </w:r>
      <w:r>
        <w:t xml:space="preserve"> </w:t>
      </w:r>
      <w:r w:rsidR="006F18E4">
        <w:t>P</w:t>
      </w:r>
      <w:r>
        <w:t xml:space="preserve">ension.  </w:t>
      </w:r>
      <w:r w:rsidR="005C6716">
        <w:t>Without the information, VA will not be able to determine a Veteran’s eligibility to the benefit</w:t>
      </w:r>
      <w:r>
        <w:t xml:space="preserve">. </w:t>
      </w:r>
      <w:r w:rsidR="005C6716">
        <w:t xml:space="preserve"> </w:t>
      </w:r>
    </w:p>
    <w:p w14:paraId="0FB756FB" w14:textId="77777777" w:rsidR="004A0B45" w:rsidRDefault="004A0B45" w:rsidP="00EF1309">
      <w:pPr>
        <w:pStyle w:val="Heading2"/>
        <w:rPr>
          <w:b w:val="0"/>
        </w:rPr>
      </w:pPr>
      <w:r w:rsidRPr="004A0B45">
        <w:rPr>
          <w:b w:val="0"/>
        </w:rPr>
        <w:t>VA Form 21P-527, Income, Asset, and Employment Statement (formerly Income, Net Worth and Employment Statement) is a</w:t>
      </w:r>
      <w:r>
        <w:rPr>
          <w:b w:val="0"/>
        </w:rPr>
        <w:t>nother</w:t>
      </w:r>
      <w:r w:rsidRPr="004A0B45">
        <w:rPr>
          <w:b w:val="0"/>
        </w:rPr>
        <w:t xml:space="preserve"> form used to gather necessary information to determine a veteran’s entitlement to Veterans Pension.  Veterans use this form to reopen a previously discontinued pension award to reinstate benefits.  </w:t>
      </w:r>
    </w:p>
    <w:p w14:paraId="07909675" w14:textId="77777777" w:rsidR="003D6582" w:rsidRDefault="003D6582" w:rsidP="00EF1309">
      <w:pPr>
        <w:pStyle w:val="Heading2"/>
      </w:pPr>
      <w:r w:rsidRPr="00D17368">
        <w:t>3.</w:t>
      </w:r>
      <w:r w:rsidRPr="00D17368">
        <w:tab/>
        <w:t xml:space="preserve">Describe whether, and to what extent, the collection of information involves </w:t>
      </w:r>
      <w:r w:rsidRPr="003004B1">
        <w:t>the use of automated, electronic, mechanical, or other technological collection techniques or other forms of information technology, e.g. permitting electronic submission of responses, and the</w:t>
      </w:r>
      <w:r w:rsidRPr="00D17368">
        <w:t xml:space="preserve"> basis for the decision for adopting this means of collection.  </w:t>
      </w:r>
      <w:r w:rsidR="00FD27EF" w:rsidRPr="00D17368">
        <w:t>Also describe any consideration of using information technology to reduce burden.</w:t>
      </w:r>
    </w:p>
    <w:p w14:paraId="50E8AD9E" w14:textId="77777777" w:rsidR="00F85B52" w:rsidRDefault="00546ECC" w:rsidP="001733B3">
      <w:r>
        <w:t>VA Form</w:t>
      </w:r>
      <w:r w:rsidR="004F6799">
        <w:t xml:space="preserve"> </w:t>
      </w:r>
      <w:r>
        <w:t xml:space="preserve">21P-527EZ </w:t>
      </w:r>
      <w:r w:rsidR="00F85B52">
        <w:t xml:space="preserve">is </w:t>
      </w:r>
      <w:r>
        <w:t xml:space="preserve">available on the VA Website in a fillable electronic format.  </w:t>
      </w:r>
    </w:p>
    <w:p w14:paraId="09595933" w14:textId="77777777" w:rsidR="00F85B52" w:rsidRDefault="00F85B52" w:rsidP="001733B3">
      <w:r>
        <w:t>VBA created an interview-based electronic submission process for this form in its existing version via VA’s website Vets.gov (</w:t>
      </w:r>
      <w:hyperlink r:id="rId9" w:history="1">
        <w:r w:rsidRPr="004C151B">
          <w:rPr>
            <w:rStyle w:val="Hyperlink"/>
          </w:rPr>
          <w:t>www.vets.gov/pension/apply/</w:t>
        </w:r>
      </w:hyperlink>
      <w:r>
        <w:t xml:space="preserve">).  VBA also created an electronic submission tool, known as Digits-to-Digits, for use by Veterans Service Organizations (VSOs) to assist a claimant with submitting the application form electronically.  </w:t>
      </w:r>
    </w:p>
    <w:p w14:paraId="43BFA1FD" w14:textId="77777777" w:rsidR="00546ECC" w:rsidRDefault="00F85B52" w:rsidP="001733B3">
      <w:r>
        <w:t>Each VSO participating in the program uses its own proprietary software to which VBA does not have access, so no link to the submission tool can be provided here.</w:t>
      </w:r>
    </w:p>
    <w:p w14:paraId="29B6440C" w14:textId="77777777" w:rsidR="00F85B52" w:rsidRDefault="00F85B52" w:rsidP="001733B3">
      <w:r>
        <w:lastRenderedPageBreak/>
        <w:t>VBA undertook the creation of these electronic submission processes to allow the claimant greater flexibility and more options in the application process.  Electronic submission also benefits VBA as it provides the potential of importing the data from the electronic submission into VBA’s claims decision software, which would potentially reduce the amount of manual processing required and lead to faster claims processing.</w:t>
      </w:r>
    </w:p>
    <w:p w14:paraId="505D51BB" w14:textId="77777777" w:rsidR="00F85B52" w:rsidRDefault="00F85B52" w:rsidP="001733B3">
      <w:r>
        <w:t xml:space="preserve">After creation of the electronic submission tools was completed, VBA reviewed the amount of time an electronic submission requires to be very similar to the </w:t>
      </w:r>
      <w:r w:rsidR="004350B6">
        <w:t>hardcopy submission process, therefore we identified no burden reduction associated to electronic submission of the application form.</w:t>
      </w:r>
    </w:p>
    <w:p w14:paraId="271556D1" w14:textId="77777777" w:rsidR="003D6582" w:rsidRDefault="003D6582" w:rsidP="00D957D6">
      <w:pPr>
        <w:pStyle w:val="Heading2"/>
      </w:pPr>
      <w:r w:rsidRPr="00D17368">
        <w:t>4.</w:t>
      </w:r>
      <w:r w:rsidRPr="00D17368">
        <w:tab/>
      </w:r>
      <w:r w:rsidRPr="003004B1">
        <w:t>Describe efforts to identify duplication.  Show specifically why any similar information already available cannot be used or modified for use for</w:t>
      </w:r>
      <w:r w:rsidRPr="00D17368">
        <w:t xml:space="preserve"> the purposes described in Item 2 above.</w:t>
      </w:r>
    </w:p>
    <w:p w14:paraId="78B04845" w14:textId="51AE1068" w:rsidR="001733B3" w:rsidRDefault="001733B3" w:rsidP="001733B3">
      <w:bookmarkStart w:id="1" w:name="_Hlk527095076"/>
      <w:r>
        <w:t xml:space="preserve">Program reviews were conducted to identify potential areas of duplication; however, none were found to exist.  </w:t>
      </w:r>
      <w:r w:rsidR="00B9365E">
        <w:t>The necessary information is not</w:t>
      </w:r>
      <w:r>
        <w:t xml:space="preserve"> available from other sources within </w:t>
      </w:r>
      <w:r w:rsidR="00E90441">
        <w:t>VA</w:t>
      </w:r>
      <w:r>
        <w:t>.</w:t>
      </w:r>
    </w:p>
    <w:p w14:paraId="6FF81A1F" w14:textId="77777777" w:rsidR="008550A7" w:rsidRDefault="008550A7" w:rsidP="008550A7">
      <w:r>
        <w:t>Per 38 CFR §3.160(a)(5), a complete claim for Pension claims requires the submission of an application form prescribed by the Secretary that includes a statement of income, to the extent the form itself requires.</w:t>
      </w:r>
    </w:p>
    <w:p w14:paraId="74DEDF78" w14:textId="68FBD76C" w:rsidR="00A95EEA" w:rsidRDefault="00A95EEA" w:rsidP="00A95EEA">
      <w:r>
        <w:t xml:space="preserve">Per 38 CFR §3.277(a), </w:t>
      </w:r>
      <w:r w:rsidRPr="0090069C">
        <w:t>As a condition of granting or continuing pension, the Department of Veterans Affairs may require from any person who is an applicant for</w:t>
      </w:r>
      <w:r>
        <w:t>,</w:t>
      </w:r>
      <w:r w:rsidRPr="0090069C">
        <w:t xml:space="preserve"> or a recipient of</w:t>
      </w:r>
      <w:r>
        <w:t>, Pe</w:t>
      </w:r>
      <w:r w:rsidRPr="0090069C">
        <w:t xml:space="preserve">nsion such information, proofs, and evidence as is necessary to determine the annual income and the value of the corpus of the estate of such person, and of any spouse or child for whom the person is receiving or is to receive increased pension (such child is hereinafter in this section referred to as a dependent child), and, in the case of a child applying for or in receipt of </w:t>
      </w:r>
      <w:r w:rsidR="001B445D">
        <w:t>P</w:t>
      </w:r>
      <w:r w:rsidRPr="0090069C">
        <w:t>ension in his or her own behalf (hereinafter in this section referred to as a surviving child), of any person with whom such child is residing who is legally responsible for such child's support</w:t>
      </w:r>
      <w:r>
        <w:t xml:space="preserve"> (Authority: 38 U.S.C. 1506)</w:t>
      </w:r>
      <w:r w:rsidRPr="0090069C">
        <w:t>.</w:t>
      </w:r>
      <w:r>
        <w:t xml:space="preserve">  </w:t>
      </w:r>
    </w:p>
    <w:p w14:paraId="25030545" w14:textId="6272B26F" w:rsidR="00A95EEA" w:rsidRDefault="00A95EEA" w:rsidP="00A95EEA">
      <w:r>
        <w:t>Per 38 CFR §3.277(b), Pension claimants and beneficiaries must promptly notify VA of any change affecting Pension entitlement, including changes to income, net worth, dependency status, and nursing home status (Authority: 38 U.S.C. 1506).</w:t>
      </w:r>
    </w:p>
    <w:p w14:paraId="590B08A7" w14:textId="3E2372CA" w:rsidR="0090069C" w:rsidRDefault="0090069C" w:rsidP="001733B3">
      <w:r>
        <w:t xml:space="preserve">VA maintains active data sharing agreements with both the Internal Revenue Service and the Social </w:t>
      </w:r>
      <w:r w:rsidR="00A95EEA">
        <w:t>Security</w:t>
      </w:r>
      <w:r>
        <w:t xml:space="preserve"> Administration.  These agreements allow VA to </w:t>
      </w:r>
      <w:r w:rsidR="00FA4D1E">
        <w:t xml:space="preserve">verify and </w:t>
      </w:r>
      <w:r>
        <w:t xml:space="preserve">reconcile claimant-reported income against government source data.  </w:t>
      </w:r>
      <w:r w:rsidR="00A95EEA">
        <w:t>However, the latest available data from these sources is the last year for which a Federal income tax return has been filed.  Therefore, the data lags real-time by more than one year in some cases.  The data also does not provide any information regarding the claimant’s assets which VA could use to determine the claimant’s entitlement to Pension.</w:t>
      </w:r>
    </w:p>
    <w:p w14:paraId="70F7748A" w14:textId="11ED5F02" w:rsidR="00B9365E" w:rsidRDefault="00B9365E" w:rsidP="001733B3">
      <w:r>
        <w:t>Reviewing both claimant-reported and government-sourced data allows VA to make thorough decisions by identifying and resolving discrepancies.  By requiring claimants to report current income, VA is also able to identify any changes to income that occur between the claimant’s last Federal tax filing and his/her application for Pension benefits.</w:t>
      </w:r>
    </w:p>
    <w:bookmarkEnd w:id="1"/>
    <w:p w14:paraId="1DD16FB0" w14:textId="77777777" w:rsidR="001733B3" w:rsidRDefault="003D6582" w:rsidP="005A2F46">
      <w:pPr>
        <w:pStyle w:val="Heading2"/>
      </w:pPr>
      <w:r w:rsidRPr="00D17368">
        <w:t>5.</w:t>
      </w:r>
      <w:r w:rsidRPr="00D17368">
        <w:tab/>
        <w:t xml:space="preserve">If the collection of </w:t>
      </w:r>
      <w:r w:rsidRPr="003004B1">
        <w:t>information impacts small businesses or other small entities, describe any methods used to minimize burden.</w:t>
      </w:r>
    </w:p>
    <w:p w14:paraId="06B666B7" w14:textId="77777777" w:rsidR="005A2F46" w:rsidRDefault="005A2F46" w:rsidP="005A2F46">
      <w:r>
        <w:t>The collection of information does not involve small businesses or entities.</w:t>
      </w:r>
    </w:p>
    <w:p w14:paraId="1E8F41AA" w14:textId="77777777" w:rsidR="001733B3" w:rsidRDefault="003D6582" w:rsidP="005A2F46">
      <w:pPr>
        <w:pStyle w:val="Heading2"/>
      </w:pPr>
      <w:r w:rsidRPr="00D17368">
        <w:lastRenderedPageBreak/>
        <w:t>6.</w:t>
      </w:r>
      <w:r w:rsidRPr="00D17368">
        <w:tab/>
        <w:t xml:space="preserve">Describe the consequences to Federal program or policy activities if the collection is not conducted </w:t>
      </w:r>
      <w:r w:rsidRPr="003004B1">
        <w:t>or is conducted less frequently</w:t>
      </w:r>
      <w:r w:rsidRPr="00D17368">
        <w:t xml:space="preserve"> as well as any technical or legal obstacles to reducing burden.</w:t>
      </w:r>
    </w:p>
    <w:p w14:paraId="78D6DFA9" w14:textId="77777777" w:rsidR="000B2219" w:rsidRPr="00896B04" w:rsidRDefault="00467534" w:rsidP="000B2219">
      <w:r>
        <w:t xml:space="preserve">VA would be unable to determine a Veteran’s eligibility </w:t>
      </w:r>
      <w:r w:rsidR="00E90441">
        <w:t>for Veterans Pension</w:t>
      </w:r>
      <w:r>
        <w:t xml:space="preserve"> benefits if this information is not collected.  The collection is submitted on an ad hoc (one time) basis, and cannot be submitted less frequently.</w:t>
      </w:r>
      <w:r w:rsidR="000B2219" w:rsidRPr="000B2219">
        <w:t xml:space="preserve"> </w:t>
      </w:r>
      <w:r w:rsidR="000B2219">
        <w:t xml:space="preserve">The form is designed to collect the minimum amount of information which will allow VBA to properly administer the program.  </w:t>
      </w:r>
    </w:p>
    <w:p w14:paraId="664F4C7B" w14:textId="77777777" w:rsidR="001733B3" w:rsidRDefault="003D6582" w:rsidP="00467534">
      <w:pPr>
        <w:pStyle w:val="Heading2"/>
      </w:pPr>
      <w:r w:rsidRPr="00D17368">
        <w:t>7.</w:t>
      </w:r>
      <w:r w:rsidRPr="00D17368">
        <w:tab/>
        <w:t xml:space="preserve">Explain </w:t>
      </w:r>
      <w:r w:rsidRPr="003004B1">
        <w:t>any special circumstances that would cause an information collection to be conducted more often than quarterly or</w:t>
      </w:r>
      <w:r w:rsidRPr="00D17368">
        <w:t xml:space="preserve">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0B35EEB7" w14:textId="77777777" w:rsidR="00771565" w:rsidRPr="006628C1" w:rsidRDefault="00771565" w:rsidP="00771565">
      <w:r>
        <w:t>There are no special circumstances which would cause this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ffice of Management and Budget.</w:t>
      </w:r>
    </w:p>
    <w:p w14:paraId="2F13A8C4" w14:textId="77777777" w:rsidR="001733B3" w:rsidRDefault="00FD27EF" w:rsidP="00BF1806">
      <w:pPr>
        <w:pStyle w:val="Heading2"/>
      </w:pPr>
      <w:r>
        <w:t>8.</w:t>
      </w:r>
      <w:r>
        <w:tab/>
        <w:t xml:space="preserve">a. </w:t>
      </w:r>
      <w:r w:rsidR="003D6582" w:rsidRPr="00D957D6">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203E2938" w14:textId="77777777" w:rsidR="00B24B72" w:rsidRDefault="00BB139C" w:rsidP="00B24B72">
      <w:bookmarkStart w:id="2" w:name="_Hlk521480371"/>
      <w:r>
        <w:t xml:space="preserve">The Notice of Proposed Rulemaking was published at </w:t>
      </w:r>
      <w:r w:rsidR="00B24B72">
        <w:t>80 FR 3839</w:t>
      </w:r>
      <w:r>
        <w:t xml:space="preserve">, </w:t>
      </w:r>
      <w:r w:rsidR="00B24B72">
        <w:t xml:space="preserve">on January 23, 2015.  VBA received eighty-three (83) public comments in response to the notice.  All comments received referenced VBA’s proposed revisions to the application forms.  </w:t>
      </w:r>
    </w:p>
    <w:p w14:paraId="0BBFFDCC" w14:textId="77777777" w:rsidR="00B24B72" w:rsidRDefault="00B24B72" w:rsidP="00B24B72">
      <w:r>
        <w:t>In the sponsor’s notice, the frequency of response was erroneously listed as “annually.” The actual frequency of response will be on an ad hoc (one time for most applicants) basis.  Twenty-five (25) commenters took issue with VBA collecting this information on an annual basis, as the burden would be too great on all pension beneficiaries, and specifically too great for elderly or infirm beneficiaries.  VBA agrees that requiring annual submission of this information would be too burdensome, however the information must only be submitted once, and will not be collected annually.</w:t>
      </w:r>
    </w:p>
    <w:p w14:paraId="5F783447" w14:textId="77777777" w:rsidR="00B24B72" w:rsidRDefault="00B24B72" w:rsidP="00B24B72">
      <w:r>
        <w:t>An additional thirteen (13) commenters noted that VA previously required Pension beneficiaries to verify their income annually by completing a form known as an Eligibility Verification Report (EVR).  That program was suspended in 2012.  The commenters stated that the annual reporting requirement for this Information Collection in effect re-establishes the EVR program.  The annual reporting requirement in the Notice was inaccurate as described above, and VA is not re-establishing the EVR program.</w:t>
      </w:r>
    </w:p>
    <w:p w14:paraId="217A7856" w14:textId="77777777" w:rsidR="00B24B72" w:rsidRDefault="00B24B72" w:rsidP="00B24B72">
      <w:r>
        <w:t>Fifty-one (51) commenters stated VA’s application process is too complex, too many forms are required to complete the process, and forms are too long.  We appreciate the commenters’ concerns regarding the complexity of the application process.  We have designed the forms to minimize the burden imposed on the applicant and collect only the information necessary to properly administer the benefit.</w:t>
      </w:r>
    </w:p>
    <w:p w14:paraId="72674E56" w14:textId="77777777" w:rsidR="00B24B72" w:rsidRDefault="00B24B72" w:rsidP="00B24B72">
      <w:r>
        <w:t>Twenty-three (23) commenters took issue with the annual respondent burden hours of 84,000 hours.  This number is calculated by multiplying the estimated number of respondents by the estimated number of hours required to complete the form.  We have revised the estimated number of hours required to complete the 21P-527EZ from 50 minutes to 25 minutes.  This change has reduced the burden hours to 5</w:t>
      </w:r>
      <w:r w:rsidR="009C2A4D">
        <w:t xml:space="preserve">6,250 </w:t>
      </w:r>
      <w:r>
        <w:t>hours.  The previous approval of this Information Collection authorized 59,230 burden hours, so the revised forms do not present an increased respondent burden.</w:t>
      </w:r>
    </w:p>
    <w:p w14:paraId="003523F2" w14:textId="001C8A32" w:rsidR="00B24B72" w:rsidRDefault="00B24B72" w:rsidP="00B24B72">
      <w:r>
        <w:t xml:space="preserve">Four (4) commenters stated VA should receive the financial data requested in the forms from the Internal Revenue Service (IRS) and/or the Social Security Administration (SSA), based on a </w:t>
      </w:r>
      <w:r w:rsidR="00635CC0">
        <w:t>claimant’s</w:t>
      </w:r>
      <w:r>
        <w:t xml:space="preserve"> federal tax return documents.  VA exchanges data with various federal agencies</w:t>
      </w:r>
      <w:r w:rsidR="00D02B49">
        <w:t>, including both IRS and SSA</w:t>
      </w:r>
      <w:r w:rsidR="00F96634">
        <w:t>,</w:t>
      </w:r>
      <w:r>
        <w:t xml:space="preserve"> to improve the integrity of the Pension program.  </w:t>
      </w:r>
      <w:r w:rsidR="00D02B49">
        <w:t>However, as stated above, per 38 CFR §3.277 (Authority: 38 U.S.C. 1506), VA may require a claimant to provide information and evidence necessary to determine the claimant’s annual income and the value of the corpus of the claimant’s estate.</w:t>
      </w:r>
      <w:r w:rsidR="00E435DA">
        <w:t xml:space="preserve">  Additionally, per 38 CFR §3.160(a)(5), a complete claim for Pension claims requires the submission of an application form prescribed by the Secretary that includes a statement of income, to the extent the form itself requires.</w:t>
      </w:r>
    </w:p>
    <w:p w14:paraId="11B0A135" w14:textId="77777777" w:rsidR="00B24B72" w:rsidRDefault="00B24B72" w:rsidP="00B24B72">
      <w:r>
        <w:t>Three (3) commenters expressed concern regarding a disabled individual’s ability to understand and complete the forms.  We appreciate the difficulty disabled individuals face in completing the forms without assistance, but the information requested on the forms is required to properly administer the pension benefit.</w:t>
      </w:r>
    </w:p>
    <w:p w14:paraId="40251AC3" w14:textId="77777777" w:rsidR="00B24B72" w:rsidRDefault="00B24B72" w:rsidP="00B24B72">
      <w:r>
        <w:t>The Veterans of Foreign Wars of the Unites States (VFW) submitted one comment which addressed several topics, some of which have been discussed above.  VFW noted boxes 8 and 9 on the VA Form 21P-527 EZ are duplicated in Section III of the form.  VA agrees the information requested is duplicative and we revised the form to remove the duplication.</w:t>
      </w:r>
    </w:p>
    <w:p w14:paraId="6A808EFF" w14:textId="77777777" w:rsidR="00B24B72" w:rsidRDefault="00B24B72" w:rsidP="00B24B72">
      <w:r>
        <w:t>VFW stated the instructions on the form create ambiguity about which sections are required to be completed and which sections are conditionally required.  VA agrees with the comment and we revised various parts of the form to improve clarity.</w:t>
      </w:r>
    </w:p>
    <w:p w14:paraId="60FACF16" w14:textId="1BDDB352" w:rsidR="00B24B72" w:rsidRDefault="00B24B72" w:rsidP="00B24B72">
      <w:r>
        <w:t xml:space="preserve">VFW stated Section V of the 21P-527EZ has not been updated to comply with </w:t>
      </w:r>
      <w:r>
        <w:rPr>
          <w:i/>
        </w:rPr>
        <w:t>Obergefell v. Hodges</w:t>
      </w:r>
      <w:r>
        <w:t xml:space="preserve">.  VA disagrees with this assessment, as all references to the Veteran’s sex and the spouse’s sex have been removed.  VA has not published new regulations or policies which could provide an impetus to update the form to collect information regarding same-sex marriages covered by the </w:t>
      </w:r>
      <w:r>
        <w:rPr>
          <w:i/>
        </w:rPr>
        <w:t xml:space="preserve">Obergefell </w:t>
      </w:r>
      <w:r>
        <w:t xml:space="preserve">decision.  </w:t>
      </w:r>
      <w:r w:rsidR="00D84B11">
        <w:t>When</w:t>
      </w:r>
      <w:r>
        <w:t xml:space="preserve"> new regulations are published, the form may be updated to collect additional information.</w:t>
      </w:r>
    </w:p>
    <w:p w14:paraId="10E761E7" w14:textId="77777777" w:rsidR="00B24B72" w:rsidRDefault="00B24B72" w:rsidP="00B24B72">
      <w:r>
        <w:t xml:space="preserve">VFW suggested that the form be compatible with optical-recognition scanning, and be made available electronically and to create the ability to submit the form via the eBenefits portal.  </w:t>
      </w:r>
      <w:r w:rsidR="00D735B0">
        <w:t xml:space="preserve">The previous version of the 21P-527 was available for electronic submission via the vets.gov website, and VA will update vets.gov as soon as possible to reflect the revised form included in this Information Collection Request.  </w:t>
      </w:r>
    </w:p>
    <w:p w14:paraId="17A38568" w14:textId="77777777" w:rsidR="00B24B72" w:rsidRDefault="00B24B72" w:rsidP="00B24B72">
      <w:pPr>
        <w:rPr>
          <w:rFonts w:ascii="TimesNewRomanPSMT" w:hAnsi="TimesNewRomanPSMT" w:cs="TimesNewRomanPSMT"/>
          <w:sz w:val="22"/>
          <w:szCs w:val="22"/>
        </w:rPr>
      </w:pPr>
      <w:r>
        <w:t>VA received thirteen (13) additional comments which did not contain specific areas of improvement or concern.</w:t>
      </w:r>
    </w:p>
    <w:bookmarkEnd w:id="2"/>
    <w:p w14:paraId="774199E1" w14:textId="77777777" w:rsidR="002C28FE" w:rsidRPr="00D17368" w:rsidRDefault="002C28FE" w:rsidP="002C28FE">
      <w:pPr>
        <w:pStyle w:val="Heading2"/>
      </w:pPr>
      <w:r>
        <w:tab/>
        <w:t>b. Describe</w:t>
      </w:r>
      <w:r w:rsidRPr="00D17368">
        <w:t xml:space="preserve"> </w:t>
      </w:r>
      <w:r w:rsidRPr="003004B1">
        <w:t>efforts to consult with persons outside the agency to obtain their views on the availability of data, frequency of collection</w:t>
      </w:r>
      <w:r w:rsidRPr="00D17368">
        <w:t>,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2AB9484C" w14:textId="77777777" w:rsidR="00BF1806" w:rsidRDefault="002D1D70" w:rsidP="001733B3">
      <w:r>
        <w:t xml:space="preserve">VBA did not consult with outside persons or entities on the modifications to this information collection.  </w:t>
      </w:r>
    </w:p>
    <w:p w14:paraId="21175351" w14:textId="77777777" w:rsidR="001733B3" w:rsidRDefault="003D6582" w:rsidP="002D1D70">
      <w:pPr>
        <w:pStyle w:val="Heading2"/>
      </w:pPr>
      <w:r w:rsidRPr="00D17368">
        <w:t>9.</w:t>
      </w:r>
      <w:r w:rsidRPr="00D17368">
        <w:tab/>
        <w:t xml:space="preserve">Explain any decision to </w:t>
      </w:r>
      <w:r w:rsidRPr="003004B1">
        <w:t>provide any payment or gift to respondents, other than remuneration of contractors or grantees.</w:t>
      </w:r>
    </w:p>
    <w:p w14:paraId="16E41DC0" w14:textId="77777777" w:rsidR="002D1D70" w:rsidRPr="003C5D45" w:rsidRDefault="002D1D70" w:rsidP="002D1D70">
      <w:r w:rsidRPr="003C5D45">
        <w:t>No payments or gifts to respondents have been made under this collection of information.</w:t>
      </w:r>
    </w:p>
    <w:p w14:paraId="485601A0" w14:textId="77777777" w:rsidR="001733B3" w:rsidRDefault="003D6582" w:rsidP="002D1D70">
      <w:pPr>
        <w:pStyle w:val="Heading2"/>
      </w:pPr>
      <w:r w:rsidRPr="00D17368">
        <w:t>10.</w:t>
      </w:r>
      <w:r w:rsidRPr="00D17368">
        <w:tab/>
      </w:r>
      <w:r w:rsidR="00AA5B5A" w:rsidRPr="00AA5B5A">
        <w:t>Describe any assurance of privacy to the extent permitted by law provided to respondents and the basis for the assurance in statute, regulation, or agency policy.</w:t>
      </w:r>
    </w:p>
    <w:p w14:paraId="26893DC7" w14:textId="77777777" w:rsidR="000B2219" w:rsidRDefault="000B2219" w:rsidP="000B2219">
      <w:r w:rsidRPr="003C5D45">
        <w:t>The records are maintained in the appropriate Privacy Act System of Records identified as “Compensation, Pension, Education, and Vocational Rehabilitation and Employment Records-VA (58VA21/22/28),” published at 74 FR 29275 (June 19, 2009).</w:t>
      </w:r>
    </w:p>
    <w:p w14:paraId="7A13CF49" w14:textId="77777777" w:rsidR="001733B3" w:rsidRDefault="003D6582" w:rsidP="002D1D70">
      <w:pPr>
        <w:pStyle w:val="Heading2"/>
      </w:pPr>
      <w:r w:rsidRPr="00D17368">
        <w:t>11.</w:t>
      </w:r>
      <w:r w:rsidRPr="00D17368">
        <w:tab/>
        <w:t xml:space="preserve">Provide additional justification for any questions of a </w:t>
      </w:r>
      <w:r w:rsidRPr="003004B1">
        <w:t>sensitive nature</w:t>
      </w:r>
      <w:r w:rsidRPr="00D17368">
        <w:rPr>
          <w:color w:val="0000FF"/>
        </w:rPr>
        <w:t xml:space="preserve"> </w:t>
      </w:r>
      <w:r w:rsidRPr="00C8198D">
        <w:t>(Information that, with a reasonable degree of medical certainty, is likely to have a serious adverse effect on an individual's mental or physical health if revealed to him or her),</w:t>
      </w:r>
      <w:r w:rsidRPr="00D17368">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6504151C" w14:textId="77777777" w:rsidR="00564528" w:rsidRDefault="00564528" w:rsidP="00564528">
      <w:r w:rsidRPr="003C5D45">
        <w:t xml:space="preserve">There are no questions of a sensitive </w:t>
      </w:r>
      <w:r>
        <w:t>nature (i</w:t>
      </w:r>
      <w:r w:rsidRPr="00C8198D">
        <w:t>nformation that, with a reasonable degree of medical certainty, is likely to have a serious adverse effect on an individual's mental or physical health if revealed to him or her),</w:t>
      </w:r>
      <w:r w:rsidRPr="00D17368">
        <w:t xml:space="preserve"> such as sexual behavior and attitudes, religious beliefs, and other matters that are commonly considered private</w:t>
      </w:r>
      <w:r>
        <w:t>.</w:t>
      </w:r>
    </w:p>
    <w:p w14:paraId="68AABB18" w14:textId="77777777" w:rsidR="00564528" w:rsidRDefault="00564528" w:rsidP="00564528">
      <w:r w:rsidRPr="006F6D3D">
        <w:t>VA will not disclose</w:t>
      </w:r>
      <w:r>
        <w:t xml:space="preserve"> the</w:t>
      </w:r>
      <w:r w:rsidRPr="006F6D3D">
        <w:t xml:space="preserve"> information collected to any source other than what has been authorized under the Privacy Act of 1974 or Title 5, Code of Federal Regulations 1.526 f</w:t>
      </w:r>
      <w:r>
        <w:t xml:space="preserve">or routine uses (i.e., civil or </w:t>
      </w:r>
      <w:r w:rsidRPr="006F6D3D">
        <w:t xml:space="preserve">criminal law enforcement, congressional communications, epidemiological or research studies, the collection of money owed to the United States, litigation in which the United States is a party or has an interest, the administration of VA programs and delivery of VA benefits, verification of identity and status and personnel administration) as identified in the VA system of records, 58VA21/22/28, Compensation, Pension, Education and Vocational Rehabilitation and Employment Records - VA, published </w:t>
      </w:r>
      <w:r w:rsidRPr="003C5D45">
        <w:t xml:space="preserve">at </w:t>
      </w:r>
      <w:r>
        <w:t>77</w:t>
      </w:r>
      <w:r w:rsidRPr="003C5D45">
        <w:t xml:space="preserve"> FR </w:t>
      </w:r>
      <w:r>
        <w:t>42593</w:t>
      </w:r>
      <w:r w:rsidRPr="003C5D45">
        <w:t xml:space="preserve"> (</w:t>
      </w:r>
      <w:r>
        <w:t>July 19, 2012</w:t>
      </w:r>
      <w:r w:rsidRPr="003C5D45">
        <w:t>)</w:t>
      </w:r>
      <w:r w:rsidRPr="006F6D3D">
        <w:t xml:space="preserve">. </w:t>
      </w:r>
      <w:r>
        <w:t xml:space="preserve"> </w:t>
      </w:r>
    </w:p>
    <w:p w14:paraId="78D88572" w14:textId="77777777" w:rsidR="00564528" w:rsidRPr="003C5D45" w:rsidRDefault="00564528" w:rsidP="00564528">
      <w:r>
        <w:t>The respondent is</w:t>
      </w:r>
      <w:r w:rsidRPr="006F6D3D">
        <w:t xml:space="preserve"> required to provide </w:t>
      </w:r>
      <w:r>
        <w:t>his or her</w:t>
      </w:r>
      <w:r w:rsidRPr="006F6D3D">
        <w:t xml:space="preserve"> Social Security number</w:t>
      </w:r>
      <w:r>
        <w:t xml:space="preserve"> when</w:t>
      </w:r>
      <w:r w:rsidRPr="006F6D3D">
        <w:t xml:space="preserve"> requested under 38 U.S.C. 5101 (c)(1). VA May disclose Social Security numbers as authorized under the Privacy Act, and specifically ma</w:t>
      </w:r>
      <w:r>
        <w:t>y disclose them for the purposes</w:t>
      </w:r>
      <w:r w:rsidRPr="006F6D3D">
        <w:t xml:space="preserve"> stated above. Information </w:t>
      </w:r>
      <w:r>
        <w:t>furnished on the information collection</w:t>
      </w:r>
      <w:r w:rsidRPr="006F6D3D">
        <w:t xml:space="preserve"> may be utilized in computer matching programs with other Federal or state agencies for the purpose of determining </w:t>
      </w:r>
      <w:r>
        <w:t>the respondent’s</w:t>
      </w:r>
      <w:r w:rsidRPr="006F6D3D">
        <w:t xml:space="preserve"> eligibility to receive VA benefits, as well as to collect any amount owed to the United States by virtue of </w:t>
      </w:r>
      <w:r>
        <w:t>the respondent’s</w:t>
      </w:r>
      <w:r w:rsidRPr="006F6D3D">
        <w:t xml:space="preserve"> participation in any benefit program administered by the Department of Veterans Affairs</w:t>
      </w:r>
      <w:r>
        <w:t>.</w:t>
      </w:r>
    </w:p>
    <w:p w14:paraId="25845EAD" w14:textId="77777777" w:rsidR="001733B3" w:rsidRDefault="003D6582" w:rsidP="00782B96">
      <w:pPr>
        <w:pStyle w:val="Heading2"/>
      </w:pPr>
      <w:r w:rsidRPr="001476FB">
        <w:t>12.</w:t>
      </w:r>
      <w:r w:rsidR="002F640F">
        <w:t xml:space="preserve">a. </w:t>
      </w:r>
      <w:r w:rsidRPr="001476FB">
        <w:t>Estimate of the hour burden of the collection of information:</w:t>
      </w:r>
    </w:p>
    <w:p w14:paraId="6230DADA" w14:textId="77777777" w:rsidR="000B2219" w:rsidRDefault="000B2219" w:rsidP="000B2219">
      <w:pPr>
        <w:pStyle w:val="ListParagraph"/>
        <w:numPr>
          <w:ilvl w:val="0"/>
          <w:numId w:val="13"/>
        </w:numPr>
        <w:spacing w:after="240"/>
        <w:contextualSpacing w:val="0"/>
      </w:pPr>
      <w:r>
        <w:t xml:space="preserve">Number of Annual Respondents: </w:t>
      </w:r>
      <w:r>
        <w:tab/>
      </w:r>
      <w:r w:rsidR="00D772F1">
        <w:t>100,000</w:t>
      </w:r>
    </w:p>
    <w:p w14:paraId="0748CC65" w14:textId="77777777" w:rsidR="00D772F1" w:rsidRDefault="00D772F1" w:rsidP="00D772F1">
      <w:pPr>
        <w:pStyle w:val="ListParagraph"/>
        <w:numPr>
          <w:ilvl w:val="1"/>
          <w:numId w:val="13"/>
        </w:numPr>
        <w:spacing w:after="240"/>
        <w:contextualSpacing w:val="0"/>
      </w:pPr>
      <w:r>
        <w:t>21P-527EZ</w:t>
      </w:r>
      <w:r>
        <w:tab/>
      </w:r>
      <w:r>
        <w:tab/>
      </w:r>
      <w:r>
        <w:tab/>
        <w:t>75,000</w:t>
      </w:r>
    </w:p>
    <w:p w14:paraId="0ED5E116" w14:textId="05ECF6E9" w:rsidR="00D772F1" w:rsidRDefault="00D772F1" w:rsidP="00D772F1">
      <w:pPr>
        <w:pStyle w:val="ListParagraph"/>
        <w:numPr>
          <w:ilvl w:val="1"/>
          <w:numId w:val="13"/>
        </w:numPr>
        <w:spacing w:after="240"/>
        <w:contextualSpacing w:val="0"/>
      </w:pPr>
      <w:r>
        <w:t>21P-527</w:t>
      </w:r>
      <w:r>
        <w:tab/>
      </w:r>
      <w:r>
        <w:tab/>
      </w:r>
      <w:r>
        <w:tab/>
        <w:t>25,000</w:t>
      </w:r>
    </w:p>
    <w:p w14:paraId="6EC90A34" w14:textId="40A82F69" w:rsidR="00A21C36" w:rsidRDefault="00A21C36" w:rsidP="00A21C36">
      <w:pPr>
        <w:pStyle w:val="ListParagraph"/>
        <w:numPr>
          <w:ilvl w:val="1"/>
          <w:numId w:val="13"/>
        </w:numPr>
        <w:spacing w:after="240"/>
        <w:contextualSpacing w:val="0"/>
      </w:pPr>
      <w:r>
        <w:t xml:space="preserve">These totals were </w:t>
      </w:r>
      <w:r w:rsidRPr="00A21C36">
        <w:t>derived from a query of our claims database</w:t>
      </w:r>
      <w:r>
        <w:t xml:space="preserve"> and represent the actual number of each form received on in an average year.</w:t>
      </w:r>
    </w:p>
    <w:p w14:paraId="3E28CAC8" w14:textId="77777777" w:rsidR="000B2219" w:rsidRDefault="000B2219" w:rsidP="000B2219">
      <w:pPr>
        <w:pStyle w:val="ListParagraph"/>
        <w:numPr>
          <w:ilvl w:val="0"/>
          <w:numId w:val="13"/>
        </w:numPr>
        <w:spacing w:after="240"/>
        <w:contextualSpacing w:val="0"/>
      </w:pPr>
      <w:r>
        <w:t xml:space="preserve">Frequency of Response: </w:t>
      </w:r>
      <w:r>
        <w:tab/>
      </w:r>
      <w:r>
        <w:tab/>
        <w:t>One-time</w:t>
      </w:r>
    </w:p>
    <w:p w14:paraId="3DF82091" w14:textId="77777777" w:rsidR="000B2219" w:rsidRDefault="000B2219" w:rsidP="000B2219">
      <w:pPr>
        <w:pStyle w:val="ListParagraph"/>
        <w:numPr>
          <w:ilvl w:val="0"/>
          <w:numId w:val="13"/>
        </w:numPr>
        <w:spacing w:after="240"/>
        <w:contextualSpacing w:val="0"/>
      </w:pPr>
      <w:r>
        <w:t xml:space="preserve">Total Burden Hours:  </w:t>
      </w:r>
      <w:r>
        <w:tab/>
      </w:r>
      <w:r>
        <w:tab/>
      </w:r>
      <w:r>
        <w:tab/>
      </w:r>
      <w:r w:rsidR="00D772F1">
        <w:t>56,250</w:t>
      </w:r>
      <w:r w:rsidR="00AE43E7">
        <w:t xml:space="preserve"> </w:t>
      </w:r>
      <w:r>
        <w:t>hours</w:t>
      </w:r>
    </w:p>
    <w:p w14:paraId="73062035" w14:textId="77777777" w:rsidR="000B2219" w:rsidRDefault="000B2219" w:rsidP="000B2219">
      <w:pPr>
        <w:pStyle w:val="ListParagraph"/>
        <w:numPr>
          <w:ilvl w:val="0"/>
          <w:numId w:val="13"/>
        </w:numPr>
        <w:spacing w:after="240"/>
        <w:contextualSpacing w:val="0"/>
      </w:pPr>
      <w:r>
        <w:t>Estimated Completion Time:</w:t>
      </w:r>
      <w:r>
        <w:tab/>
      </w:r>
      <w:r>
        <w:tab/>
      </w:r>
      <w:r w:rsidR="004105C0">
        <w:t>33.75 minutes (0.56250 hrs.; average of two forms)</w:t>
      </w:r>
    </w:p>
    <w:p w14:paraId="4D0E80AC" w14:textId="77777777" w:rsidR="001D559F" w:rsidRDefault="001D559F" w:rsidP="001D559F">
      <w:pPr>
        <w:pStyle w:val="ListParagraph"/>
        <w:numPr>
          <w:ilvl w:val="1"/>
          <w:numId w:val="13"/>
        </w:numPr>
        <w:spacing w:after="240"/>
        <w:contextualSpacing w:val="0"/>
      </w:pPr>
      <w:r>
        <w:t>21P-527EZ</w:t>
      </w:r>
      <w:r>
        <w:tab/>
      </w:r>
      <w:r>
        <w:tab/>
      </w:r>
      <w:r>
        <w:tab/>
        <w:t>25 min. (0.41667 hrs.)</w:t>
      </w:r>
    </w:p>
    <w:p w14:paraId="406B2438" w14:textId="77777777" w:rsidR="004105C0" w:rsidRDefault="004105C0" w:rsidP="004105C0">
      <w:pPr>
        <w:pStyle w:val="ListParagraph"/>
        <w:numPr>
          <w:ilvl w:val="2"/>
          <w:numId w:val="13"/>
        </w:numPr>
        <w:spacing w:after="240"/>
        <w:contextualSpacing w:val="0"/>
      </w:pPr>
      <w:r>
        <w:t>75,000 responses = 31,250 burden hours</w:t>
      </w:r>
    </w:p>
    <w:p w14:paraId="69595B19" w14:textId="77777777" w:rsidR="001D559F" w:rsidRDefault="001D559F" w:rsidP="001D559F">
      <w:pPr>
        <w:pStyle w:val="ListParagraph"/>
        <w:numPr>
          <w:ilvl w:val="1"/>
          <w:numId w:val="13"/>
        </w:numPr>
        <w:spacing w:after="240"/>
        <w:contextualSpacing w:val="0"/>
      </w:pPr>
      <w:r>
        <w:t>21P-527</w:t>
      </w:r>
      <w:r>
        <w:tab/>
      </w:r>
      <w:r>
        <w:tab/>
      </w:r>
      <w:r>
        <w:tab/>
        <w:t>60 min. (1.0 hrs.)</w:t>
      </w:r>
    </w:p>
    <w:p w14:paraId="2408B75C" w14:textId="77777777" w:rsidR="004105C0" w:rsidRDefault="004105C0" w:rsidP="004105C0">
      <w:pPr>
        <w:pStyle w:val="ListParagraph"/>
        <w:numPr>
          <w:ilvl w:val="2"/>
          <w:numId w:val="13"/>
        </w:numPr>
        <w:spacing w:after="240"/>
        <w:contextualSpacing w:val="0"/>
      </w:pPr>
      <w:r>
        <w:t>25,000 responses = 25,000 burden hours</w:t>
      </w:r>
    </w:p>
    <w:p w14:paraId="6AE684E5" w14:textId="31526F47" w:rsidR="003C0602" w:rsidRDefault="003C0602" w:rsidP="00813CCB">
      <w:pPr>
        <w:pStyle w:val="ListParagraph"/>
        <w:numPr>
          <w:ilvl w:val="0"/>
          <w:numId w:val="13"/>
        </w:numPr>
        <w:spacing w:after="240"/>
      </w:pPr>
      <w:r>
        <w:t>The population of respondents includes school children, working age adults, disabled adults, and elderly adults.  Therefore, it is not possible to make assumptions regarding the population of applicants, such as the average age of applicants or their average earnings.  In order to estimate the costs to respondents, VBA used general wage information for the population as a whole.</w:t>
      </w:r>
      <w:r>
        <w:br/>
      </w:r>
      <w:r>
        <w:br/>
      </w:r>
      <w:r>
        <w:rPr>
          <w:szCs w:val="24"/>
        </w:rPr>
        <w:t xml:space="preserve">The Bureau of Labor Statistics (BLS) gathers information on full-time wage and salary workers.  According to the latest available BLS data, the </w:t>
      </w:r>
      <w:r w:rsidR="00DD7AE7">
        <w:rPr>
          <w:szCs w:val="24"/>
        </w:rPr>
        <w:t xml:space="preserve">mean hourly </w:t>
      </w:r>
      <w:r>
        <w:rPr>
          <w:szCs w:val="24"/>
        </w:rPr>
        <w:t xml:space="preserve">earnings of full-time wage and salary </w:t>
      </w:r>
      <w:r>
        <w:t xml:space="preserve">workers </w:t>
      </w:r>
      <w:r w:rsidR="00DD7AE7">
        <w:t>is</w:t>
      </w:r>
      <w:r>
        <w:t xml:space="preserve"> $</w:t>
      </w:r>
      <w:r w:rsidR="00DD7AE7">
        <w:t xml:space="preserve">24.34 </w:t>
      </w:r>
      <w:r>
        <w:t>based on</w:t>
      </w:r>
      <w:r>
        <w:rPr>
          <w:szCs w:val="24"/>
        </w:rPr>
        <w:t xml:space="preserve"> the BLS wage code – “00-0000 All Occupations.”  This information was taken from the following website</w:t>
      </w:r>
      <w:r w:rsidR="00813CCB">
        <w:rPr>
          <w:szCs w:val="24"/>
        </w:rPr>
        <w:t>: (</w:t>
      </w:r>
      <w:hyperlink r:id="rId10" w:history="1">
        <w:r w:rsidR="00813CCB" w:rsidRPr="009F7102">
          <w:rPr>
            <w:rStyle w:val="Hyperlink"/>
          </w:rPr>
          <w:t>https://www.bls.gov/oes/current/oes_nat.htm</w:t>
        </w:r>
      </w:hyperlink>
      <w:r>
        <w:rPr>
          <w:szCs w:val="24"/>
        </w:rPr>
        <w:t xml:space="preserve">, </w:t>
      </w:r>
      <w:r>
        <w:t>May 201</w:t>
      </w:r>
      <w:r w:rsidR="00813CCB">
        <w:t>7</w:t>
      </w:r>
      <w:r>
        <w:rPr>
          <w:szCs w:val="24"/>
        </w:rPr>
        <w:t>)</w:t>
      </w:r>
      <w:r>
        <w:t>.</w:t>
      </w:r>
      <w:r>
        <w:br/>
      </w:r>
      <w:r>
        <w:b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of all respondents to be $</w:t>
      </w:r>
      <w:r w:rsidR="001A75F9">
        <w:t>1,369,125.00</w:t>
      </w:r>
      <w:r>
        <w:t xml:space="preserve"> (</w:t>
      </w:r>
      <w:r w:rsidR="00916751">
        <w:t>56,250</w:t>
      </w:r>
      <w:r>
        <w:t xml:space="preserve"> burden hours x </w:t>
      </w:r>
      <w:r w:rsidR="00204320">
        <w:t xml:space="preserve">$24.34 </w:t>
      </w:r>
      <w:r>
        <w:t>per hour).</w:t>
      </w:r>
      <w:r>
        <w:br/>
      </w:r>
      <w:r>
        <w:br/>
      </w:r>
      <w:r w:rsidR="00916751">
        <w:t xml:space="preserve">Mean </w:t>
      </w:r>
      <w:r>
        <w:t>Wage = $</w:t>
      </w:r>
      <w:r w:rsidR="00916751">
        <w:t>24.34</w:t>
      </w:r>
      <w:r>
        <w:t>/</w:t>
      </w:r>
      <w:r w:rsidR="00773E0A">
        <w:t>hour</w:t>
      </w:r>
      <w:r>
        <w:br/>
        <w:t>Burden Hours per Response = 0.</w:t>
      </w:r>
      <w:r w:rsidR="00916751">
        <w:t>56250</w:t>
      </w:r>
      <w:r>
        <w:t xml:space="preserve"> hrs.</w:t>
      </w:r>
      <w:r>
        <w:br/>
        <w:t>Cost per Response = $</w:t>
      </w:r>
      <w:r w:rsidR="00274A45">
        <w:t>24.34</w:t>
      </w:r>
      <w:r>
        <w:t>/hr. x 0.</w:t>
      </w:r>
      <w:r w:rsidR="00274A45">
        <w:t xml:space="preserve">56250 hrs. = $13.69125 </w:t>
      </w:r>
      <w:r>
        <w:br/>
        <w:t>Total Burden Estimate = $</w:t>
      </w:r>
      <w:r w:rsidR="00274A45">
        <w:t>13.69125</w:t>
      </w:r>
      <w:r>
        <w:t xml:space="preserve">/Response x </w:t>
      </w:r>
      <w:r w:rsidR="00274A45">
        <w:t xml:space="preserve">100,000 </w:t>
      </w:r>
      <w:r>
        <w:t>Responses = $1,</w:t>
      </w:r>
      <w:r w:rsidR="001A75F9">
        <w:t>369,125.00</w:t>
      </w:r>
    </w:p>
    <w:p w14:paraId="2656D6A6" w14:textId="77777777" w:rsidR="001733B3" w:rsidRDefault="003D6582" w:rsidP="003E00B7">
      <w:pPr>
        <w:pStyle w:val="Heading2"/>
      </w:pPr>
      <w:r w:rsidRPr="00D17368">
        <w:t>13.</w:t>
      </w:r>
      <w:r w:rsidRPr="00D17368">
        <w:tab/>
        <w:t xml:space="preserve">Provide an estimate of the total </w:t>
      </w:r>
      <w:r w:rsidRPr="003004B1">
        <w:t>annual cost burden</w:t>
      </w:r>
      <w:r w:rsidRPr="00D17368">
        <w:t xml:space="preserve"> to respondents or </w:t>
      </w:r>
      <w:r w:rsidR="00FD27EF" w:rsidRPr="00D17368">
        <w:t>record-keepers</w:t>
      </w:r>
      <w:r w:rsidRPr="00D17368">
        <w:t xml:space="preserve"> resulting from the collection of information.  (Do not include the cost of any hour burden shown in Items 12 and 14).</w:t>
      </w:r>
    </w:p>
    <w:p w14:paraId="6C756D0D" w14:textId="77777777" w:rsidR="00C44492" w:rsidRDefault="003E00B7" w:rsidP="001733B3">
      <w:r>
        <w:t>The submission does not involve any record-keeping costs</w:t>
      </w:r>
    </w:p>
    <w:p w14:paraId="6FE58840" w14:textId="77777777" w:rsidR="001733B3" w:rsidRDefault="003D6582" w:rsidP="00DA16C9">
      <w:pPr>
        <w:pStyle w:val="Heading2"/>
      </w:pPr>
      <w:r w:rsidRPr="00D17368">
        <w:t>14.</w:t>
      </w:r>
      <w:r w:rsidRPr="00D17368">
        <w:tab/>
        <w:t xml:space="preserve">Provide estimates of </w:t>
      </w:r>
      <w:r w:rsidRPr="003004B1">
        <w:t>annual cost to the Federal Government.</w:t>
      </w:r>
      <w:r w:rsidRPr="00D17368">
        <w:t xml:space="preserve">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tbl>
      <w:tblPr>
        <w:tblW w:w="8820" w:type="dxa"/>
        <w:tblInd w:w="558" w:type="dxa"/>
        <w:tblCellMar>
          <w:left w:w="0" w:type="dxa"/>
          <w:right w:w="0" w:type="dxa"/>
        </w:tblCellMar>
        <w:tblLook w:val="04A0" w:firstRow="1" w:lastRow="0" w:firstColumn="1" w:lastColumn="0" w:noHBand="0" w:noVBand="1"/>
      </w:tblPr>
      <w:tblGrid>
        <w:gridCol w:w="804"/>
        <w:gridCol w:w="708"/>
        <w:gridCol w:w="923"/>
        <w:gridCol w:w="1165"/>
        <w:gridCol w:w="1187"/>
        <w:gridCol w:w="1165"/>
        <w:gridCol w:w="1230"/>
        <w:gridCol w:w="1638"/>
      </w:tblGrid>
      <w:tr w:rsidR="0013251A" w14:paraId="74EEB49F" w14:textId="77777777" w:rsidTr="00C04C52">
        <w:trPr>
          <w:trHeight w:val="492"/>
        </w:trPr>
        <w:tc>
          <w:tcPr>
            <w:tcW w:w="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A8FB41" w14:textId="77777777" w:rsidR="0013251A" w:rsidRDefault="0013251A" w:rsidP="00C04C52">
            <w:pPr>
              <w:pStyle w:val="NoSpacing"/>
              <w:rPr>
                <w:rFonts w:eastAsiaTheme="minorHAnsi"/>
              </w:rPr>
            </w:pPr>
            <w:r>
              <w:t>Grade</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4BBDE22" w14:textId="77777777" w:rsidR="0013251A" w:rsidRDefault="0013251A" w:rsidP="00C04C52">
            <w:pPr>
              <w:pStyle w:val="NoSpacing"/>
              <w:rPr>
                <w:rFonts w:eastAsiaTheme="minorHAnsi"/>
              </w:rPr>
            </w:pPr>
            <w:r>
              <w:t>Step</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64578F3" w14:textId="77777777" w:rsidR="0013251A" w:rsidRDefault="0013251A" w:rsidP="00C04C52">
            <w:pPr>
              <w:pStyle w:val="NoSpacing"/>
              <w:rPr>
                <w:rFonts w:eastAsiaTheme="minorHAnsi"/>
              </w:rPr>
            </w:pPr>
            <w:r>
              <w:t>Burden Time</w:t>
            </w:r>
          </w:p>
        </w:tc>
        <w:tc>
          <w:tcPr>
            <w:tcW w:w="11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23DB767" w14:textId="77777777" w:rsidR="0013251A" w:rsidRDefault="0013251A" w:rsidP="00C04C52">
            <w:pPr>
              <w:pStyle w:val="NoSpacing"/>
              <w:rPr>
                <w:rFonts w:eastAsiaTheme="minorHAnsi"/>
              </w:rPr>
            </w:pPr>
            <w:r>
              <w:t>Fraction of Hour</w:t>
            </w:r>
          </w:p>
        </w:tc>
        <w:tc>
          <w:tcPr>
            <w:tcW w:w="11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4B1BBF2" w14:textId="77777777" w:rsidR="0013251A" w:rsidRDefault="0013251A" w:rsidP="00C04C52">
            <w:pPr>
              <w:pStyle w:val="NoSpacing"/>
              <w:rPr>
                <w:rFonts w:eastAsiaTheme="minorHAnsi"/>
              </w:rPr>
            </w:pPr>
            <w:r>
              <w:t>Hourly Rate</w:t>
            </w:r>
          </w:p>
        </w:tc>
        <w:tc>
          <w:tcPr>
            <w:tcW w:w="11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183D801" w14:textId="77777777" w:rsidR="0013251A" w:rsidRDefault="0013251A" w:rsidP="00C04C52">
            <w:pPr>
              <w:pStyle w:val="NoSpacing"/>
              <w:rPr>
                <w:rFonts w:eastAsiaTheme="minorHAnsi"/>
              </w:rPr>
            </w:pPr>
            <w:r>
              <w:t>Cost Per Response</w:t>
            </w:r>
          </w:p>
        </w:tc>
        <w:tc>
          <w:tcPr>
            <w:tcW w:w="1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A0274D5" w14:textId="77777777" w:rsidR="0013251A" w:rsidRDefault="0013251A" w:rsidP="00C04C52">
            <w:pPr>
              <w:pStyle w:val="NoSpacing"/>
              <w:rPr>
                <w:rFonts w:eastAsiaTheme="minorHAnsi"/>
              </w:rPr>
            </w:pPr>
            <w:r>
              <w:t>Total Responses</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B48DA62" w14:textId="77777777" w:rsidR="0013251A" w:rsidRDefault="0013251A" w:rsidP="00C04C52">
            <w:pPr>
              <w:pStyle w:val="NoSpacing"/>
              <w:rPr>
                <w:rFonts w:eastAsiaTheme="minorHAnsi"/>
              </w:rPr>
            </w:pPr>
            <w:r>
              <w:t>Total</w:t>
            </w:r>
          </w:p>
        </w:tc>
      </w:tr>
      <w:tr w:rsidR="0013251A" w14:paraId="5D83F083" w14:textId="77777777" w:rsidTr="00C04C52">
        <w:trPr>
          <w:trHeight w:val="288"/>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4941B7F" w14:textId="77777777" w:rsidR="0013251A" w:rsidRDefault="0013251A" w:rsidP="00C04C52">
            <w:pPr>
              <w:pStyle w:val="NoSpacing"/>
              <w:jc w:val="right"/>
              <w:rPr>
                <w:rFonts w:eastAsiaTheme="minorHAnsi"/>
                <w:sz w:val="22"/>
                <w:szCs w:val="22"/>
              </w:rPr>
            </w:pPr>
            <w:r>
              <w:rPr>
                <w:rFonts w:eastAsiaTheme="minorHAnsi"/>
                <w:sz w:val="22"/>
                <w:szCs w:val="22"/>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bottom"/>
          </w:tcPr>
          <w:p w14:paraId="40EF819F" w14:textId="77777777" w:rsidR="0013251A" w:rsidRDefault="0013251A" w:rsidP="00C04C52">
            <w:pPr>
              <w:pStyle w:val="NoSpacing"/>
              <w:jc w:val="right"/>
              <w:rPr>
                <w:rFonts w:eastAsiaTheme="minorHAnsi"/>
                <w:sz w:val="22"/>
                <w:szCs w:val="22"/>
              </w:rPr>
            </w:pPr>
            <w:r>
              <w:rPr>
                <w:rFonts w:eastAsiaTheme="minorHAnsi"/>
                <w:sz w:val="22"/>
                <w:szCs w:val="22"/>
              </w:rPr>
              <w:t>3</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bottom"/>
          </w:tcPr>
          <w:p w14:paraId="3F4C8A3A" w14:textId="77777777" w:rsidR="0013251A" w:rsidRDefault="0013251A" w:rsidP="00C04C52">
            <w:pPr>
              <w:pStyle w:val="NoSpacing"/>
              <w:jc w:val="right"/>
              <w:rPr>
                <w:rFonts w:eastAsiaTheme="minorHAnsi"/>
                <w:sz w:val="22"/>
                <w:szCs w:val="22"/>
              </w:rPr>
            </w:pPr>
            <w:r>
              <w:rPr>
                <w:rFonts w:eastAsiaTheme="minorHAnsi"/>
                <w:sz w:val="22"/>
                <w:szCs w:val="22"/>
              </w:rPr>
              <w:t>15 Min.</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bottom"/>
          </w:tcPr>
          <w:p w14:paraId="765FA843" w14:textId="77777777" w:rsidR="0013251A" w:rsidRDefault="0013251A" w:rsidP="00C04C52">
            <w:pPr>
              <w:pStyle w:val="NoSpacing"/>
              <w:jc w:val="right"/>
              <w:rPr>
                <w:rFonts w:eastAsiaTheme="minorHAnsi"/>
                <w:sz w:val="22"/>
                <w:szCs w:val="22"/>
              </w:rPr>
            </w:pPr>
            <w:r>
              <w:rPr>
                <w:rFonts w:eastAsiaTheme="minorHAnsi"/>
                <w:sz w:val="22"/>
                <w:szCs w:val="22"/>
              </w:rPr>
              <w:t>0.25</w:t>
            </w:r>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bottom"/>
          </w:tcPr>
          <w:p w14:paraId="4EC70056" w14:textId="77777777" w:rsidR="0013251A" w:rsidRDefault="0013251A" w:rsidP="00C04C52">
            <w:pPr>
              <w:pStyle w:val="NoSpacing"/>
              <w:jc w:val="right"/>
              <w:rPr>
                <w:rFonts w:eastAsiaTheme="minorHAnsi"/>
                <w:sz w:val="22"/>
                <w:szCs w:val="22"/>
              </w:rPr>
            </w:pPr>
            <w:r>
              <w:rPr>
                <w:rFonts w:eastAsiaTheme="minorHAnsi"/>
                <w:sz w:val="22"/>
                <w:szCs w:val="22"/>
              </w:rPr>
              <w:t>$14.79</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bottom"/>
          </w:tcPr>
          <w:p w14:paraId="4364AF98" w14:textId="77777777" w:rsidR="0013251A" w:rsidRDefault="00EA7885" w:rsidP="00C04C52">
            <w:pPr>
              <w:pStyle w:val="NoSpacing"/>
              <w:jc w:val="right"/>
              <w:rPr>
                <w:rFonts w:eastAsiaTheme="minorHAnsi"/>
                <w:sz w:val="22"/>
                <w:szCs w:val="22"/>
              </w:rPr>
            </w:pPr>
            <w:r>
              <w:rPr>
                <w:rFonts w:eastAsiaTheme="minorHAnsi"/>
                <w:sz w:val="22"/>
                <w:szCs w:val="22"/>
              </w:rPr>
              <w:t>$3.6975</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bottom"/>
          </w:tcPr>
          <w:p w14:paraId="08B13795" w14:textId="77777777" w:rsidR="0013251A" w:rsidRDefault="00015116" w:rsidP="00C04C52">
            <w:pPr>
              <w:pStyle w:val="NoSpacing"/>
              <w:jc w:val="right"/>
              <w:rPr>
                <w:rFonts w:eastAsiaTheme="minorHAnsi"/>
                <w:sz w:val="22"/>
                <w:szCs w:val="22"/>
              </w:rPr>
            </w:pPr>
            <w:r>
              <w:rPr>
                <w:rFonts w:eastAsiaTheme="minorHAnsi"/>
                <w:sz w:val="22"/>
                <w:szCs w:val="22"/>
              </w:rPr>
              <w:t>100,000</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14:paraId="11AE0F0C" w14:textId="77777777" w:rsidR="0013251A" w:rsidRDefault="00AC768A" w:rsidP="00C04C52">
            <w:pPr>
              <w:pStyle w:val="NoSpacing"/>
              <w:jc w:val="right"/>
              <w:rPr>
                <w:rFonts w:eastAsiaTheme="minorHAnsi"/>
                <w:sz w:val="22"/>
                <w:szCs w:val="22"/>
              </w:rPr>
            </w:pPr>
            <w:r>
              <w:rPr>
                <w:rFonts w:eastAsiaTheme="minorHAnsi"/>
                <w:sz w:val="22"/>
                <w:szCs w:val="22"/>
              </w:rPr>
              <w:t>$369,750.00</w:t>
            </w:r>
          </w:p>
        </w:tc>
      </w:tr>
      <w:tr w:rsidR="0013251A" w14:paraId="079C737F" w14:textId="77777777" w:rsidTr="00C04C52">
        <w:trPr>
          <w:trHeight w:val="288"/>
        </w:trPr>
        <w:tc>
          <w:tcPr>
            <w:tcW w:w="718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9AEB16D" w14:textId="77777777" w:rsidR="0013251A" w:rsidRDefault="0013251A" w:rsidP="00C04C52">
            <w:pPr>
              <w:pStyle w:val="NoSpacing"/>
              <w:rPr>
                <w:rFonts w:eastAsiaTheme="minorHAnsi"/>
                <w:sz w:val="22"/>
                <w:szCs w:val="22"/>
              </w:rPr>
            </w:pPr>
            <w:r>
              <w:t>Overhead at 100% Salary</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14:paraId="2DD9624A" w14:textId="77777777" w:rsidR="00AC768A" w:rsidRDefault="00AC768A" w:rsidP="00C04C52">
            <w:pPr>
              <w:pStyle w:val="NoSpacing"/>
              <w:jc w:val="right"/>
              <w:rPr>
                <w:rFonts w:eastAsiaTheme="minorHAnsi"/>
                <w:sz w:val="22"/>
                <w:szCs w:val="22"/>
              </w:rPr>
            </w:pPr>
            <w:r>
              <w:rPr>
                <w:rFonts w:eastAsiaTheme="minorHAnsi"/>
                <w:sz w:val="22"/>
                <w:szCs w:val="22"/>
              </w:rPr>
              <w:t>$369,750.00</w:t>
            </w:r>
          </w:p>
        </w:tc>
      </w:tr>
      <w:tr w:rsidR="0013251A" w14:paraId="1C883D56" w14:textId="77777777" w:rsidTr="00C04C52">
        <w:trPr>
          <w:trHeight w:val="288"/>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80794F9" w14:textId="77777777" w:rsidR="0013251A" w:rsidRDefault="0013251A" w:rsidP="00C04C52">
            <w:pPr>
              <w:pStyle w:val="NoSpacing"/>
              <w:jc w:val="right"/>
              <w:rPr>
                <w:rFonts w:eastAsiaTheme="minorHAnsi"/>
                <w:sz w:val="22"/>
                <w:szCs w:val="22"/>
              </w:rPr>
            </w:pPr>
            <w:r>
              <w:rPr>
                <w:rFonts w:eastAsiaTheme="minorHAnsi"/>
                <w:sz w:val="22"/>
                <w:szCs w:val="22"/>
              </w:rPr>
              <w:t>9</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bottom"/>
          </w:tcPr>
          <w:p w14:paraId="75EAD305" w14:textId="77777777" w:rsidR="0013251A" w:rsidRDefault="0013251A" w:rsidP="00C04C52">
            <w:pPr>
              <w:pStyle w:val="NoSpacing"/>
              <w:jc w:val="right"/>
              <w:rPr>
                <w:rFonts w:eastAsiaTheme="minorHAnsi"/>
                <w:sz w:val="22"/>
                <w:szCs w:val="22"/>
              </w:rPr>
            </w:pPr>
            <w:r>
              <w:rPr>
                <w:rFonts w:eastAsiaTheme="minorHAnsi"/>
                <w:sz w:val="22"/>
                <w:szCs w:val="22"/>
              </w:rPr>
              <w:t>3</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bottom"/>
          </w:tcPr>
          <w:p w14:paraId="4CAE5A5B" w14:textId="77777777" w:rsidR="0013251A" w:rsidRDefault="0013251A" w:rsidP="00C04C52">
            <w:pPr>
              <w:pStyle w:val="NoSpacing"/>
              <w:jc w:val="right"/>
              <w:rPr>
                <w:rFonts w:eastAsiaTheme="minorHAnsi"/>
                <w:sz w:val="22"/>
                <w:szCs w:val="22"/>
              </w:rPr>
            </w:pPr>
            <w:r>
              <w:rPr>
                <w:rFonts w:eastAsiaTheme="minorHAnsi"/>
                <w:sz w:val="22"/>
                <w:szCs w:val="22"/>
              </w:rPr>
              <w:t>15 Min.</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bottom"/>
          </w:tcPr>
          <w:p w14:paraId="57CD327E" w14:textId="77777777" w:rsidR="0013251A" w:rsidRDefault="001C7C43" w:rsidP="00C04C52">
            <w:pPr>
              <w:pStyle w:val="NoSpacing"/>
              <w:jc w:val="right"/>
              <w:rPr>
                <w:rFonts w:eastAsiaTheme="minorHAnsi"/>
                <w:sz w:val="22"/>
                <w:szCs w:val="22"/>
              </w:rPr>
            </w:pPr>
            <w:r>
              <w:rPr>
                <w:rFonts w:eastAsiaTheme="minorHAnsi"/>
                <w:sz w:val="22"/>
                <w:szCs w:val="22"/>
              </w:rPr>
              <w:t>0.</w:t>
            </w:r>
            <w:r w:rsidR="00070EAF">
              <w:rPr>
                <w:rFonts w:eastAsiaTheme="minorHAnsi"/>
                <w:sz w:val="22"/>
                <w:szCs w:val="22"/>
              </w:rPr>
              <w:t>25</w:t>
            </w:r>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bottom"/>
          </w:tcPr>
          <w:p w14:paraId="7616F904" w14:textId="77777777" w:rsidR="0013251A" w:rsidRDefault="0013251A" w:rsidP="00C04C52">
            <w:pPr>
              <w:pStyle w:val="NoSpacing"/>
              <w:jc w:val="right"/>
              <w:rPr>
                <w:rFonts w:eastAsiaTheme="minorHAnsi"/>
                <w:sz w:val="22"/>
                <w:szCs w:val="22"/>
              </w:rPr>
            </w:pPr>
            <w:r>
              <w:rPr>
                <w:rFonts w:eastAsiaTheme="minorHAnsi"/>
                <w:sz w:val="22"/>
                <w:szCs w:val="22"/>
              </w:rPr>
              <w:t>$22.42</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bottom"/>
          </w:tcPr>
          <w:p w14:paraId="6A5C0836" w14:textId="77777777" w:rsidR="0013251A" w:rsidRDefault="00EA7885" w:rsidP="00C04C52">
            <w:pPr>
              <w:pStyle w:val="NoSpacing"/>
              <w:jc w:val="right"/>
              <w:rPr>
                <w:rFonts w:eastAsiaTheme="minorHAnsi"/>
                <w:sz w:val="22"/>
                <w:szCs w:val="22"/>
              </w:rPr>
            </w:pPr>
            <w:r>
              <w:rPr>
                <w:rFonts w:eastAsiaTheme="minorHAnsi"/>
                <w:sz w:val="22"/>
                <w:szCs w:val="22"/>
              </w:rPr>
              <w:t>$</w:t>
            </w:r>
            <w:r w:rsidR="00015116">
              <w:rPr>
                <w:rFonts w:eastAsiaTheme="minorHAnsi"/>
                <w:sz w:val="22"/>
                <w:szCs w:val="22"/>
              </w:rPr>
              <w:t>11.2100</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bottom"/>
          </w:tcPr>
          <w:p w14:paraId="67B3DFE6" w14:textId="77777777" w:rsidR="0013251A" w:rsidRDefault="00015116" w:rsidP="00C04C52">
            <w:pPr>
              <w:pStyle w:val="NoSpacing"/>
              <w:jc w:val="right"/>
              <w:rPr>
                <w:rFonts w:eastAsiaTheme="minorHAnsi"/>
                <w:sz w:val="22"/>
                <w:szCs w:val="22"/>
              </w:rPr>
            </w:pPr>
            <w:r>
              <w:rPr>
                <w:rFonts w:eastAsiaTheme="minorHAnsi"/>
                <w:sz w:val="22"/>
                <w:szCs w:val="22"/>
              </w:rPr>
              <w:t>100,000</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14:paraId="7AA1640D" w14:textId="77777777" w:rsidR="0013251A" w:rsidRDefault="00AC768A" w:rsidP="00C04C52">
            <w:pPr>
              <w:pStyle w:val="NoSpacing"/>
              <w:jc w:val="right"/>
              <w:rPr>
                <w:rFonts w:eastAsiaTheme="minorHAnsi"/>
                <w:sz w:val="22"/>
                <w:szCs w:val="22"/>
              </w:rPr>
            </w:pPr>
            <w:r>
              <w:rPr>
                <w:rFonts w:eastAsiaTheme="minorHAnsi"/>
                <w:sz w:val="22"/>
                <w:szCs w:val="22"/>
              </w:rPr>
              <w:t>$</w:t>
            </w:r>
            <w:r w:rsidR="00015116">
              <w:rPr>
                <w:rFonts w:eastAsiaTheme="minorHAnsi"/>
                <w:sz w:val="22"/>
                <w:szCs w:val="22"/>
              </w:rPr>
              <w:t>1,121,000</w:t>
            </w:r>
            <w:r>
              <w:rPr>
                <w:rFonts w:eastAsiaTheme="minorHAnsi"/>
                <w:sz w:val="22"/>
                <w:szCs w:val="22"/>
              </w:rPr>
              <w:t>.00</w:t>
            </w:r>
          </w:p>
        </w:tc>
      </w:tr>
      <w:tr w:rsidR="00AC768A" w14:paraId="35B5162B" w14:textId="77777777" w:rsidTr="00C04C52">
        <w:trPr>
          <w:trHeight w:val="288"/>
        </w:trPr>
        <w:tc>
          <w:tcPr>
            <w:tcW w:w="718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1A5D466" w14:textId="77777777" w:rsidR="00AC768A" w:rsidRDefault="00AC768A" w:rsidP="00AC768A">
            <w:pPr>
              <w:pStyle w:val="NoSpacing"/>
              <w:rPr>
                <w:rFonts w:eastAsiaTheme="minorHAnsi"/>
                <w:sz w:val="22"/>
                <w:szCs w:val="22"/>
              </w:rPr>
            </w:pPr>
            <w:r>
              <w:t>Overhead at 100% Salary</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14:paraId="41D223D2" w14:textId="77777777" w:rsidR="00AC768A" w:rsidRDefault="00015116" w:rsidP="00AC768A">
            <w:pPr>
              <w:pStyle w:val="NoSpacing"/>
              <w:jc w:val="right"/>
              <w:rPr>
                <w:rFonts w:eastAsiaTheme="minorHAnsi"/>
                <w:sz w:val="22"/>
                <w:szCs w:val="22"/>
              </w:rPr>
            </w:pPr>
            <w:r>
              <w:rPr>
                <w:rFonts w:eastAsiaTheme="minorHAnsi"/>
                <w:sz w:val="22"/>
                <w:szCs w:val="22"/>
              </w:rPr>
              <w:t>$1,121,000</w:t>
            </w:r>
            <w:r w:rsidR="00AC768A">
              <w:rPr>
                <w:rFonts w:eastAsiaTheme="minorHAnsi"/>
                <w:sz w:val="22"/>
                <w:szCs w:val="22"/>
              </w:rPr>
              <w:t>.00</w:t>
            </w:r>
          </w:p>
        </w:tc>
      </w:tr>
      <w:tr w:rsidR="00AC768A" w14:paraId="55941CAA" w14:textId="77777777" w:rsidTr="00C04C52">
        <w:trPr>
          <w:trHeight w:val="288"/>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F203227" w14:textId="77777777" w:rsidR="00AC768A" w:rsidRDefault="00AC768A" w:rsidP="00AC768A">
            <w:pPr>
              <w:pStyle w:val="NoSpacing"/>
              <w:jc w:val="right"/>
              <w:rPr>
                <w:rFonts w:eastAsiaTheme="minorHAnsi"/>
                <w:sz w:val="22"/>
                <w:szCs w:val="22"/>
              </w:rPr>
            </w:pPr>
            <w:r>
              <w:rPr>
                <w:rFonts w:eastAsiaTheme="minorHAnsi"/>
                <w:sz w:val="22"/>
                <w:szCs w:val="22"/>
              </w:rPr>
              <w:t>11</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bottom"/>
          </w:tcPr>
          <w:p w14:paraId="11310DC3" w14:textId="77777777" w:rsidR="00AC768A" w:rsidRDefault="00AC768A" w:rsidP="00AC768A">
            <w:pPr>
              <w:pStyle w:val="NoSpacing"/>
              <w:jc w:val="right"/>
              <w:rPr>
                <w:rFonts w:eastAsiaTheme="minorHAnsi"/>
                <w:sz w:val="22"/>
                <w:szCs w:val="22"/>
              </w:rPr>
            </w:pPr>
            <w:r>
              <w:rPr>
                <w:rFonts w:eastAsiaTheme="minorHAnsi"/>
                <w:sz w:val="22"/>
                <w:szCs w:val="22"/>
              </w:rPr>
              <w:t>3</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bottom"/>
          </w:tcPr>
          <w:p w14:paraId="21E9B49A" w14:textId="77777777" w:rsidR="00AC768A" w:rsidRDefault="00AC768A" w:rsidP="00AC768A">
            <w:pPr>
              <w:pStyle w:val="NoSpacing"/>
              <w:jc w:val="right"/>
              <w:rPr>
                <w:rFonts w:eastAsiaTheme="minorHAnsi"/>
                <w:sz w:val="22"/>
                <w:szCs w:val="22"/>
              </w:rPr>
            </w:pPr>
            <w:r>
              <w:rPr>
                <w:rFonts w:eastAsiaTheme="minorHAnsi"/>
                <w:sz w:val="22"/>
                <w:szCs w:val="22"/>
              </w:rPr>
              <w:t>15 Min.</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bottom"/>
          </w:tcPr>
          <w:p w14:paraId="1DC24BB8" w14:textId="77777777" w:rsidR="00AC768A" w:rsidRDefault="00AC768A" w:rsidP="00AC768A">
            <w:pPr>
              <w:pStyle w:val="NoSpacing"/>
              <w:jc w:val="right"/>
              <w:rPr>
                <w:rFonts w:eastAsiaTheme="minorHAnsi"/>
                <w:sz w:val="22"/>
                <w:szCs w:val="22"/>
              </w:rPr>
            </w:pPr>
            <w:r>
              <w:rPr>
                <w:rFonts w:eastAsiaTheme="minorHAnsi"/>
                <w:sz w:val="22"/>
                <w:szCs w:val="22"/>
              </w:rPr>
              <w:t>0.25</w:t>
            </w:r>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bottom"/>
          </w:tcPr>
          <w:p w14:paraId="41DF882B" w14:textId="77777777" w:rsidR="00AC768A" w:rsidRDefault="00AC768A" w:rsidP="00AC768A">
            <w:pPr>
              <w:pStyle w:val="NoSpacing"/>
              <w:jc w:val="right"/>
              <w:rPr>
                <w:rFonts w:eastAsiaTheme="minorHAnsi"/>
                <w:sz w:val="22"/>
                <w:szCs w:val="22"/>
              </w:rPr>
            </w:pPr>
            <w:r>
              <w:rPr>
                <w:rFonts w:eastAsiaTheme="minorHAnsi"/>
                <w:sz w:val="22"/>
                <w:szCs w:val="22"/>
              </w:rPr>
              <w:t>$27.12</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bottom"/>
          </w:tcPr>
          <w:p w14:paraId="3777A78C" w14:textId="77777777" w:rsidR="00AC768A" w:rsidRDefault="00AC768A" w:rsidP="00AC768A">
            <w:pPr>
              <w:pStyle w:val="NoSpacing"/>
              <w:jc w:val="right"/>
              <w:rPr>
                <w:rFonts w:eastAsiaTheme="minorHAnsi"/>
                <w:sz w:val="22"/>
                <w:szCs w:val="22"/>
              </w:rPr>
            </w:pPr>
            <w:r>
              <w:rPr>
                <w:rFonts w:eastAsiaTheme="minorHAnsi"/>
                <w:sz w:val="22"/>
                <w:szCs w:val="22"/>
              </w:rPr>
              <w:t>$6.7800</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bottom"/>
          </w:tcPr>
          <w:p w14:paraId="04637C1B" w14:textId="77777777" w:rsidR="00AC768A" w:rsidRDefault="00015116" w:rsidP="00AC768A">
            <w:pPr>
              <w:pStyle w:val="NoSpacing"/>
              <w:jc w:val="right"/>
              <w:rPr>
                <w:rFonts w:eastAsiaTheme="minorHAnsi"/>
                <w:sz w:val="22"/>
                <w:szCs w:val="22"/>
              </w:rPr>
            </w:pPr>
            <w:r>
              <w:rPr>
                <w:rFonts w:eastAsiaTheme="minorHAnsi"/>
                <w:sz w:val="22"/>
                <w:szCs w:val="22"/>
              </w:rPr>
              <w:t>100,000</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14:paraId="779CCDE7" w14:textId="77777777" w:rsidR="00AC768A" w:rsidRDefault="00AC768A" w:rsidP="00AC768A">
            <w:pPr>
              <w:pStyle w:val="NoSpacing"/>
              <w:jc w:val="right"/>
              <w:rPr>
                <w:rFonts w:eastAsiaTheme="minorHAnsi"/>
                <w:sz w:val="22"/>
                <w:szCs w:val="22"/>
              </w:rPr>
            </w:pPr>
            <w:r>
              <w:rPr>
                <w:rFonts w:eastAsiaTheme="minorHAnsi"/>
                <w:sz w:val="22"/>
                <w:szCs w:val="22"/>
              </w:rPr>
              <w:t>$678,000.00</w:t>
            </w:r>
          </w:p>
        </w:tc>
      </w:tr>
      <w:tr w:rsidR="00AC768A" w14:paraId="1904801B" w14:textId="77777777" w:rsidTr="00C04C52">
        <w:trPr>
          <w:trHeight w:val="288"/>
        </w:trPr>
        <w:tc>
          <w:tcPr>
            <w:tcW w:w="7182"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2E1C8871" w14:textId="77777777" w:rsidR="00AC768A" w:rsidRDefault="00AC768A" w:rsidP="00AC768A">
            <w:pPr>
              <w:pStyle w:val="NoSpacing"/>
              <w:rPr>
                <w:rFonts w:eastAsiaTheme="minorHAnsi"/>
                <w:sz w:val="22"/>
                <w:szCs w:val="22"/>
              </w:rPr>
            </w:pPr>
            <w:r>
              <w:t>Overhead at 100% Salary</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14:paraId="17AB12FF" w14:textId="77777777" w:rsidR="00AC768A" w:rsidRDefault="00AC768A" w:rsidP="00AC768A">
            <w:pPr>
              <w:pStyle w:val="NoSpacing"/>
              <w:jc w:val="right"/>
              <w:rPr>
                <w:rFonts w:eastAsiaTheme="minorHAnsi"/>
                <w:sz w:val="22"/>
                <w:szCs w:val="22"/>
              </w:rPr>
            </w:pPr>
            <w:r>
              <w:rPr>
                <w:rFonts w:eastAsiaTheme="minorHAnsi"/>
                <w:sz w:val="22"/>
                <w:szCs w:val="22"/>
              </w:rPr>
              <w:t>$678,000.00</w:t>
            </w:r>
          </w:p>
        </w:tc>
      </w:tr>
      <w:tr w:rsidR="00AC768A" w14:paraId="6D93489B" w14:textId="77777777" w:rsidTr="00C04C52">
        <w:trPr>
          <w:trHeight w:val="288"/>
        </w:trPr>
        <w:tc>
          <w:tcPr>
            <w:tcW w:w="7182"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5CB33983" w14:textId="77777777" w:rsidR="00AC768A" w:rsidRDefault="00AC768A" w:rsidP="00AC768A">
            <w:pPr>
              <w:pStyle w:val="NoSpacing"/>
              <w:rPr>
                <w:rFonts w:eastAsiaTheme="minorHAnsi"/>
                <w:sz w:val="22"/>
                <w:szCs w:val="22"/>
              </w:rPr>
            </w:pPr>
            <w:r>
              <w:t> </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14:paraId="62B24F26" w14:textId="77777777" w:rsidR="00AC768A" w:rsidRDefault="00AC768A" w:rsidP="00AC768A">
            <w:pPr>
              <w:pStyle w:val="NoSpacing"/>
              <w:jc w:val="right"/>
              <w:rPr>
                <w:rFonts w:eastAsiaTheme="minorHAnsi"/>
                <w:sz w:val="22"/>
                <w:szCs w:val="22"/>
              </w:rPr>
            </w:pPr>
          </w:p>
        </w:tc>
      </w:tr>
      <w:tr w:rsidR="00AC768A" w14:paraId="17A5E7AA" w14:textId="77777777" w:rsidTr="00C04C52">
        <w:trPr>
          <w:trHeight w:val="288"/>
        </w:trPr>
        <w:tc>
          <w:tcPr>
            <w:tcW w:w="7182"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4655606A" w14:textId="77777777" w:rsidR="00AC768A" w:rsidRDefault="00AC768A" w:rsidP="00AC768A">
            <w:pPr>
              <w:pStyle w:val="NoSpacing"/>
              <w:rPr>
                <w:rFonts w:eastAsiaTheme="minorHAnsi"/>
                <w:sz w:val="22"/>
                <w:szCs w:val="22"/>
              </w:rPr>
            </w:pPr>
            <w:r>
              <w:t>Processing / Analyzing Cost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14:paraId="546090F5" w14:textId="77777777" w:rsidR="00AC768A" w:rsidRDefault="00AC768A" w:rsidP="00AC768A">
            <w:pPr>
              <w:pStyle w:val="NoSpacing"/>
              <w:jc w:val="right"/>
              <w:rPr>
                <w:rFonts w:eastAsiaTheme="minorHAnsi"/>
                <w:sz w:val="22"/>
                <w:szCs w:val="22"/>
              </w:rPr>
            </w:pPr>
            <w:r>
              <w:rPr>
                <w:rFonts w:eastAsiaTheme="minorHAnsi"/>
                <w:sz w:val="22"/>
                <w:szCs w:val="22"/>
              </w:rPr>
              <w:t>$</w:t>
            </w:r>
            <w:r w:rsidR="00015116">
              <w:rPr>
                <w:rFonts w:eastAsiaTheme="minorHAnsi"/>
                <w:sz w:val="22"/>
                <w:szCs w:val="22"/>
              </w:rPr>
              <w:t>4,337,500</w:t>
            </w:r>
            <w:r>
              <w:rPr>
                <w:rFonts w:eastAsiaTheme="minorHAnsi"/>
                <w:sz w:val="22"/>
                <w:szCs w:val="22"/>
              </w:rPr>
              <w:t>.00</w:t>
            </w:r>
          </w:p>
        </w:tc>
      </w:tr>
      <w:tr w:rsidR="00AC768A" w14:paraId="023BE246" w14:textId="77777777" w:rsidTr="00C04C52">
        <w:trPr>
          <w:trHeight w:val="288"/>
        </w:trPr>
        <w:tc>
          <w:tcPr>
            <w:tcW w:w="7182"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52B5245F" w14:textId="77777777" w:rsidR="00AC768A" w:rsidRDefault="00AC768A" w:rsidP="00AC768A">
            <w:pPr>
              <w:pStyle w:val="NoSpacing"/>
              <w:rPr>
                <w:rFonts w:eastAsiaTheme="minorHAnsi"/>
                <w:sz w:val="22"/>
                <w:szCs w:val="22"/>
              </w:rPr>
            </w:pPr>
            <w:r>
              <w:t>Printing and Production Cost</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14:paraId="0A413286" w14:textId="77777777" w:rsidR="00AC768A" w:rsidRDefault="00AC768A" w:rsidP="00AC768A">
            <w:pPr>
              <w:pStyle w:val="NoSpacing"/>
              <w:jc w:val="right"/>
              <w:rPr>
                <w:rFonts w:eastAsiaTheme="minorHAnsi"/>
                <w:sz w:val="22"/>
                <w:szCs w:val="22"/>
              </w:rPr>
            </w:pPr>
            <w:r>
              <w:rPr>
                <w:rFonts w:eastAsiaTheme="minorHAnsi"/>
                <w:sz w:val="22"/>
                <w:szCs w:val="22"/>
              </w:rPr>
              <w:t>$0.00</w:t>
            </w:r>
          </w:p>
        </w:tc>
      </w:tr>
      <w:tr w:rsidR="00AC768A" w14:paraId="724DE265" w14:textId="77777777" w:rsidTr="00C04C52">
        <w:trPr>
          <w:trHeight w:val="300"/>
        </w:trPr>
        <w:tc>
          <w:tcPr>
            <w:tcW w:w="7182"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4E64559F" w14:textId="77777777" w:rsidR="00AC768A" w:rsidRDefault="00AC768A" w:rsidP="00AC768A">
            <w:pPr>
              <w:pStyle w:val="NoSpacing"/>
              <w:rPr>
                <w:rFonts w:eastAsiaTheme="minorHAnsi"/>
                <w:sz w:val="22"/>
                <w:szCs w:val="22"/>
              </w:rPr>
            </w:pPr>
            <w:r>
              <w:t>Total Cost to Government</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14:paraId="7A358575" w14:textId="77777777" w:rsidR="00AC768A" w:rsidRDefault="00AC768A" w:rsidP="00AC768A">
            <w:pPr>
              <w:pStyle w:val="NoSpacing"/>
              <w:jc w:val="right"/>
              <w:rPr>
                <w:rFonts w:eastAsiaTheme="minorHAnsi"/>
                <w:sz w:val="22"/>
                <w:szCs w:val="22"/>
              </w:rPr>
            </w:pPr>
            <w:r>
              <w:rPr>
                <w:rFonts w:eastAsiaTheme="minorHAnsi"/>
                <w:sz w:val="22"/>
                <w:szCs w:val="22"/>
              </w:rPr>
              <w:t>$</w:t>
            </w:r>
            <w:r w:rsidR="00015116">
              <w:rPr>
                <w:rFonts w:eastAsiaTheme="minorHAnsi"/>
                <w:sz w:val="22"/>
                <w:szCs w:val="22"/>
              </w:rPr>
              <w:t>4,337,500</w:t>
            </w:r>
            <w:r>
              <w:rPr>
                <w:rFonts w:eastAsiaTheme="minorHAnsi"/>
                <w:sz w:val="22"/>
                <w:szCs w:val="22"/>
              </w:rPr>
              <w:t>.00</w:t>
            </w:r>
          </w:p>
        </w:tc>
      </w:tr>
    </w:tbl>
    <w:p w14:paraId="30F33780" w14:textId="77777777" w:rsidR="0013251A" w:rsidRDefault="0013251A" w:rsidP="003837DC">
      <w:pPr>
        <w:ind w:firstLine="720"/>
        <w:rPr>
          <w:szCs w:val="24"/>
        </w:rPr>
      </w:pPr>
    </w:p>
    <w:p w14:paraId="7DA4F83F" w14:textId="77777777" w:rsidR="0013251A" w:rsidRDefault="0013251A" w:rsidP="0013251A">
      <w:r>
        <w:t>Note: The hourly wage information above is based on the hourly 2018 General Schedule (Base) Pay (</w:t>
      </w:r>
      <w:hyperlink r:id="rId11" w:history="1">
        <w:r w:rsidRPr="0066306B">
          <w:rPr>
            <w:rStyle w:val="Hyperlink"/>
          </w:rPr>
          <w:t>https://www.opm.gov/policy-data-oversight/pay-leave/salaries-wages/salary-tables/pdf/2018/GS_h.pdf</w:t>
        </w:r>
      </w:hyperlink>
      <w:r>
        <w:t xml:space="preserve">).  This rate does not include any locality adjustment as applicable. </w:t>
      </w:r>
    </w:p>
    <w:p w14:paraId="3CD4856B" w14:textId="77777777" w:rsidR="0013251A" w:rsidRDefault="0013251A" w:rsidP="0013251A">
      <w: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14:paraId="400F2F84" w14:textId="77777777" w:rsidR="0013251A" w:rsidRDefault="0013251A" w:rsidP="0013251A">
      <w:r>
        <w:t>To account for overhead costs and benefits, we factored in additional costs of 100% of employee salary</w:t>
      </w:r>
      <w:r w:rsidRPr="00324D72">
        <w:t xml:space="preserve">.  This is necessarily a rough adjustment, because methods of estimating these costs vary widely from study to study. </w:t>
      </w:r>
      <w:r>
        <w:t xml:space="preserve">One such study, from the </w:t>
      </w:r>
      <w:hyperlink r:id="rId12" w:history="1">
        <w:r w:rsidRPr="00C73983">
          <w:rPr>
            <w:rStyle w:val="Hyperlink"/>
          </w:rPr>
          <w:t xml:space="preserve">Boston Business Journal </w:t>
        </w:r>
      </w:hyperlink>
      <w:r>
        <w:t>(</w:t>
      </w:r>
      <w:hyperlink r:id="rId13" w:history="1">
        <w:r w:rsidRPr="009876D1">
          <w:rPr>
            <w:rStyle w:val="Hyperlink"/>
          </w:rPr>
          <w:t>http://web.mit.edu/e-club/hadzima/pdf/how-much-does-an-employee-cost.pdf</w:t>
        </w:r>
      </w:hyperlink>
      <w:r>
        <w:t>), references an estimate of overhead costs and benefits as high of 170% of employee salary. Since there is no industry standard for estimating overhead costs and benefits costs based on employee salary, we feel our estimate of 100% of employee salary is reasonable.</w:t>
      </w:r>
    </w:p>
    <w:p w14:paraId="219EA609" w14:textId="77777777" w:rsidR="001733B3" w:rsidRDefault="003D6582" w:rsidP="00965626">
      <w:pPr>
        <w:pStyle w:val="Heading2"/>
      </w:pPr>
      <w:r w:rsidRPr="00D17368">
        <w:t>15.</w:t>
      </w:r>
      <w:r w:rsidRPr="00D17368">
        <w:tab/>
        <w:t xml:space="preserve">Explain the reason for any burden hour </w:t>
      </w:r>
      <w:r w:rsidRPr="003004B1">
        <w:t>changes s</w:t>
      </w:r>
      <w:r w:rsidRPr="00D17368">
        <w:t>ince the last submission.</w:t>
      </w:r>
    </w:p>
    <w:p w14:paraId="5E545AE5" w14:textId="3818EC28" w:rsidR="00023492" w:rsidRDefault="005D1AD7" w:rsidP="001733B3">
      <w:r>
        <w:t>VA reviewed the actual number of claims received using this collection and determined we receive fewer than previously requested</w:t>
      </w:r>
      <w:r w:rsidR="004F6306">
        <w:t>.  This number was derived from a query of our claims database</w:t>
      </w:r>
      <w:r w:rsidR="000270F9">
        <w:t>.</w:t>
      </w:r>
      <w:r>
        <w:t xml:space="preserve">  </w:t>
      </w:r>
      <w:r w:rsidR="00AB3121">
        <w:t>The reduction in</w:t>
      </w:r>
      <w:r w:rsidR="00382CF2">
        <w:t xml:space="preserve"> the number of estimated</w:t>
      </w:r>
      <w:r w:rsidR="009459C7">
        <w:t xml:space="preserve"> annual </w:t>
      </w:r>
      <w:r w:rsidR="00382CF2">
        <w:t>respondents</w:t>
      </w:r>
      <w:r w:rsidR="00AB3121">
        <w:t xml:space="preserve"> </w:t>
      </w:r>
      <w:r w:rsidR="009459C7">
        <w:t xml:space="preserve">and burden hours </w:t>
      </w:r>
      <w:r w:rsidR="00382CF2">
        <w:t>was published in the Notice of Proposed Rulemaking 2900-AO73 (80 FR 3839 through 386, on January 23, 2015).</w:t>
      </w:r>
    </w:p>
    <w:p w14:paraId="652FE2CC" w14:textId="77777777" w:rsidR="001733B3" w:rsidRDefault="003D6582" w:rsidP="00901CD9">
      <w:pPr>
        <w:pStyle w:val="Heading2"/>
      </w:pPr>
      <w:r w:rsidRPr="00D17368">
        <w:t>16.</w:t>
      </w:r>
      <w:r w:rsidRPr="00D17368">
        <w:tab/>
        <w:t xml:space="preserve">For collections of information whose </w:t>
      </w:r>
      <w:r w:rsidRPr="003004B1">
        <w:t>results will be published,</w:t>
      </w:r>
      <w:r w:rsidRPr="00D17368">
        <w:t xml:space="preserve">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91CA39E" w14:textId="77777777" w:rsidR="00901CD9" w:rsidRDefault="00901CD9" w:rsidP="001733B3">
      <w:r>
        <w:t>The information collected is not for tabulation.</w:t>
      </w:r>
    </w:p>
    <w:p w14:paraId="5ABDD9BC" w14:textId="77777777" w:rsidR="001733B3" w:rsidRDefault="003D6582" w:rsidP="00901CD9">
      <w:pPr>
        <w:pStyle w:val="Heading2"/>
      </w:pPr>
      <w:r w:rsidRPr="00D17368">
        <w:t>17.</w:t>
      </w:r>
      <w:r w:rsidRPr="00D17368">
        <w:tab/>
        <w:t xml:space="preserve">If </w:t>
      </w:r>
      <w:r w:rsidRPr="003004B1">
        <w:t>seeking approval to omit the expiration date</w:t>
      </w:r>
      <w:r w:rsidRPr="00D17368">
        <w:rPr>
          <w:color w:val="0000FF"/>
        </w:rPr>
        <w:t xml:space="preserve"> </w:t>
      </w:r>
      <w:r w:rsidRPr="00D17368">
        <w:t xml:space="preserve">for OMB approval of the information collection, explain the reasons that display would be inappropriate. </w:t>
      </w:r>
    </w:p>
    <w:p w14:paraId="4056EC85" w14:textId="77777777" w:rsidR="00901CD9" w:rsidRDefault="00901CD9" w:rsidP="001733B3">
      <w:r>
        <w:t>We are not seeking to omit the expiration date.</w:t>
      </w:r>
    </w:p>
    <w:p w14:paraId="61BC8162" w14:textId="77777777" w:rsidR="003D6582" w:rsidRDefault="003D6582" w:rsidP="00C60F32">
      <w:pPr>
        <w:pStyle w:val="Heading2"/>
      </w:pPr>
      <w:r w:rsidRPr="00D17368">
        <w:t>18.</w:t>
      </w:r>
      <w:r w:rsidRPr="00D17368">
        <w:tab/>
        <w:t>Explain each exception to the certification statement identified in Item 19, “Certification for Paperwork Reduction Act Submissions,” of OMB 83-I.</w:t>
      </w:r>
    </w:p>
    <w:p w14:paraId="17BC68FE" w14:textId="77777777" w:rsidR="00C60F32" w:rsidRPr="00D17368" w:rsidRDefault="00C60F32" w:rsidP="001733B3">
      <w:r>
        <w:t>This submission does not include any exceptions to the certification statement.</w:t>
      </w:r>
    </w:p>
    <w:p w14:paraId="32148A54" w14:textId="77777777" w:rsidR="003D6582" w:rsidRPr="002F640F" w:rsidRDefault="003D6582" w:rsidP="00C60F32">
      <w:pPr>
        <w:pStyle w:val="Heading1"/>
      </w:pPr>
      <w:r w:rsidRPr="002F640F">
        <w:t>B.</w:t>
      </w:r>
      <w:r w:rsidRPr="002F640F">
        <w:tab/>
      </w:r>
      <w:r w:rsidRPr="00C60F32">
        <w:t>COLLECTIONS</w:t>
      </w:r>
      <w:r w:rsidRPr="002F640F">
        <w:t xml:space="preserve"> OF INFORMATION EMPLOYING STATISTICAL METHODS</w:t>
      </w:r>
    </w:p>
    <w:p w14:paraId="590B78E1" w14:textId="77777777" w:rsidR="003D6582" w:rsidRPr="00D17368" w:rsidRDefault="003D6582" w:rsidP="008E08C1">
      <w:pPr>
        <w:rPr>
          <w:szCs w:val="24"/>
        </w:rPr>
      </w:pPr>
      <w:r w:rsidRPr="00B449BB">
        <w:t xml:space="preserve">No statistical methods are used in this data collection. </w:t>
      </w:r>
    </w:p>
    <w:sectPr w:rsidR="003D6582" w:rsidRPr="00D17368" w:rsidSect="00D90F4A">
      <w:headerReference w:type="default" r:id="rId14"/>
      <w:footerReference w:type="default" r:id="rId15"/>
      <w:headerReference w:type="first" r:id="rId16"/>
      <w:footerReference w:type="first" r:id="rId17"/>
      <w:pgSz w:w="12240" w:h="15840" w:code="1"/>
      <w:pgMar w:top="1152" w:right="1152" w:bottom="1152" w:left="1152"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2FFA6" w14:textId="77777777" w:rsidR="002E7824" w:rsidRDefault="002E7824">
      <w:r>
        <w:separator/>
      </w:r>
    </w:p>
  </w:endnote>
  <w:endnote w:type="continuationSeparator" w:id="0">
    <w:p w14:paraId="68FD5CF2" w14:textId="77777777" w:rsidR="002E7824" w:rsidRDefault="002E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7DAB8" w14:textId="0D0A942A" w:rsidR="00F462E6" w:rsidRPr="003624D7" w:rsidRDefault="00F462E6" w:rsidP="003D6582">
    <w:pPr>
      <w:pStyle w:val="Footer"/>
      <w:tabs>
        <w:tab w:val="clear" w:pos="4320"/>
        <w:tab w:val="clear" w:pos="8640"/>
        <w:tab w:val="right" w:pos="9792"/>
      </w:tabs>
      <w:rPr>
        <w:b/>
        <w:szCs w:val="24"/>
      </w:rPr>
    </w:pPr>
    <w:r>
      <w:tab/>
    </w:r>
    <w:r w:rsidRPr="003624D7">
      <w:rPr>
        <w:b/>
        <w:szCs w:val="24"/>
      </w:rPr>
      <w:t xml:space="preserve">Page </w:t>
    </w:r>
    <w:r w:rsidR="00F72DF3" w:rsidRPr="003624D7">
      <w:rPr>
        <w:rStyle w:val="PageNumber"/>
        <w:b/>
        <w:szCs w:val="24"/>
      </w:rPr>
      <w:fldChar w:fldCharType="begin"/>
    </w:r>
    <w:r w:rsidRPr="003624D7">
      <w:rPr>
        <w:rStyle w:val="PageNumber"/>
        <w:b/>
        <w:szCs w:val="24"/>
      </w:rPr>
      <w:instrText xml:space="preserve"> PAGE </w:instrText>
    </w:r>
    <w:r w:rsidR="00F72DF3" w:rsidRPr="003624D7">
      <w:rPr>
        <w:rStyle w:val="PageNumber"/>
        <w:b/>
        <w:szCs w:val="24"/>
      </w:rPr>
      <w:fldChar w:fldCharType="separate"/>
    </w:r>
    <w:r w:rsidR="00CA3633">
      <w:rPr>
        <w:rStyle w:val="PageNumber"/>
        <w:b/>
        <w:noProof/>
        <w:szCs w:val="24"/>
      </w:rPr>
      <w:t>2</w:t>
    </w:r>
    <w:r w:rsidR="00F72DF3" w:rsidRPr="003624D7">
      <w:rPr>
        <w:rStyle w:val="PageNumber"/>
        <w:b/>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D1D1" w14:textId="410C3C7D" w:rsidR="00F462E6" w:rsidRPr="000D7968" w:rsidRDefault="00F462E6" w:rsidP="003D6582">
    <w:pPr>
      <w:pStyle w:val="Footer"/>
      <w:tabs>
        <w:tab w:val="clear" w:pos="4320"/>
        <w:tab w:val="clear" w:pos="8640"/>
        <w:tab w:val="right" w:pos="9792"/>
      </w:tabs>
      <w:rPr>
        <w:b/>
        <w:szCs w:val="24"/>
      </w:rPr>
    </w:pPr>
    <w:r>
      <w:tab/>
    </w:r>
    <w:r w:rsidRPr="000D7968">
      <w:rPr>
        <w:b/>
        <w:szCs w:val="24"/>
      </w:rPr>
      <w:t xml:space="preserve">Page </w:t>
    </w:r>
    <w:r w:rsidR="00F72DF3" w:rsidRPr="000D7968">
      <w:rPr>
        <w:rStyle w:val="PageNumber"/>
        <w:b/>
        <w:szCs w:val="24"/>
      </w:rPr>
      <w:fldChar w:fldCharType="begin"/>
    </w:r>
    <w:r w:rsidRPr="000D7968">
      <w:rPr>
        <w:rStyle w:val="PageNumber"/>
        <w:b/>
        <w:szCs w:val="24"/>
      </w:rPr>
      <w:instrText xml:space="preserve"> PAGE </w:instrText>
    </w:r>
    <w:r w:rsidR="00F72DF3" w:rsidRPr="000D7968">
      <w:rPr>
        <w:rStyle w:val="PageNumber"/>
        <w:b/>
        <w:szCs w:val="24"/>
      </w:rPr>
      <w:fldChar w:fldCharType="separate"/>
    </w:r>
    <w:r w:rsidR="00CA3633">
      <w:rPr>
        <w:rStyle w:val="PageNumber"/>
        <w:b/>
        <w:noProof/>
        <w:szCs w:val="24"/>
      </w:rPr>
      <w:t>1</w:t>
    </w:r>
    <w:r w:rsidR="00F72DF3" w:rsidRPr="000D7968">
      <w:rPr>
        <w:rStyle w:val="PageNumbe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BB1CB" w14:textId="77777777" w:rsidR="002E7824" w:rsidRDefault="002E7824">
      <w:r>
        <w:separator/>
      </w:r>
    </w:p>
  </w:footnote>
  <w:footnote w:type="continuationSeparator" w:id="0">
    <w:p w14:paraId="293C076C" w14:textId="77777777" w:rsidR="002E7824" w:rsidRDefault="002E7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1581" w14:textId="77777777" w:rsidR="005A0CAF" w:rsidRPr="005A0CAF" w:rsidRDefault="0068206F" w:rsidP="005A0CAF">
    <w:pPr>
      <w:pStyle w:val="Heading1"/>
      <w:tabs>
        <w:tab w:val="clear" w:pos="10267"/>
        <w:tab w:val="left" w:pos="11070"/>
      </w:tabs>
      <w:spacing w:after="120"/>
      <w:rPr>
        <w:bCs/>
        <w:szCs w:val="22"/>
      </w:rPr>
    </w:pPr>
    <w:r w:rsidRPr="0068206F">
      <w:rPr>
        <w:bCs/>
        <w:szCs w:val="22"/>
      </w:rPr>
      <w:t>Application for Veterans Pension</w:t>
    </w:r>
    <w:r w:rsidR="002C715A">
      <w:rPr>
        <w:bCs/>
        <w:szCs w:val="22"/>
      </w:rPr>
      <w:t xml:space="preserve"> (</w:t>
    </w:r>
    <w:r w:rsidR="005A0CAF" w:rsidRPr="005A0CAF">
      <w:rPr>
        <w:bCs/>
        <w:szCs w:val="22"/>
      </w:rPr>
      <w:t>VA Form 21P-527EZ</w:t>
    </w:r>
    <w:r w:rsidR="002C715A">
      <w:rPr>
        <w:bCs/>
        <w:szCs w:val="22"/>
      </w:rPr>
      <w:t>), and</w:t>
    </w:r>
    <w:r w:rsidR="002C715A">
      <w:rPr>
        <w:bCs/>
        <w:szCs w:val="22"/>
      </w:rPr>
      <w:br/>
      <w:t>Income, Asset, and Employment Statement (VA Form 21P-5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A429DD" w14:paraId="66EF2BBA" w14:textId="77777777" w:rsidTr="002C715A">
      <w:tc>
        <w:tcPr>
          <w:tcW w:w="4963" w:type="dxa"/>
        </w:tcPr>
        <w:p w14:paraId="528CDAE3" w14:textId="77777777" w:rsidR="00A429DD" w:rsidRDefault="00A429DD" w:rsidP="00EA17B1">
          <w:pPr>
            <w:pStyle w:val="HeaderTitle"/>
          </w:pPr>
          <w:r>
            <w:t>Application for Veterans Pension</w:t>
          </w:r>
          <w:r>
            <w:br/>
            <w:t>VA Form 21P-527EZ</w:t>
          </w:r>
        </w:p>
      </w:tc>
      <w:tc>
        <w:tcPr>
          <w:tcW w:w="4963" w:type="dxa"/>
        </w:tcPr>
        <w:p w14:paraId="00B6267D" w14:textId="77777777" w:rsidR="00A429DD" w:rsidRDefault="00A429DD" w:rsidP="00EA17B1">
          <w:pPr>
            <w:pStyle w:val="HeaderTitle"/>
          </w:pPr>
          <w:r>
            <w:t>Income, Asset, and Employment Statement (VA Form 21P-527)</w:t>
          </w:r>
        </w:p>
      </w:tc>
    </w:tr>
  </w:tbl>
  <w:p w14:paraId="006D5FC2" w14:textId="77777777" w:rsidR="00F462E6" w:rsidRPr="00F32324" w:rsidRDefault="00F462E6" w:rsidP="00EA17B1">
    <w:pPr>
      <w:pStyle w:val="HeaderTitle"/>
      <w:rPr>
        <w:b w:val="0"/>
        <w:bCs w:val="0"/>
        <w:color w:val="auto"/>
      </w:rPr>
    </w:pPr>
    <w:r w:rsidRPr="00F32324">
      <w:rPr>
        <w:color w:val="auto"/>
      </w:rPr>
      <w:t>OMB 2900-</w:t>
    </w:r>
    <w:r w:rsidR="007E3834">
      <w:rPr>
        <w:color w:val="auto"/>
      </w:rPr>
      <w:t>0</w:t>
    </w:r>
    <w:r w:rsidR="0083558B">
      <w:rPr>
        <w:color w:val="auto"/>
      </w:rPr>
      <w:t>0</w:t>
    </w:r>
    <w:r w:rsidR="0068206F" w:rsidRPr="009A298C">
      <w:rPr>
        <w:color w:val="auto"/>
      </w:rPr>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D7D"/>
    <w:multiLevelType w:val="hybridMultilevel"/>
    <w:tmpl w:val="B6682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62F597A"/>
    <w:multiLevelType w:val="singleLevel"/>
    <w:tmpl w:val="F17CA32E"/>
    <w:lvl w:ilvl="0">
      <w:start w:val="1"/>
      <w:numFmt w:val="lowerLetter"/>
      <w:lvlText w:val="%1."/>
      <w:lvlJc w:val="left"/>
      <w:pPr>
        <w:tabs>
          <w:tab w:val="num" w:pos="360"/>
        </w:tabs>
        <w:ind w:left="360" w:hanging="360"/>
      </w:pPr>
      <w:rPr>
        <w:rFonts w:hint="default"/>
      </w:rPr>
    </w:lvl>
  </w:abstractNum>
  <w:abstractNum w:abstractNumId="2">
    <w:nsid w:val="16B95C90"/>
    <w:multiLevelType w:val="hybridMultilevel"/>
    <w:tmpl w:val="A4109F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9A233D"/>
    <w:multiLevelType w:val="hybridMultilevel"/>
    <w:tmpl w:val="4A2CF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29CB7F0D"/>
    <w:multiLevelType w:val="hybridMultilevel"/>
    <w:tmpl w:val="52420BF0"/>
    <w:lvl w:ilvl="0" w:tplc="21ECE1C8">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603A74"/>
    <w:multiLevelType w:val="singleLevel"/>
    <w:tmpl w:val="5A8E5C9C"/>
    <w:lvl w:ilvl="0">
      <w:start w:val="1"/>
      <w:numFmt w:val="decimal"/>
      <w:lvlText w:val="%1."/>
      <w:lvlJc w:val="left"/>
      <w:pPr>
        <w:tabs>
          <w:tab w:val="num" w:pos="510"/>
        </w:tabs>
        <w:ind w:left="510" w:hanging="510"/>
      </w:pPr>
      <w:rPr>
        <w:rFonts w:hint="default"/>
      </w:rPr>
    </w:lvl>
  </w:abstractNum>
  <w:abstractNum w:abstractNumId="7">
    <w:nsid w:val="2D2A63FD"/>
    <w:multiLevelType w:val="hybridMultilevel"/>
    <w:tmpl w:val="54B2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81E18"/>
    <w:multiLevelType w:val="hybridMultilevel"/>
    <w:tmpl w:val="88EA2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94AA8"/>
    <w:multiLevelType w:val="hybridMultilevel"/>
    <w:tmpl w:val="82E29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87C5B1C"/>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6AA9304E"/>
    <w:multiLevelType w:val="multilevel"/>
    <w:tmpl w:val="2242BE54"/>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2950D42"/>
    <w:multiLevelType w:val="hybridMultilevel"/>
    <w:tmpl w:val="9B6E51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C718BD"/>
    <w:multiLevelType w:val="singleLevel"/>
    <w:tmpl w:val="60D428F0"/>
    <w:lvl w:ilvl="0">
      <w:start w:val="2"/>
      <w:numFmt w:val="decimal"/>
      <w:lvlText w:val="%1."/>
      <w:lvlJc w:val="left"/>
      <w:pPr>
        <w:tabs>
          <w:tab w:val="num" w:pos="510"/>
        </w:tabs>
        <w:ind w:left="510" w:hanging="510"/>
      </w:pPr>
      <w:rPr>
        <w:rFonts w:hint="default"/>
      </w:rPr>
    </w:lvl>
  </w:abstractNum>
  <w:num w:numId="1">
    <w:abstractNumId w:val="11"/>
  </w:num>
  <w:num w:numId="2">
    <w:abstractNumId w:val="4"/>
  </w:num>
  <w:num w:numId="3">
    <w:abstractNumId w:val="10"/>
  </w:num>
  <w:num w:numId="4">
    <w:abstractNumId w:val="14"/>
  </w:num>
  <w:num w:numId="5">
    <w:abstractNumId w:val="1"/>
  </w:num>
  <w:num w:numId="6">
    <w:abstractNumId w:val="6"/>
  </w:num>
  <w:num w:numId="7">
    <w:abstractNumId w:val="5"/>
  </w:num>
  <w:num w:numId="8">
    <w:abstractNumId w:val="2"/>
  </w:num>
  <w:num w:numId="9">
    <w:abstractNumId w:val="8"/>
  </w:num>
  <w:num w:numId="10">
    <w:abstractNumId w:val="9"/>
  </w:num>
  <w:num w:numId="11">
    <w:abstractNumId w:val="3"/>
  </w:num>
  <w:num w:numId="12">
    <w:abstractNumId w:val="7"/>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C9"/>
    <w:rsid w:val="00005686"/>
    <w:rsid w:val="00015116"/>
    <w:rsid w:val="000222E0"/>
    <w:rsid w:val="00023492"/>
    <w:rsid w:val="000270F9"/>
    <w:rsid w:val="000403C5"/>
    <w:rsid w:val="000460D3"/>
    <w:rsid w:val="00055442"/>
    <w:rsid w:val="00070EAF"/>
    <w:rsid w:val="00071C8C"/>
    <w:rsid w:val="00082B9F"/>
    <w:rsid w:val="00086594"/>
    <w:rsid w:val="000B2219"/>
    <w:rsid w:val="000B6A17"/>
    <w:rsid w:val="000B7228"/>
    <w:rsid w:val="000D2513"/>
    <w:rsid w:val="000D5AC7"/>
    <w:rsid w:val="000E6D06"/>
    <w:rsid w:val="000F0679"/>
    <w:rsid w:val="000F4A7F"/>
    <w:rsid w:val="000F7D0D"/>
    <w:rsid w:val="00105A5D"/>
    <w:rsid w:val="00111F4C"/>
    <w:rsid w:val="00120FFA"/>
    <w:rsid w:val="0012127E"/>
    <w:rsid w:val="001266EC"/>
    <w:rsid w:val="00130AF6"/>
    <w:rsid w:val="00131F32"/>
    <w:rsid w:val="0013251A"/>
    <w:rsid w:val="00132BE3"/>
    <w:rsid w:val="00132F8C"/>
    <w:rsid w:val="001476FB"/>
    <w:rsid w:val="00154779"/>
    <w:rsid w:val="00157120"/>
    <w:rsid w:val="001628CA"/>
    <w:rsid w:val="001733B3"/>
    <w:rsid w:val="00185041"/>
    <w:rsid w:val="00192E6D"/>
    <w:rsid w:val="001A75F9"/>
    <w:rsid w:val="001B0C63"/>
    <w:rsid w:val="001B3EFD"/>
    <w:rsid w:val="001B445D"/>
    <w:rsid w:val="001C3A3D"/>
    <w:rsid w:val="001C43B0"/>
    <w:rsid w:val="001C637B"/>
    <w:rsid w:val="001C7C43"/>
    <w:rsid w:val="001D559F"/>
    <w:rsid w:val="001D72E5"/>
    <w:rsid w:val="001E7AA6"/>
    <w:rsid w:val="001E7B54"/>
    <w:rsid w:val="001F3760"/>
    <w:rsid w:val="001F6B92"/>
    <w:rsid w:val="001F6F32"/>
    <w:rsid w:val="00204320"/>
    <w:rsid w:val="00217224"/>
    <w:rsid w:val="0022071A"/>
    <w:rsid w:val="00221D49"/>
    <w:rsid w:val="00222F72"/>
    <w:rsid w:val="00224176"/>
    <w:rsid w:val="00225E71"/>
    <w:rsid w:val="00232DCF"/>
    <w:rsid w:val="00254A5F"/>
    <w:rsid w:val="0026047A"/>
    <w:rsid w:val="00267F6E"/>
    <w:rsid w:val="00274A45"/>
    <w:rsid w:val="00275548"/>
    <w:rsid w:val="002A6CF1"/>
    <w:rsid w:val="002B0E36"/>
    <w:rsid w:val="002B5E4B"/>
    <w:rsid w:val="002B68DC"/>
    <w:rsid w:val="002C28FE"/>
    <w:rsid w:val="002C715A"/>
    <w:rsid w:val="002D1D70"/>
    <w:rsid w:val="002D3BA1"/>
    <w:rsid w:val="002D66A2"/>
    <w:rsid w:val="002E52B2"/>
    <w:rsid w:val="002E5EFF"/>
    <w:rsid w:val="002E7824"/>
    <w:rsid w:val="002F471F"/>
    <w:rsid w:val="002F640F"/>
    <w:rsid w:val="00313935"/>
    <w:rsid w:val="00321523"/>
    <w:rsid w:val="0032501B"/>
    <w:rsid w:val="003319E4"/>
    <w:rsid w:val="00336534"/>
    <w:rsid w:val="00345E6E"/>
    <w:rsid w:val="00350BD0"/>
    <w:rsid w:val="00350EB3"/>
    <w:rsid w:val="0035400B"/>
    <w:rsid w:val="00354E73"/>
    <w:rsid w:val="0036460E"/>
    <w:rsid w:val="00371963"/>
    <w:rsid w:val="00382CF2"/>
    <w:rsid w:val="003837DC"/>
    <w:rsid w:val="0039029D"/>
    <w:rsid w:val="00396589"/>
    <w:rsid w:val="00397001"/>
    <w:rsid w:val="003B60AE"/>
    <w:rsid w:val="003C0602"/>
    <w:rsid w:val="003C3487"/>
    <w:rsid w:val="003D56F0"/>
    <w:rsid w:val="003D6582"/>
    <w:rsid w:val="003E00B7"/>
    <w:rsid w:val="0040699F"/>
    <w:rsid w:val="0041041A"/>
    <w:rsid w:val="004105C0"/>
    <w:rsid w:val="00415D17"/>
    <w:rsid w:val="0041750B"/>
    <w:rsid w:val="00425625"/>
    <w:rsid w:val="00433C77"/>
    <w:rsid w:val="004350B6"/>
    <w:rsid w:val="0045081C"/>
    <w:rsid w:val="00467534"/>
    <w:rsid w:val="0047016E"/>
    <w:rsid w:val="00470FB7"/>
    <w:rsid w:val="00471E2C"/>
    <w:rsid w:val="00476ED9"/>
    <w:rsid w:val="00480291"/>
    <w:rsid w:val="00481791"/>
    <w:rsid w:val="004A0B45"/>
    <w:rsid w:val="004A357B"/>
    <w:rsid w:val="004A42A0"/>
    <w:rsid w:val="004B392D"/>
    <w:rsid w:val="004B6D46"/>
    <w:rsid w:val="004B7B69"/>
    <w:rsid w:val="004D18D3"/>
    <w:rsid w:val="004D3667"/>
    <w:rsid w:val="004D4526"/>
    <w:rsid w:val="004E6CE3"/>
    <w:rsid w:val="004F6306"/>
    <w:rsid w:val="004F6799"/>
    <w:rsid w:val="00523B4A"/>
    <w:rsid w:val="005249EA"/>
    <w:rsid w:val="00524F9A"/>
    <w:rsid w:val="00530986"/>
    <w:rsid w:val="00546ECC"/>
    <w:rsid w:val="0055019A"/>
    <w:rsid w:val="00557E86"/>
    <w:rsid w:val="00564528"/>
    <w:rsid w:val="00576B1E"/>
    <w:rsid w:val="00580D51"/>
    <w:rsid w:val="005847B5"/>
    <w:rsid w:val="005A0CAF"/>
    <w:rsid w:val="005A2EE6"/>
    <w:rsid w:val="005A2F46"/>
    <w:rsid w:val="005A59C9"/>
    <w:rsid w:val="005A639C"/>
    <w:rsid w:val="005B09DF"/>
    <w:rsid w:val="005B0B7D"/>
    <w:rsid w:val="005C6716"/>
    <w:rsid w:val="005D0978"/>
    <w:rsid w:val="005D1AD7"/>
    <w:rsid w:val="005E1134"/>
    <w:rsid w:val="006031B0"/>
    <w:rsid w:val="0061023D"/>
    <w:rsid w:val="00611FBD"/>
    <w:rsid w:val="006148BA"/>
    <w:rsid w:val="0062611D"/>
    <w:rsid w:val="006268E4"/>
    <w:rsid w:val="00635CC0"/>
    <w:rsid w:val="00640FE4"/>
    <w:rsid w:val="0064463C"/>
    <w:rsid w:val="00676A0E"/>
    <w:rsid w:val="0068206F"/>
    <w:rsid w:val="00696BDC"/>
    <w:rsid w:val="006A0F5F"/>
    <w:rsid w:val="006B6BDD"/>
    <w:rsid w:val="006C635F"/>
    <w:rsid w:val="006E1F76"/>
    <w:rsid w:val="006F0D4D"/>
    <w:rsid w:val="006F1065"/>
    <w:rsid w:val="006F18E4"/>
    <w:rsid w:val="00702F59"/>
    <w:rsid w:val="00710E86"/>
    <w:rsid w:val="00713ED4"/>
    <w:rsid w:val="0072139E"/>
    <w:rsid w:val="007319FF"/>
    <w:rsid w:val="00733841"/>
    <w:rsid w:val="0073415D"/>
    <w:rsid w:val="007407F6"/>
    <w:rsid w:val="00746BBA"/>
    <w:rsid w:val="0075622B"/>
    <w:rsid w:val="00771565"/>
    <w:rsid w:val="00773E0A"/>
    <w:rsid w:val="00776B71"/>
    <w:rsid w:val="00776DFE"/>
    <w:rsid w:val="00782B96"/>
    <w:rsid w:val="0078687A"/>
    <w:rsid w:val="007911D7"/>
    <w:rsid w:val="007927C8"/>
    <w:rsid w:val="007A147A"/>
    <w:rsid w:val="007A4E1E"/>
    <w:rsid w:val="007B4157"/>
    <w:rsid w:val="007C67CF"/>
    <w:rsid w:val="007D1214"/>
    <w:rsid w:val="007D236D"/>
    <w:rsid w:val="007D3F4B"/>
    <w:rsid w:val="007E3834"/>
    <w:rsid w:val="007E7816"/>
    <w:rsid w:val="007F4CD3"/>
    <w:rsid w:val="007F6F2A"/>
    <w:rsid w:val="00803184"/>
    <w:rsid w:val="00806711"/>
    <w:rsid w:val="00813CCB"/>
    <w:rsid w:val="00824CB9"/>
    <w:rsid w:val="00830556"/>
    <w:rsid w:val="00832A66"/>
    <w:rsid w:val="0083558B"/>
    <w:rsid w:val="00836578"/>
    <w:rsid w:val="0083784A"/>
    <w:rsid w:val="00841FF8"/>
    <w:rsid w:val="00843059"/>
    <w:rsid w:val="008550A7"/>
    <w:rsid w:val="00866F86"/>
    <w:rsid w:val="00873DA6"/>
    <w:rsid w:val="0087495F"/>
    <w:rsid w:val="00881714"/>
    <w:rsid w:val="0089368A"/>
    <w:rsid w:val="008A3075"/>
    <w:rsid w:val="008A5926"/>
    <w:rsid w:val="008B52B6"/>
    <w:rsid w:val="008C41E7"/>
    <w:rsid w:val="008D1159"/>
    <w:rsid w:val="008E08C1"/>
    <w:rsid w:val="008E3A5C"/>
    <w:rsid w:val="008F6C00"/>
    <w:rsid w:val="0090069C"/>
    <w:rsid w:val="00901CD9"/>
    <w:rsid w:val="009027DB"/>
    <w:rsid w:val="009054E6"/>
    <w:rsid w:val="00905B35"/>
    <w:rsid w:val="00916751"/>
    <w:rsid w:val="00925036"/>
    <w:rsid w:val="00926759"/>
    <w:rsid w:val="00927A92"/>
    <w:rsid w:val="00933C49"/>
    <w:rsid w:val="009359AC"/>
    <w:rsid w:val="009459C7"/>
    <w:rsid w:val="00960C80"/>
    <w:rsid w:val="009624E1"/>
    <w:rsid w:val="00965626"/>
    <w:rsid w:val="00967332"/>
    <w:rsid w:val="00973CA6"/>
    <w:rsid w:val="0098135A"/>
    <w:rsid w:val="0098183E"/>
    <w:rsid w:val="00982774"/>
    <w:rsid w:val="009879A5"/>
    <w:rsid w:val="009A1918"/>
    <w:rsid w:val="009A298C"/>
    <w:rsid w:val="009A6663"/>
    <w:rsid w:val="009A7CCB"/>
    <w:rsid w:val="009B02A0"/>
    <w:rsid w:val="009B08AA"/>
    <w:rsid w:val="009B5940"/>
    <w:rsid w:val="009C1EDA"/>
    <w:rsid w:val="009C1F0D"/>
    <w:rsid w:val="009C2A4D"/>
    <w:rsid w:val="009C388F"/>
    <w:rsid w:val="009C3C70"/>
    <w:rsid w:val="009D1AEB"/>
    <w:rsid w:val="009D1E8A"/>
    <w:rsid w:val="009E1DB5"/>
    <w:rsid w:val="009E4AD2"/>
    <w:rsid w:val="009E5578"/>
    <w:rsid w:val="009E56D5"/>
    <w:rsid w:val="009F0085"/>
    <w:rsid w:val="00A0278E"/>
    <w:rsid w:val="00A04BF8"/>
    <w:rsid w:val="00A075D5"/>
    <w:rsid w:val="00A1010C"/>
    <w:rsid w:val="00A21C36"/>
    <w:rsid w:val="00A32D7A"/>
    <w:rsid w:val="00A354CB"/>
    <w:rsid w:val="00A41292"/>
    <w:rsid w:val="00A429DD"/>
    <w:rsid w:val="00A43B30"/>
    <w:rsid w:val="00A6636C"/>
    <w:rsid w:val="00A70D17"/>
    <w:rsid w:val="00A7565A"/>
    <w:rsid w:val="00A80441"/>
    <w:rsid w:val="00A863F4"/>
    <w:rsid w:val="00A87613"/>
    <w:rsid w:val="00A87C94"/>
    <w:rsid w:val="00A93613"/>
    <w:rsid w:val="00A95EEA"/>
    <w:rsid w:val="00AA5B5A"/>
    <w:rsid w:val="00AA5E22"/>
    <w:rsid w:val="00AA755C"/>
    <w:rsid w:val="00AB3121"/>
    <w:rsid w:val="00AC768A"/>
    <w:rsid w:val="00AD0A8E"/>
    <w:rsid w:val="00AD423A"/>
    <w:rsid w:val="00AE43E7"/>
    <w:rsid w:val="00AF0AB2"/>
    <w:rsid w:val="00B13E69"/>
    <w:rsid w:val="00B22254"/>
    <w:rsid w:val="00B235C5"/>
    <w:rsid w:val="00B24B72"/>
    <w:rsid w:val="00B358DA"/>
    <w:rsid w:val="00B44686"/>
    <w:rsid w:val="00B44817"/>
    <w:rsid w:val="00B62CCA"/>
    <w:rsid w:val="00B76471"/>
    <w:rsid w:val="00B8008E"/>
    <w:rsid w:val="00B85173"/>
    <w:rsid w:val="00B87CAE"/>
    <w:rsid w:val="00B9365E"/>
    <w:rsid w:val="00B9479E"/>
    <w:rsid w:val="00BA3E39"/>
    <w:rsid w:val="00BB139C"/>
    <w:rsid w:val="00BB56D5"/>
    <w:rsid w:val="00BC3981"/>
    <w:rsid w:val="00BC603F"/>
    <w:rsid w:val="00BC7432"/>
    <w:rsid w:val="00BD1020"/>
    <w:rsid w:val="00BD5D01"/>
    <w:rsid w:val="00BF1806"/>
    <w:rsid w:val="00C107C0"/>
    <w:rsid w:val="00C226FB"/>
    <w:rsid w:val="00C31062"/>
    <w:rsid w:val="00C3305E"/>
    <w:rsid w:val="00C3311C"/>
    <w:rsid w:val="00C44492"/>
    <w:rsid w:val="00C47AF0"/>
    <w:rsid w:val="00C52D34"/>
    <w:rsid w:val="00C60F32"/>
    <w:rsid w:val="00C6578C"/>
    <w:rsid w:val="00C775F5"/>
    <w:rsid w:val="00C900DE"/>
    <w:rsid w:val="00CA3633"/>
    <w:rsid w:val="00CA751C"/>
    <w:rsid w:val="00CB2B82"/>
    <w:rsid w:val="00CB501B"/>
    <w:rsid w:val="00CC0B56"/>
    <w:rsid w:val="00CC2432"/>
    <w:rsid w:val="00CD07FE"/>
    <w:rsid w:val="00CD30D6"/>
    <w:rsid w:val="00CD3300"/>
    <w:rsid w:val="00CD4013"/>
    <w:rsid w:val="00CD561F"/>
    <w:rsid w:val="00CE202E"/>
    <w:rsid w:val="00CE7ADD"/>
    <w:rsid w:val="00CF55CB"/>
    <w:rsid w:val="00CF5A15"/>
    <w:rsid w:val="00CF7B67"/>
    <w:rsid w:val="00D0177D"/>
    <w:rsid w:val="00D02B49"/>
    <w:rsid w:val="00D0371D"/>
    <w:rsid w:val="00D14AAC"/>
    <w:rsid w:val="00D24B5E"/>
    <w:rsid w:val="00D54D2F"/>
    <w:rsid w:val="00D55837"/>
    <w:rsid w:val="00D67B9C"/>
    <w:rsid w:val="00D735B0"/>
    <w:rsid w:val="00D772F1"/>
    <w:rsid w:val="00D81555"/>
    <w:rsid w:val="00D84B11"/>
    <w:rsid w:val="00D90F4A"/>
    <w:rsid w:val="00D91CA2"/>
    <w:rsid w:val="00D92F50"/>
    <w:rsid w:val="00D957D6"/>
    <w:rsid w:val="00DA1235"/>
    <w:rsid w:val="00DA16C9"/>
    <w:rsid w:val="00DC6DEB"/>
    <w:rsid w:val="00DD09DC"/>
    <w:rsid w:val="00DD7AC9"/>
    <w:rsid w:val="00DD7AE7"/>
    <w:rsid w:val="00DE06B0"/>
    <w:rsid w:val="00DE0B4B"/>
    <w:rsid w:val="00DF732F"/>
    <w:rsid w:val="00E0565B"/>
    <w:rsid w:val="00E0767A"/>
    <w:rsid w:val="00E114F7"/>
    <w:rsid w:val="00E3042E"/>
    <w:rsid w:val="00E4264D"/>
    <w:rsid w:val="00E42FD4"/>
    <w:rsid w:val="00E435DA"/>
    <w:rsid w:val="00E508C1"/>
    <w:rsid w:val="00E50B6C"/>
    <w:rsid w:val="00E606C3"/>
    <w:rsid w:val="00E6124C"/>
    <w:rsid w:val="00E72045"/>
    <w:rsid w:val="00E826EF"/>
    <w:rsid w:val="00E90441"/>
    <w:rsid w:val="00EA17B1"/>
    <w:rsid w:val="00EA58DD"/>
    <w:rsid w:val="00EA6AB0"/>
    <w:rsid w:val="00EA7885"/>
    <w:rsid w:val="00EB4A07"/>
    <w:rsid w:val="00EB6E17"/>
    <w:rsid w:val="00EC4165"/>
    <w:rsid w:val="00EC6E8A"/>
    <w:rsid w:val="00ED38B5"/>
    <w:rsid w:val="00ED4B2D"/>
    <w:rsid w:val="00EF1309"/>
    <w:rsid w:val="00F00E9D"/>
    <w:rsid w:val="00F02BFE"/>
    <w:rsid w:val="00F058FC"/>
    <w:rsid w:val="00F0783E"/>
    <w:rsid w:val="00F130C3"/>
    <w:rsid w:val="00F24BBE"/>
    <w:rsid w:val="00F30751"/>
    <w:rsid w:val="00F31E05"/>
    <w:rsid w:val="00F32324"/>
    <w:rsid w:val="00F356E4"/>
    <w:rsid w:val="00F43735"/>
    <w:rsid w:val="00F462E6"/>
    <w:rsid w:val="00F71849"/>
    <w:rsid w:val="00F727DB"/>
    <w:rsid w:val="00F72DF3"/>
    <w:rsid w:val="00F85B52"/>
    <w:rsid w:val="00F903C3"/>
    <w:rsid w:val="00F91B38"/>
    <w:rsid w:val="00F92B2B"/>
    <w:rsid w:val="00F96634"/>
    <w:rsid w:val="00FA2737"/>
    <w:rsid w:val="00FA2E23"/>
    <w:rsid w:val="00FA4D1E"/>
    <w:rsid w:val="00FA6042"/>
    <w:rsid w:val="00FA6280"/>
    <w:rsid w:val="00FB0300"/>
    <w:rsid w:val="00FB23D9"/>
    <w:rsid w:val="00FC12A4"/>
    <w:rsid w:val="00FC2FA5"/>
    <w:rsid w:val="00FD27EF"/>
    <w:rsid w:val="00FE01A1"/>
    <w:rsid w:val="00FE29FC"/>
    <w:rsid w:val="00FF2BE7"/>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DA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E4"/>
    <w:pPr>
      <w:spacing w:after="240"/>
    </w:pPr>
    <w:rPr>
      <w:sz w:val="24"/>
    </w:rPr>
  </w:style>
  <w:style w:type="paragraph" w:styleId="Heading1">
    <w:name w:val="heading 1"/>
    <w:basedOn w:val="Normal"/>
    <w:next w:val="Normal"/>
    <w:link w:val="Heading1Char"/>
    <w:qFormat/>
    <w:rsid w:val="002D66A2"/>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outlineLvl w:val="0"/>
    </w:pPr>
    <w:rPr>
      <w:b/>
    </w:rPr>
  </w:style>
  <w:style w:type="paragraph" w:styleId="Heading2">
    <w:name w:val="heading 2"/>
    <w:basedOn w:val="Normal"/>
    <w:next w:val="Normal"/>
    <w:qFormat/>
    <w:rsid w:val="00F356E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rPr>
  </w:style>
  <w:style w:type="paragraph" w:styleId="Heading3">
    <w:name w:val="heading 3"/>
    <w:basedOn w:val="Normal"/>
    <w:next w:val="Normal"/>
    <w:qFormat/>
    <w:rsid w:val="0068206F"/>
    <w:pPr>
      <w:keepNext/>
      <w:outlineLvl w:val="2"/>
    </w:pPr>
  </w:style>
  <w:style w:type="paragraph" w:styleId="Heading4">
    <w:name w:val="heading 4"/>
    <w:basedOn w:val="Normal"/>
    <w:next w:val="Normal"/>
    <w:qFormat/>
    <w:rsid w:val="00D90F4A"/>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paragraph" w:styleId="Heading5">
    <w:name w:val="heading 5"/>
    <w:basedOn w:val="Normal"/>
    <w:next w:val="Normal"/>
    <w:qFormat/>
    <w:rsid w:val="00D90F4A"/>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4"/>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F4A"/>
    <w:pPr>
      <w:tabs>
        <w:tab w:val="center" w:pos="4320"/>
        <w:tab w:val="right" w:pos="8640"/>
      </w:tabs>
    </w:pPr>
  </w:style>
  <w:style w:type="paragraph" w:styleId="Footer">
    <w:name w:val="footer"/>
    <w:basedOn w:val="Normal"/>
    <w:rsid w:val="00D90F4A"/>
    <w:pPr>
      <w:tabs>
        <w:tab w:val="center" w:pos="4320"/>
        <w:tab w:val="right" w:pos="8640"/>
      </w:tabs>
    </w:pPr>
  </w:style>
  <w:style w:type="character" w:styleId="PageNumber">
    <w:name w:val="page number"/>
    <w:basedOn w:val="DefaultParagraphFont"/>
    <w:rsid w:val="00D90F4A"/>
  </w:style>
  <w:style w:type="paragraph" w:customStyle="1" w:styleId="OmniPage6">
    <w:name w:val="OmniPage #6"/>
    <w:rsid w:val="00D90F4A"/>
    <w:pPr>
      <w:tabs>
        <w:tab w:val="left" w:pos="118"/>
        <w:tab w:val="right" w:pos="1829"/>
      </w:tabs>
    </w:pPr>
    <w:rPr>
      <w:rFonts w:ascii="CG Times" w:hAnsi="CG Times"/>
    </w:rPr>
  </w:style>
  <w:style w:type="paragraph" w:customStyle="1" w:styleId="OmniPage9">
    <w:name w:val="OmniPage #9"/>
    <w:rsid w:val="00D90F4A"/>
    <w:pPr>
      <w:tabs>
        <w:tab w:val="left" w:pos="100"/>
        <w:tab w:val="right" w:pos="9162"/>
      </w:tabs>
    </w:pPr>
    <w:rPr>
      <w:rFonts w:ascii="CG Times" w:hAnsi="CG Times"/>
    </w:rPr>
  </w:style>
  <w:style w:type="paragraph" w:customStyle="1" w:styleId="OmniPage257">
    <w:name w:val="OmniPage #257"/>
    <w:rsid w:val="00D90F4A"/>
    <w:pPr>
      <w:tabs>
        <w:tab w:val="left" w:pos="115"/>
        <w:tab w:val="right" w:pos="3544"/>
      </w:tabs>
      <w:ind w:left="115" w:right="5721"/>
    </w:pPr>
    <w:rPr>
      <w:rFonts w:ascii="Courier New" w:hAnsi="Courier New"/>
    </w:rPr>
  </w:style>
  <w:style w:type="paragraph" w:customStyle="1" w:styleId="OmniPage259">
    <w:name w:val="OmniPage #259"/>
    <w:rsid w:val="00D90F4A"/>
    <w:pPr>
      <w:tabs>
        <w:tab w:val="left" w:pos="116"/>
        <w:tab w:val="right" w:pos="3138"/>
      </w:tabs>
    </w:pPr>
    <w:rPr>
      <w:rFonts w:ascii="Courier New" w:hAnsi="Courier New"/>
    </w:rPr>
  </w:style>
  <w:style w:type="paragraph" w:customStyle="1" w:styleId="OmniPage261">
    <w:name w:val="OmniPage #261"/>
    <w:rsid w:val="00D90F4A"/>
    <w:pPr>
      <w:tabs>
        <w:tab w:val="left" w:pos="116"/>
        <w:tab w:val="right" w:pos="6700"/>
      </w:tabs>
    </w:pPr>
    <w:rPr>
      <w:rFonts w:ascii="Courier New" w:hAnsi="Courier New"/>
    </w:rPr>
  </w:style>
  <w:style w:type="paragraph" w:customStyle="1" w:styleId="OmniPage263">
    <w:name w:val="OmniPage #263"/>
    <w:rsid w:val="00D90F4A"/>
    <w:pPr>
      <w:tabs>
        <w:tab w:val="left" w:pos="110"/>
        <w:tab w:val="right" w:pos="1840"/>
      </w:tabs>
    </w:pPr>
    <w:rPr>
      <w:rFonts w:ascii="Courier New" w:hAnsi="Courier New"/>
    </w:rPr>
  </w:style>
  <w:style w:type="paragraph" w:customStyle="1" w:styleId="OmniPage264">
    <w:name w:val="OmniPage #264"/>
    <w:rsid w:val="00D90F4A"/>
    <w:pPr>
      <w:tabs>
        <w:tab w:val="left" w:pos="100"/>
        <w:tab w:val="right" w:pos="1951"/>
      </w:tabs>
    </w:pPr>
    <w:rPr>
      <w:rFonts w:ascii="Courier New" w:hAnsi="Courier New"/>
    </w:rPr>
  </w:style>
  <w:style w:type="paragraph" w:customStyle="1" w:styleId="OmniPage265">
    <w:name w:val="OmniPage #265"/>
    <w:rsid w:val="00D90F4A"/>
    <w:pPr>
      <w:tabs>
        <w:tab w:val="left" w:pos="100"/>
        <w:tab w:val="right" w:pos="9104"/>
      </w:tabs>
    </w:pPr>
    <w:rPr>
      <w:rFonts w:ascii="Courier New" w:hAnsi="Courier New"/>
    </w:rPr>
  </w:style>
  <w:style w:type="paragraph" w:customStyle="1" w:styleId="OmniPage267">
    <w:name w:val="OmniPage #267"/>
    <w:rsid w:val="00D90F4A"/>
    <w:pPr>
      <w:tabs>
        <w:tab w:val="left" w:pos="100"/>
        <w:tab w:val="right" w:pos="8979"/>
      </w:tabs>
    </w:pPr>
    <w:rPr>
      <w:rFonts w:ascii="Courier New" w:hAnsi="Courier New"/>
    </w:rPr>
  </w:style>
  <w:style w:type="paragraph" w:customStyle="1" w:styleId="OmniPage513">
    <w:name w:val="OmniPage #513"/>
    <w:rsid w:val="00D90F4A"/>
    <w:pPr>
      <w:tabs>
        <w:tab w:val="left" w:pos="124"/>
        <w:tab w:val="right" w:pos="3594"/>
      </w:tabs>
      <w:ind w:left="124" w:right="5671"/>
    </w:pPr>
    <w:rPr>
      <w:rFonts w:ascii="Courier New" w:hAnsi="Courier New"/>
      <w:sz w:val="19"/>
    </w:rPr>
  </w:style>
  <w:style w:type="paragraph" w:customStyle="1" w:styleId="OmniPage515">
    <w:name w:val="OmniPage #515"/>
    <w:rsid w:val="00D90F4A"/>
    <w:pPr>
      <w:tabs>
        <w:tab w:val="left" w:pos="125"/>
        <w:tab w:val="right" w:pos="4448"/>
      </w:tabs>
    </w:pPr>
    <w:rPr>
      <w:rFonts w:ascii="Courier New" w:hAnsi="Courier New"/>
      <w:sz w:val="19"/>
    </w:rPr>
  </w:style>
  <w:style w:type="paragraph" w:customStyle="1" w:styleId="OmniPage516">
    <w:name w:val="OmniPage #516"/>
    <w:rsid w:val="00D90F4A"/>
    <w:pPr>
      <w:tabs>
        <w:tab w:val="left" w:pos="832"/>
        <w:tab w:val="right" w:pos="7881"/>
      </w:tabs>
    </w:pPr>
    <w:rPr>
      <w:rFonts w:ascii="Courier New" w:hAnsi="Courier New"/>
      <w:sz w:val="19"/>
    </w:rPr>
  </w:style>
  <w:style w:type="paragraph" w:customStyle="1" w:styleId="OmniPage519">
    <w:name w:val="OmniPage #519"/>
    <w:rsid w:val="00D90F4A"/>
    <w:pPr>
      <w:tabs>
        <w:tab w:val="left" w:pos="100"/>
        <w:tab w:val="right" w:pos="8029"/>
      </w:tabs>
    </w:pPr>
    <w:rPr>
      <w:rFonts w:ascii="Courier New" w:hAnsi="Courier New"/>
      <w:sz w:val="19"/>
    </w:rPr>
  </w:style>
  <w:style w:type="paragraph" w:customStyle="1" w:styleId="OmniPage522">
    <w:name w:val="OmniPage #522"/>
    <w:rsid w:val="00D90F4A"/>
    <w:pPr>
      <w:tabs>
        <w:tab w:val="left" w:pos="113"/>
        <w:tab w:val="right" w:pos="3288"/>
      </w:tabs>
    </w:pPr>
    <w:rPr>
      <w:rFonts w:ascii="Courier New" w:hAnsi="Courier New"/>
      <w:sz w:val="19"/>
    </w:rPr>
  </w:style>
  <w:style w:type="paragraph" w:customStyle="1" w:styleId="OmniPage2305">
    <w:name w:val="OmniPage #2305"/>
    <w:rsid w:val="00D90F4A"/>
    <w:pPr>
      <w:tabs>
        <w:tab w:val="left" w:pos="100"/>
        <w:tab w:val="right" w:pos="2991"/>
      </w:tabs>
      <w:ind w:left="100" w:right="6274"/>
      <w:jc w:val="center"/>
    </w:pPr>
    <w:rPr>
      <w:rFonts w:ascii="Courier New" w:hAnsi="Courier New"/>
      <w:sz w:val="18"/>
    </w:rPr>
  </w:style>
  <w:style w:type="paragraph" w:customStyle="1" w:styleId="OmniPage2306">
    <w:name w:val="OmniPage #2306"/>
    <w:rsid w:val="00D90F4A"/>
    <w:pPr>
      <w:tabs>
        <w:tab w:val="left" w:pos="100"/>
      </w:tabs>
    </w:pPr>
    <w:rPr>
      <w:rFonts w:ascii="Courier New" w:hAnsi="Courier New"/>
      <w:sz w:val="18"/>
    </w:rPr>
  </w:style>
  <w:style w:type="paragraph" w:customStyle="1" w:styleId="OmniPage2308">
    <w:name w:val="OmniPage #2308"/>
    <w:rsid w:val="00D90F4A"/>
    <w:pPr>
      <w:tabs>
        <w:tab w:val="left" w:pos="102"/>
      </w:tabs>
    </w:pPr>
    <w:rPr>
      <w:rFonts w:ascii="Courier New" w:hAnsi="Courier New"/>
      <w:sz w:val="18"/>
    </w:rPr>
  </w:style>
  <w:style w:type="paragraph" w:customStyle="1" w:styleId="OmniPage2310">
    <w:name w:val="OmniPage #2310"/>
    <w:rsid w:val="00D90F4A"/>
    <w:pPr>
      <w:tabs>
        <w:tab w:val="left" w:pos="100"/>
      </w:tabs>
    </w:pPr>
    <w:rPr>
      <w:rFonts w:ascii="Courier New" w:hAnsi="Courier New"/>
      <w:sz w:val="18"/>
    </w:rPr>
  </w:style>
  <w:style w:type="paragraph" w:customStyle="1" w:styleId="OmniPage2311">
    <w:name w:val="OmniPage #2311"/>
    <w:rsid w:val="00D90F4A"/>
    <w:pPr>
      <w:tabs>
        <w:tab w:val="left" w:pos="100"/>
      </w:tabs>
    </w:pPr>
    <w:rPr>
      <w:rFonts w:ascii="Courier New" w:hAnsi="Courier New"/>
      <w:sz w:val="18"/>
    </w:rPr>
  </w:style>
  <w:style w:type="paragraph" w:customStyle="1" w:styleId="OmniPage2312">
    <w:name w:val="OmniPage #2312"/>
    <w:rsid w:val="00D90F4A"/>
    <w:pPr>
      <w:tabs>
        <w:tab w:val="left" w:pos="100"/>
      </w:tabs>
    </w:pPr>
    <w:rPr>
      <w:rFonts w:ascii="Courier New" w:hAnsi="Courier New"/>
      <w:sz w:val="18"/>
    </w:rPr>
  </w:style>
  <w:style w:type="paragraph" w:customStyle="1" w:styleId="OmniPage2314">
    <w:name w:val="OmniPage #2314"/>
    <w:rsid w:val="00D90F4A"/>
    <w:pPr>
      <w:tabs>
        <w:tab w:val="left" w:pos="100"/>
      </w:tabs>
    </w:pPr>
    <w:rPr>
      <w:rFonts w:ascii="Courier New" w:hAnsi="Courier New"/>
      <w:sz w:val="18"/>
    </w:rPr>
  </w:style>
  <w:style w:type="paragraph" w:customStyle="1" w:styleId="OmniPage2315">
    <w:name w:val="OmniPage #2315"/>
    <w:rsid w:val="00D90F4A"/>
    <w:pPr>
      <w:tabs>
        <w:tab w:val="left" w:pos="100"/>
      </w:tabs>
    </w:pPr>
    <w:rPr>
      <w:rFonts w:ascii="Courier New" w:hAnsi="Courier New"/>
      <w:sz w:val="18"/>
    </w:rPr>
  </w:style>
  <w:style w:type="paragraph" w:customStyle="1" w:styleId="OmniPage2570">
    <w:name w:val="OmniPage #2570"/>
    <w:rsid w:val="00D90F4A"/>
    <w:pPr>
      <w:tabs>
        <w:tab w:val="left" w:pos="100"/>
        <w:tab w:val="right" w:pos="9018"/>
      </w:tabs>
    </w:pPr>
    <w:rPr>
      <w:rFonts w:ascii="Courier New" w:hAnsi="Courier New"/>
    </w:rPr>
  </w:style>
  <w:style w:type="paragraph" w:customStyle="1" w:styleId="OmniPage2571">
    <w:name w:val="OmniPage #2571"/>
    <w:rsid w:val="00D90F4A"/>
    <w:pPr>
      <w:tabs>
        <w:tab w:val="left" w:pos="100"/>
        <w:tab w:val="right" w:pos="7169"/>
      </w:tabs>
    </w:pPr>
    <w:rPr>
      <w:rFonts w:ascii="Courier New" w:hAnsi="Courier New"/>
    </w:rPr>
  </w:style>
  <w:style w:type="paragraph" w:customStyle="1" w:styleId="OmniPage2572">
    <w:name w:val="OmniPage #2572"/>
    <w:rsid w:val="00D90F4A"/>
    <w:pPr>
      <w:tabs>
        <w:tab w:val="left" w:pos="100"/>
        <w:tab w:val="left" w:pos="150"/>
        <w:tab w:val="right" w:pos="1584"/>
      </w:tabs>
    </w:pPr>
    <w:rPr>
      <w:rFonts w:ascii="Courier New" w:hAnsi="Courier New"/>
    </w:rPr>
  </w:style>
  <w:style w:type="paragraph" w:customStyle="1" w:styleId="OmniPage2575">
    <w:name w:val="OmniPage #2575"/>
    <w:rsid w:val="00D90F4A"/>
    <w:pPr>
      <w:tabs>
        <w:tab w:val="left" w:pos="104"/>
        <w:tab w:val="right" w:pos="9020"/>
      </w:tabs>
    </w:pPr>
    <w:rPr>
      <w:rFonts w:ascii="Courier New" w:hAnsi="Courier New"/>
    </w:rPr>
  </w:style>
  <w:style w:type="paragraph" w:customStyle="1" w:styleId="OmniPage2576">
    <w:name w:val="OmniPage #2576"/>
    <w:rsid w:val="00D90F4A"/>
    <w:pPr>
      <w:tabs>
        <w:tab w:val="left" w:pos="100"/>
        <w:tab w:val="right" w:pos="6731"/>
      </w:tabs>
    </w:pPr>
    <w:rPr>
      <w:rFonts w:ascii="Courier New" w:hAnsi="Courier New"/>
    </w:rPr>
  </w:style>
  <w:style w:type="paragraph" w:customStyle="1" w:styleId="OmniPage2817">
    <w:name w:val="OmniPage #2817"/>
    <w:rsid w:val="00D90F4A"/>
    <w:pPr>
      <w:tabs>
        <w:tab w:val="left" w:pos="100"/>
        <w:tab w:val="right" w:pos="8205"/>
      </w:tabs>
      <w:ind w:left="100" w:right="1060"/>
    </w:pPr>
    <w:rPr>
      <w:rFonts w:ascii="Courier New" w:hAnsi="Courier New"/>
    </w:rPr>
  </w:style>
  <w:style w:type="paragraph" w:customStyle="1" w:styleId="OmniPage2818">
    <w:name w:val="OmniPage #2818"/>
    <w:rsid w:val="00D90F4A"/>
    <w:pPr>
      <w:tabs>
        <w:tab w:val="left" w:pos="100"/>
        <w:tab w:val="right" w:pos="5581"/>
      </w:tabs>
    </w:pPr>
    <w:rPr>
      <w:rFonts w:ascii="Courier New" w:hAnsi="Courier New"/>
    </w:rPr>
  </w:style>
  <w:style w:type="paragraph" w:styleId="BodyText">
    <w:name w:val="Body Text"/>
    <w:basedOn w:val="Normal"/>
    <w:rsid w:val="00D90F4A"/>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sz w:val="22"/>
    </w:rPr>
  </w:style>
  <w:style w:type="paragraph" w:styleId="BodyText2">
    <w:name w:val="Body Text 2"/>
    <w:basedOn w:val="Normal"/>
    <w:rsid w:val="00D90F4A"/>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color w:val="000000"/>
      <w:sz w:val="22"/>
    </w:rPr>
  </w:style>
  <w:style w:type="paragraph" w:styleId="BodyTextIndent">
    <w:name w:val="Body Text Indent"/>
    <w:basedOn w:val="Normal"/>
    <w:rsid w:val="00D90F4A"/>
    <w:pPr>
      <w:tabs>
        <w:tab w:val="left" w:pos="144"/>
        <w:tab w:val="left" w:pos="3240"/>
        <w:tab w:val="left" w:pos="5580"/>
      </w:tabs>
      <w:ind w:firstLine="360"/>
    </w:pPr>
    <w:rPr>
      <w:color w:val="FF0000"/>
    </w:rPr>
  </w:style>
  <w:style w:type="paragraph" w:styleId="BodyText3">
    <w:name w:val="Body Text 3"/>
    <w:basedOn w:val="Normal"/>
    <w:rsid w:val="00D90F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character" w:styleId="Hyperlink">
    <w:name w:val="Hyperlink"/>
    <w:basedOn w:val="DefaultParagraphFont"/>
    <w:rsid w:val="00D90F4A"/>
    <w:rPr>
      <w:color w:val="0000FF"/>
      <w:u w:val="single"/>
    </w:rPr>
  </w:style>
  <w:style w:type="paragraph" w:styleId="NormalWeb">
    <w:name w:val="Normal (Web)"/>
    <w:basedOn w:val="Normal"/>
    <w:rsid w:val="005F181E"/>
    <w:pPr>
      <w:spacing w:before="100" w:beforeAutospacing="1" w:after="100" w:afterAutospacing="1"/>
    </w:pPr>
    <w:rPr>
      <w:color w:val="000000"/>
      <w:sz w:val="28"/>
      <w:szCs w:val="28"/>
    </w:rPr>
  </w:style>
  <w:style w:type="paragraph" w:styleId="HTMLPreformatted">
    <w:name w:val="HTML Preformatted"/>
    <w:basedOn w:val="Normal"/>
    <w:rsid w:val="00C3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7D236D"/>
    <w:rPr>
      <w:color w:val="800080"/>
      <w:u w:val="single"/>
    </w:rPr>
  </w:style>
  <w:style w:type="paragraph" w:customStyle="1" w:styleId="Default">
    <w:name w:val="Default"/>
    <w:rsid w:val="00F3232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67332"/>
    <w:rPr>
      <w:rFonts w:ascii="Tahoma" w:hAnsi="Tahoma" w:cs="Tahoma"/>
      <w:sz w:val="16"/>
      <w:szCs w:val="16"/>
    </w:rPr>
  </w:style>
  <w:style w:type="character" w:customStyle="1" w:styleId="BalloonTextChar">
    <w:name w:val="Balloon Text Char"/>
    <w:basedOn w:val="DefaultParagraphFont"/>
    <w:link w:val="BalloonText"/>
    <w:rsid w:val="00967332"/>
    <w:rPr>
      <w:rFonts w:ascii="Tahoma" w:hAnsi="Tahoma" w:cs="Tahoma"/>
      <w:sz w:val="16"/>
      <w:szCs w:val="16"/>
    </w:rPr>
  </w:style>
  <w:style w:type="character" w:styleId="CommentReference">
    <w:name w:val="annotation reference"/>
    <w:basedOn w:val="DefaultParagraphFont"/>
    <w:rsid w:val="00D92F50"/>
    <w:rPr>
      <w:sz w:val="16"/>
      <w:szCs w:val="16"/>
    </w:rPr>
  </w:style>
  <w:style w:type="paragraph" w:styleId="CommentText">
    <w:name w:val="annotation text"/>
    <w:basedOn w:val="Normal"/>
    <w:link w:val="CommentTextChar"/>
    <w:rsid w:val="00D92F50"/>
  </w:style>
  <w:style w:type="character" w:customStyle="1" w:styleId="CommentTextChar">
    <w:name w:val="Comment Text Char"/>
    <w:basedOn w:val="DefaultParagraphFont"/>
    <w:link w:val="CommentText"/>
    <w:rsid w:val="00D92F50"/>
  </w:style>
  <w:style w:type="paragraph" w:styleId="CommentSubject">
    <w:name w:val="annotation subject"/>
    <w:basedOn w:val="CommentText"/>
    <w:next w:val="CommentText"/>
    <w:link w:val="CommentSubjectChar"/>
    <w:rsid w:val="00D92F50"/>
    <w:rPr>
      <w:b/>
      <w:bCs/>
    </w:rPr>
  </w:style>
  <w:style w:type="character" w:customStyle="1" w:styleId="CommentSubjectChar">
    <w:name w:val="Comment Subject Char"/>
    <w:basedOn w:val="CommentTextChar"/>
    <w:link w:val="CommentSubject"/>
    <w:rsid w:val="00D92F50"/>
    <w:rPr>
      <w:b/>
      <w:bCs/>
    </w:rPr>
  </w:style>
  <w:style w:type="paragraph" w:customStyle="1" w:styleId="HeaderTitle">
    <w:name w:val="Header Title"/>
    <w:basedOn w:val="Heading1"/>
    <w:link w:val="HeaderTitleChar"/>
    <w:qFormat/>
    <w:rsid w:val="00EB6E17"/>
    <w:pPr>
      <w:tabs>
        <w:tab w:val="clear" w:pos="10267"/>
        <w:tab w:val="left" w:pos="11070"/>
      </w:tabs>
      <w:jc w:val="center"/>
    </w:pPr>
    <w:rPr>
      <w:bCs/>
      <w:color w:val="002060"/>
      <w:sz w:val="28"/>
      <w:szCs w:val="28"/>
    </w:rPr>
  </w:style>
  <w:style w:type="character" w:customStyle="1" w:styleId="Heading1Char">
    <w:name w:val="Heading 1 Char"/>
    <w:basedOn w:val="DefaultParagraphFont"/>
    <w:link w:val="Heading1"/>
    <w:rsid w:val="002D66A2"/>
    <w:rPr>
      <w:b/>
      <w:sz w:val="24"/>
    </w:rPr>
  </w:style>
  <w:style w:type="character" w:customStyle="1" w:styleId="HeaderTitleChar">
    <w:name w:val="Header Title Char"/>
    <w:basedOn w:val="Heading1Char"/>
    <w:link w:val="HeaderTitle"/>
    <w:rsid w:val="00EB6E17"/>
    <w:rPr>
      <w:b/>
      <w:bCs/>
      <w:color w:val="002060"/>
      <w:sz w:val="28"/>
      <w:szCs w:val="28"/>
    </w:rPr>
  </w:style>
  <w:style w:type="paragraph" w:styleId="Subtitle">
    <w:name w:val="Subtitle"/>
    <w:basedOn w:val="Normal"/>
    <w:link w:val="SubtitleChar"/>
    <w:qFormat/>
    <w:rsid w:val="00C3305E"/>
    <w:pPr>
      <w:spacing w:after="0"/>
      <w:jc w:val="center"/>
    </w:pPr>
  </w:style>
  <w:style w:type="character" w:customStyle="1" w:styleId="SubtitleChar">
    <w:name w:val="Subtitle Char"/>
    <w:basedOn w:val="DefaultParagraphFont"/>
    <w:link w:val="Subtitle"/>
    <w:rsid w:val="00C3305E"/>
    <w:rPr>
      <w:sz w:val="24"/>
    </w:rPr>
  </w:style>
  <w:style w:type="paragraph" w:styleId="ListParagraph">
    <w:name w:val="List Paragraph"/>
    <w:basedOn w:val="Normal"/>
    <w:uiPriority w:val="34"/>
    <w:qFormat/>
    <w:rsid w:val="000B2219"/>
    <w:pPr>
      <w:spacing w:after="0"/>
      <w:ind w:left="720"/>
      <w:contextualSpacing/>
    </w:pPr>
  </w:style>
  <w:style w:type="paragraph" w:styleId="Revision">
    <w:name w:val="Revision"/>
    <w:hidden/>
    <w:uiPriority w:val="99"/>
    <w:semiHidden/>
    <w:rsid w:val="00E90441"/>
    <w:rPr>
      <w:sz w:val="24"/>
    </w:rPr>
  </w:style>
  <w:style w:type="character" w:customStyle="1" w:styleId="UnresolvedMention1">
    <w:name w:val="Unresolved Mention1"/>
    <w:basedOn w:val="DefaultParagraphFont"/>
    <w:uiPriority w:val="99"/>
    <w:semiHidden/>
    <w:unhideWhenUsed/>
    <w:rsid w:val="00F85B52"/>
    <w:rPr>
      <w:color w:val="808080"/>
      <w:shd w:val="clear" w:color="auto" w:fill="E6E6E6"/>
    </w:rPr>
  </w:style>
  <w:style w:type="paragraph" w:styleId="NoSpacing">
    <w:name w:val="No Spacing"/>
    <w:uiPriority w:val="1"/>
    <w:qFormat/>
    <w:rsid w:val="0013251A"/>
    <w:rPr>
      <w:sz w:val="24"/>
    </w:rPr>
  </w:style>
  <w:style w:type="table" w:styleId="TableGrid">
    <w:name w:val="Table Grid"/>
    <w:basedOn w:val="TableNormal"/>
    <w:rsid w:val="00A42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13CC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E4"/>
    <w:pPr>
      <w:spacing w:after="240"/>
    </w:pPr>
    <w:rPr>
      <w:sz w:val="24"/>
    </w:rPr>
  </w:style>
  <w:style w:type="paragraph" w:styleId="Heading1">
    <w:name w:val="heading 1"/>
    <w:basedOn w:val="Normal"/>
    <w:next w:val="Normal"/>
    <w:link w:val="Heading1Char"/>
    <w:qFormat/>
    <w:rsid w:val="002D66A2"/>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outlineLvl w:val="0"/>
    </w:pPr>
    <w:rPr>
      <w:b/>
    </w:rPr>
  </w:style>
  <w:style w:type="paragraph" w:styleId="Heading2">
    <w:name w:val="heading 2"/>
    <w:basedOn w:val="Normal"/>
    <w:next w:val="Normal"/>
    <w:qFormat/>
    <w:rsid w:val="00F356E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rPr>
  </w:style>
  <w:style w:type="paragraph" w:styleId="Heading3">
    <w:name w:val="heading 3"/>
    <w:basedOn w:val="Normal"/>
    <w:next w:val="Normal"/>
    <w:qFormat/>
    <w:rsid w:val="0068206F"/>
    <w:pPr>
      <w:keepNext/>
      <w:outlineLvl w:val="2"/>
    </w:pPr>
  </w:style>
  <w:style w:type="paragraph" w:styleId="Heading4">
    <w:name w:val="heading 4"/>
    <w:basedOn w:val="Normal"/>
    <w:next w:val="Normal"/>
    <w:qFormat/>
    <w:rsid w:val="00D90F4A"/>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paragraph" w:styleId="Heading5">
    <w:name w:val="heading 5"/>
    <w:basedOn w:val="Normal"/>
    <w:next w:val="Normal"/>
    <w:qFormat/>
    <w:rsid w:val="00D90F4A"/>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4"/>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F4A"/>
    <w:pPr>
      <w:tabs>
        <w:tab w:val="center" w:pos="4320"/>
        <w:tab w:val="right" w:pos="8640"/>
      </w:tabs>
    </w:pPr>
  </w:style>
  <w:style w:type="paragraph" w:styleId="Footer">
    <w:name w:val="footer"/>
    <w:basedOn w:val="Normal"/>
    <w:rsid w:val="00D90F4A"/>
    <w:pPr>
      <w:tabs>
        <w:tab w:val="center" w:pos="4320"/>
        <w:tab w:val="right" w:pos="8640"/>
      </w:tabs>
    </w:pPr>
  </w:style>
  <w:style w:type="character" w:styleId="PageNumber">
    <w:name w:val="page number"/>
    <w:basedOn w:val="DefaultParagraphFont"/>
    <w:rsid w:val="00D90F4A"/>
  </w:style>
  <w:style w:type="paragraph" w:customStyle="1" w:styleId="OmniPage6">
    <w:name w:val="OmniPage #6"/>
    <w:rsid w:val="00D90F4A"/>
    <w:pPr>
      <w:tabs>
        <w:tab w:val="left" w:pos="118"/>
        <w:tab w:val="right" w:pos="1829"/>
      </w:tabs>
    </w:pPr>
    <w:rPr>
      <w:rFonts w:ascii="CG Times" w:hAnsi="CG Times"/>
    </w:rPr>
  </w:style>
  <w:style w:type="paragraph" w:customStyle="1" w:styleId="OmniPage9">
    <w:name w:val="OmniPage #9"/>
    <w:rsid w:val="00D90F4A"/>
    <w:pPr>
      <w:tabs>
        <w:tab w:val="left" w:pos="100"/>
        <w:tab w:val="right" w:pos="9162"/>
      </w:tabs>
    </w:pPr>
    <w:rPr>
      <w:rFonts w:ascii="CG Times" w:hAnsi="CG Times"/>
    </w:rPr>
  </w:style>
  <w:style w:type="paragraph" w:customStyle="1" w:styleId="OmniPage257">
    <w:name w:val="OmniPage #257"/>
    <w:rsid w:val="00D90F4A"/>
    <w:pPr>
      <w:tabs>
        <w:tab w:val="left" w:pos="115"/>
        <w:tab w:val="right" w:pos="3544"/>
      </w:tabs>
      <w:ind w:left="115" w:right="5721"/>
    </w:pPr>
    <w:rPr>
      <w:rFonts w:ascii="Courier New" w:hAnsi="Courier New"/>
    </w:rPr>
  </w:style>
  <w:style w:type="paragraph" w:customStyle="1" w:styleId="OmniPage259">
    <w:name w:val="OmniPage #259"/>
    <w:rsid w:val="00D90F4A"/>
    <w:pPr>
      <w:tabs>
        <w:tab w:val="left" w:pos="116"/>
        <w:tab w:val="right" w:pos="3138"/>
      </w:tabs>
    </w:pPr>
    <w:rPr>
      <w:rFonts w:ascii="Courier New" w:hAnsi="Courier New"/>
    </w:rPr>
  </w:style>
  <w:style w:type="paragraph" w:customStyle="1" w:styleId="OmniPage261">
    <w:name w:val="OmniPage #261"/>
    <w:rsid w:val="00D90F4A"/>
    <w:pPr>
      <w:tabs>
        <w:tab w:val="left" w:pos="116"/>
        <w:tab w:val="right" w:pos="6700"/>
      </w:tabs>
    </w:pPr>
    <w:rPr>
      <w:rFonts w:ascii="Courier New" w:hAnsi="Courier New"/>
    </w:rPr>
  </w:style>
  <w:style w:type="paragraph" w:customStyle="1" w:styleId="OmniPage263">
    <w:name w:val="OmniPage #263"/>
    <w:rsid w:val="00D90F4A"/>
    <w:pPr>
      <w:tabs>
        <w:tab w:val="left" w:pos="110"/>
        <w:tab w:val="right" w:pos="1840"/>
      </w:tabs>
    </w:pPr>
    <w:rPr>
      <w:rFonts w:ascii="Courier New" w:hAnsi="Courier New"/>
    </w:rPr>
  </w:style>
  <w:style w:type="paragraph" w:customStyle="1" w:styleId="OmniPage264">
    <w:name w:val="OmniPage #264"/>
    <w:rsid w:val="00D90F4A"/>
    <w:pPr>
      <w:tabs>
        <w:tab w:val="left" w:pos="100"/>
        <w:tab w:val="right" w:pos="1951"/>
      </w:tabs>
    </w:pPr>
    <w:rPr>
      <w:rFonts w:ascii="Courier New" w:hAnsi="Courier New"/>
    </w:rPr>
  </w:style>
  <w:style w:type="paragraph" w:customStyle="1" w:styleId="OmniPage265">
    <w:name w:val="OmniPage #265"/>
    <w:rsid w:val="00D90F4A"/>
    <w:pPr>
      <w:tabs>
        <w:tab w:val="left" w:pos="100"/>
        <w:tab w:val="right" w:pos="9104"/>
      </w:tabs>
    </w:pPr>
    <w:rPr>
      <w:rFonts w:ascii="Courier New" w:hAnsi="Courier New"/>
    </w:rPr>
  </w:style>
  <w:style w:type="paragraph" w:customStyle="1" w:styleId="OmniPage267">
    <w:name w:val="OmniPage #267"/>
    <w:rsid w:val="00D90F4A"/>
    <w:pPr>
      <w:tabs>
        <w:tab w:val="left" w:pos="100"/>
        <w:tab w:val="right" w:pos="8979"/>
      </w:tabs>
    </w:pPr>
    <w:rPr>
      <w:rFonts w:ascii="Courier New" w:hAnsi="Courier New"/>
    </w:rPr>
  </w:style>
  <w:style w:type="paragraph" w:customStyle="1" w:styleId="OmniPage513">
    <w:name w:val="OmniPage #513"/>
    <w:rsid w:val="00D90F4A"/>
    <w:pPr>
      <w:tabs>
        <w:tab w:val="left" w:pos="124"/>
        <w:tab w:val="right" w:pos="3594"/>
      </w:tabs>
      <w:ind w:left="124" w:right="5671"/>
    </w:pPr>
    <w:rPr>
      <w:rFonts w:ascii="Courier New" w:hAnsi="Courier New"/>
      <w:sz w:val="19"/>
    </w:rPr>
  </w:style>
  <w:style w:type="paragraph" w:customStyle="1" w:styleId="OmniPage515">
    <w:name w:val="OmniPage #515"/>
    <w:rsid w:val="00D90F4A"/>
    <w:pPr>
      <w:tabs>
        <w:tab w:val="left" w:pos="125"/>
        <w:tab w:val="right" w:pos="4448"/>
      </w:tabs>
    </w:pPr>
    <w:rPr>
      <w:rFonts w:ascii="Courier New" w:hAnsi="Courier New"/>
      <w:sz w:val="19"/>
    </w:rPr>
  </w:style>
  <w:style w:type="paragraph" w:customStyle="1" w:styleId="OmniPage516">
    <w:name w:val="OmniPage #516"/>
    <w:rsid w:val="00D90F4A"/>
    <w:pPr>
      <w:tabs>
        <w:tab w:val="left" w:pos="832"/>
        <w:tab w:val="right" w:pos="7881"/>
      </w:tabs>
    </w:pPr>
    <w:rPr>
      <w:rFonts w:ascii="Courier New" w:hAnsi="Courier New"/>
      <w:sz w:val="19"/>
    </w:rPr>
  </w:style>
  <w:style w:type="paragraph" w:customStyle="1" w:styleId="OmniPage519">
    <w:name w:val="OmniPage #519"/>
    <w:rsid w:val="00D90F4A"/>
    <w:pPr>
      <w:tabs>
        <w:tab w:val="left" w:pos="100"/>
        <w:tab w:val="right" w:pos="8029"/>
      </w:tabs>
    </w:pPr>
    <w:rPr>
      <w:rFonts w:ascii="Courier New" w:hAnsi="Courier New"/>
      <w:sz w:val="19"/>
    </w:rPr>
  </w:style>
  <w:style w:type="paragraph" w:customStyle="1" w:styleId="OmniPage522">
    <w:name w:val="OmniPage #522"/>
    <w:rsid w:val="00D90F4A"/>
    <w:pPr>
      <w:tabs>
        <w:tab w:val="left" w:pos="113"/>
        <w:tab w:val="right" w:pos="3288"/>
      </w:tabs>
    </w:pPr>
    <w:rPr>
      <w:rFonts w:ascii="Courier New" w:hAnsi="Courier New"/>
      <w:sz w:val="19"/>
    </w:rPr>
  </w:style>
  <w:style w:type="paragraph" w:customStyle="1" w:styleId="OmniPage2305">
    <w:name w:val="OmniPage #2305"/>
    <w:rsid w:val="00D90F4A"/>
    <w:pPr>
      <w:tabs>
        <w:tab w:val="left" w:pos="100"/>
        <w:tab w:val="right" w:pos="2991"/>
      </w:tabs>
      <w:ind w:left="100" w:right="6274"/>
      <w:jc w:val="center"/>
    </w:pPr>
    <w:rPr>
      <w:rFonts w:ascii="Courier New" w:hAnsi="Courier New"/>
      <w:sz w:val="18"/>
    </w:rPr>
  </w:style>
  <w:style w:type="paragraph" w:customStyle="1" w:styleId="OmniPage2306">
    <w:name w:val="OmniPage #2306"/>
    <w:rsid w:val="00D90F4A"/>
    <w:pPr>
      <w:tabs>
        <w:tab w:val="left" w:pos="100"/>
      </w:tabs>
    </w:pPr>
    <w:rPr>
      <w:rFonts w:ascii="Courier New" w:hAnsi="Courier New"/>
      <w:sz w:val="18"/>
    </w:rPr>
  </w:style>
  <w:style w:type="paragraph" w:customStyle="1" w:styleId="OmniPage2308">
    <w:name w:val="OmniPage #2308"/>
    <w:rsid w:val="00D90F4A"/>
    <w:pPr>
      <w:tabs>
        <w:tab w:val="left" w:pos="102"/>
      </w:tabs>
    </w:pPr>
    <w:rPr>
      <w:rFonts w:ascii="Courier New" w:hAnsi="Courier New"/>
      <w:sz w:val="18"/>
    </w:rPr>
  </w:style>
  <w:style w:type="paragraph" w:customStyle="1" w:styleId="OmniPage2310">
    <w:name w:val="OmniPage #2310"/>
    <w:rsid w:val="00D90F4A"/>
    <w:pPr>
      <w:tabs>
        <w:tab w:val="left" w:pos="100"/>
      </w:tabs>
    </w:pPr>
    <w:rPr>
      <w:rFonts w:ascii="Courier New" w:hAnsi="Courier New"/>
      <w:sz w:val="18"/>
    </w:rPr>
  </w:style>
  <w:style w:type="paragraph" w:customStyle="1" w:styleId="OmniPage2311">
    <w:name w:val="OmniPage #2311"/>
    <w:rsid w:val="00D90F4A"/>
    <w:pPr>
      <w:tabs>
        <w:tab w:val="left" w:pos="100"/>
      </w:tabs>
    </w:pPr>
    <w:rPr>
      <w:rFonts w:ascii="Courier New" w:hAnsi="Courier New"/>
      <w:sz w:val="18"/>
    </w:rPr>
  </w:style>
  <w:style w:type="paragraph" w:customStyle="1" w:styleId="OmniPage2312">
    <w:name w:val="OmniPage #2312"/>
    <w:rsid w:val="00D90F4A"/>
    <w:pPr>
      <w:tabs>
        <w:tab w:val="left" w:pos="100"/>
      </w:tabs>
    </w:pPr>
    <w:rPr>
      <w:rFonts w:ascii="Courier New" w:hAnsi="Courier New"/>
      <w:sz w:val="18"/>
    </w:rPr>
  </w:style>
  <w:style w:type="paragraph" w:customStyle="1" w:styleId="OmniPage2314">
    <w:name w:val="OmniPage #2314"/>
    <w:rsid w:val="00D90F4A"/>
    <w:pPr>
      <w:tabs>
        <w:tab w:val="left" w:pos="100"/>
      </w:tabs>
    </w:pPr>
    <w:rPr>
      <w:rFonts w:ascii="Courier New" w:hAnsi="Courier New"/>
      <w:sz w:val="18"/>
    </w:rPr>
  </w:style>
  <w:style w:type="paragraph" w:customStyle="1" w:styleId="OmniPage2315">
    <w:name w:val="OmniPage #2315"/>
    <w:rsid w:val="00D90F4A"/>
    <w:pPr>
      <w:tabs>
        <w:tab w:val="left" w:pos="100"/>
      </w:tabs>
    </w:pPr>
    <w:rPr>
      <w:rFonts w:ascii="Courier New" w:hAnsi="Courier New"/>
      <w:sz w:val="18"/>
    </w:rPr>
  </w:style>
  <w:style w:type="paragraph" w:customStyle="1" w:styleId="OmniPage2570">
    <w:name w:val="OmniPage #2570"/>
    <w:rsid w:val="00D90F4A"/>
    <w:pPr>
      <w:tabs>
        <w:tab w:val="left" w:pos="100"/>
        <w:tab w:val="right" w:pos="9018"/>
      </w:tabs>
    </w:pPr>
    <w:rPr>
      <w:rFonts w:ascii="Courier New" w:hAnsi="Courier New"/>
    </w:rPr>
  </w:style>
  <w:style w:type="paragraph" w:customStyle="1" w:styleId="OmniPage2571">
    <w:name w:val="OmniPage #2571"/>
    <w:rsid w:val="00D90F4A"/>
    <w:pPr>
      <w:tabs>
        <w:tab w:val="left" w:pos="100"/>
        <w:tab w:val="right" w:pos="7169"/>
      </w:tabs>
    </w:pPr>
    <w:rPr>
      <w:rFonts w:ascii="Courier New" w:hAnsi="Courier New"/>
    </w:rPr>
  </w:style>
  <w:style w:type="paragraph" w:customStyle="1" w:styleId="OmniPage2572">
    <w:name w:val="OmniPage #2572"/>
    <w:rsid w:val="00D90F4A"/>
    <w:pPr>
      <w:tabs>
        <w:tab w:val="left" w:pos="100"/>
        <w:tab w:val="left" w:pos="150"/>
        <w:tab w:val="right" w:pos="1584"/>
      </w:tabs>
    </w:pPr>
    <w:rPr>
      <w:rFonts w:ascii="Courier New" w:hAnsi="Courier New"/>
    </w:rPr>
  </w:style>
  <w:style w:type="paragraph" w:customStyle="1" w:styleId="OmniPage2575">
    <w:name w:val="OmniPage #2575"/>
    <w:rsid w:val="00D90F4A"/>
    <w:pPr>
      <w:tabs>
        <w:tab w:val="left" w:pos="104"/>
        <w:tab w:val="right" w:pos="9020"/>
      </w:tabs>
    </w:pPr>
    <w:rPr>
      <w:rFonts w:ascii="Courier New" w:hAnsi="Courier New"/>
    </w:rPr>
  </w:style>
  <w:style w:type="paragraph" w:customStyle="1" w:styleId="OmniPage2576">
    <w:name w:val="OmniPage #2576"/>
    <w:rsid w:val="00D90F4A"/>
    <w:pPr>
      <w:tabs>
        <w:tab w:val="left" w:pos="100"/>
        <w:tab w:val="right" w:pos="6731"/>
      </w:tabs>
    </w:pPr>
    <w:rPr>
      <w:rFonts w:ascii="Courier New" w:hAnsi="Courier New"/>
    </w:rPr>
  </w:style>
  <w:style w:type="paragraph" w:customStyle="1" w:styleId="OmniPage2817">
    <w:name w:val="OmniPage #2817"/>
    <w:rsid w:val="00D90F4A"/>
    <w:pPr>
      <w:tabs>
        <w:tab w:val="left" w:pos="100"/>
        <w:tab w:val="right" w:pos="8205"/>
      </w:tabs>
      <w:ind w:left="100" w:right="1060"/>
    </w:pPr>
    <w:rPr>
      <w:rFonts w:ascii="Courier New" w:hAnsi="Courier New"/>
    </w:rPr>
  </w:style>
  <w:style w:type="paragraph" w:customStyle="1" w:styleId="OmniPage2818">
    <w:name w:val="OmniPage #2818"/>
    <w:rsid w:val="00D90F4A"/>
    <w:pPr>
      <w:tabs>
        <w:tab w:val="left" w:pos="100"/>
        <w:tab w:val="right" w:pos="5581"/>
      </w:tabs>
    </w:pPr>
    <w:rPr>
      <w:rFonts w:ascii="Courier New" w:hAnsi="Courier New"/>
    </w:rPr>
  </w:style>
  <w:style w:type="paragraph" w:styleId="BodyText">
    <w:name w:val="Body Text"/>
    <w:basedOn w:val="Normal"/>
    <w:rsid w:val="00D90F4A"/>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sz w:val="22"/>
    </w:rPr>
  </w:style>
  <w:style w:type="paragraph" w:styleId="BodyText2">
    <w:name w:val="Body Text 2"/>
    <w:basedOn w:val="Normal"/>
    <w:rsid w:val="00D90F4A"/>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color w:val="000000"/>
      <w:sz w:val="22"/>
    </w:rPr>
  </w:style>
  <w:style w:type="paragraph" w:styleId="BodyTextIndent">
    <w:name w:val="Body Text Indent"/>
    <w:basedOn w:val="Normal"/>
    <w:rsid w:val="00D90F4A"/>
    <w:pPr>
      <w:tabs>
        <w:tab w:val="left" w:pos="144"/>
        <w:tab w:val="left" w:pos="3240"/>
        <w:tab w:val="left" w:pos="5580"/>
      </w:tabs>
      <w:ind w:firstLine="360"/>
    </w:pPr>
    <w:rPr>
      <w:color w:val="FF0000"/>
    </w:rPr>
  </w:style>
  <w:style w:type="paragraph" w:styleId="BodyText3">
    <w:name w:val="Body Text 3"/>
    <w:basedOn w:val="Normal"/>
    <w:rsid w:val="00D90F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character" w:styleId="Hyperlink">
    <w:name w:val="Hyperlink"/>
    <w:basedOn w:val="DefaultParagraphFont"/>
    <w:rsid w:val="00D90F4A"/>
    <w:rPr>
      <w:color w:val="0000FF"/>
      <w:u w:val="single"/>
    </w:rPr>
  </w:style>
  <w:style w:type="paragraph" w:styleId="NormalWeb">
    <w:name w:val="Normal (Web)"/>
    <w:basedOn w:val="Normal"/>
    <w:rsid w:val="005F181E"/>
    <w:pPr>
      <w:spacing w:before="100" w:beforeAutospacing="1" w:after="100" w:afterAutospacing="1"/>
    </w:pPr>
    <w:rPr>
      <w:color w:val="000000"/>
      <w:sz w:val="28"/>
      <w:szCs w:val="28"/>
    </w:rPr>
  </w:style>
  <w:style w:type="paragraph" w:styleId="HTMLPreformatted">
    <w:name w:val="HTML Preformatted"/>
    <w:basedOn w:val="Normal"/>
    <w:rsid w:val="00C3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7D236D"/>
    <w:rPr>
      <w:color w:val="800080"/>
      <w:u w:val="single"/>
    </w:rPr>
  </w:style>
  <w:style w:type="paragraph" w:customStyle="1" w:styleId="Default">
    <w:name w:val="Default"/>
    <w:rsid w:val="00F3232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67332"/>
    <w:rPr>
      <w:rFonts w:ascii="Tahoma" w:hAnsi="Tahoma" w:cs="Tahoma"/>
      <w:sz w:val="16"/>
      <w:szCs w:val="16"/>
    </w:rPr>
  </w:style>
  <w:style w:type="character" w:customStyle="1" w:styleId="BalloonTextChar">
    <w:name w:val="Balloon Text Char"/>
    <w:basedOn w:val="DefaultParagraphFont"/>
    <w:link w:val="BalloonText"/>
    <w:rsid w:val="00967332"/>
    <w:rPr>
      <w:rFonts w:ascii="Tahoma" w:hAnsi="Tahoma" w:cs="Tahoma"/>
      <w:sz w:val="16"/>
      <w:szCs w:val="16"/>
    </w:rPr>
  </w:style>
  <w:style w:type="character" w:styleId="CommentReference">
    <w:name w:val="annotation reference"/>
    <w:basedOn w:val="DefaultParagraphFont"/>
    <w:rsid w:val="00D92F50"/>
    <w:rPr>
      <w:sz w:val="16"/>
      <w:szCs w:val="16"/>
    </w:rPr>
  </w:style>
  <w:style w:type="paragraph" w:styleId="CommentText">
    <w:name w:val="annotation text"/>
    <w:basedOn w:val="Normal"/>
    <w:link w:val="CommentTextChar"/>
    <w:rsid w:val="00D92F50"/>
  </w:style>
  <w:style w:type="character" w:customStyle="1" w:styleId="CommentTextChar">
    <w:name w:val="Comment Text Char"/>
    <w:basedOn w:val="DefaultParagraphFont"/>
    <w:link w:val="CommentText"/>
    <w:rsid w:val="00D92F50"/>
  </w:style>
  <w:style w:type="paragraph" w:styleId="CommentSubject">
    <w:name w:val="annotation subject"/>
    <w:basedOn w:val="CommentText"/>
    <w:next w:val="CommentText"/>
    <w:link w:val="CommentSubjectChar"/>
    <w:rsid w:val="00D92F50"/>
    <w:rPr>
      <w:b/>
      <w:bCs/>
    </w:rPr>
  </w:style>
  <w:style w:type="character" w:customStyle="1" w:styleId="CommentSubjectChar">
    <w:name w:val="Comment Subject Char"/>
    <w:basedOn w:val="CommentTextChar"/>
    <w:link w:val="CommentSubject"/>
    <w:rsid w:val="00D92F50"/>
    <w:rPr>
      <w:b/>
      <w:bCs/>
    </w:rPr>
  </w:style>
  <w:style w:type="paragraph" w:customStyle="1" w:styleId="HeaderTitle">
    <w:name w:val="Header Title"/>
    <w:basedOn w:val="Heading1"/>
    <w:link w:val="HeaderTitleChar"/>
    <w:qFormat/>
    <w:rsid w:val="00EB6E17"/>
    <w:pPr>
      <w:tabs>
        <w:tab w:val="clear" w:pos="10267"/>
        <w:tab w:val="left" w:pos="11070"/>
      </w:tabs>
      <w:jc w:val="center"/>
    </w:pPr>
    <w:rPr>
      <w:bCs/>
      <w:color w:val="002060"/>
      <w:sz w:val="28"/>
      <w:szCs w:val="28"/>
    </w:rPr>
  </w:style>
  <w:style w:type="character" w:customStyle="1" w:styleId="Heading1Char">
    <w:name w:val="Heading 1 Char"/>
    <w:basedOn w:val="DefaultParagraphFont"/>
    <w:link w:val="Heading1"/>
    <w:rsid w:val="002D66A2"/>
    <w:rPr>
      <w:b/>
      <w:sz w:val="24"/>
    </w:rPr>
  </w:style>
  <w:style w:type="character" w:customStyle="1" w:styleId="HeaderTitleChar">
    <w:name w:val="Header Title Char"/>
    <w:basedOn w:val="Heading1Char"/>
    <w:link w:val="HeaderTitle"/>
    <w:rsid w:val="00EB6E17"/>
    <w:rPr>
      <w:b/>
      <w:bCs/>
      <w:color w:val="002060"/>
      <w:sz w:val="28"/>
      <w:szCs w:val="28"/>
    </w:rPr>
  </w:style>
  <w:style w:type="paragraph" w:styleId="Subtitle">
    <w:name w:val="Subtitle"/>
    <w:basedOn w:val="Normal"/>
    <w:link w:val="SubtitleChar"/>
    <w:qFormat/>
    <w:rsid w:val="00C3305E"/>
    <w:pPr>
      <w:spacing w:after="0"/>
      <w:jc w:val="center"/>
    </w:pPr>
  </w:style>
  <w:style w:type="character" w:customStyle="1" w:styleId="SubtitleChar">
    <w:name w:val="Subtitle Char"/>
    <w:basedOn w:val="DefaultParagraphFont"/>
    <w:link w:val="Subtitle"/>
    <w:rsid w:val="00C3305E"/>
    <w:rPr>
      <w:sz w:val="24"/>
    </w:rPr>
  </w:style>
  <w:style w:type="paragraph" w:styleId="ListParagraph">
    <w:name w:val="List Paragraph"/>
    <w:basedOn w:val="Normal"/>
    <w:uiPriority w:val="34"/>
    <w:qFormat/>
    <w:rsid w:val="000B2219"/>
    <w:pPr>
      <w:spacing w:after="0"/>
      <w:ind w:left="720"/>
      <w:contextualSpacing/>
    </w:pPr>
  </w:style>
  <w:style w:type="paragraph" w:styleId="Revision">
    <w:name w:val="Revision"/>
    <w:hidden/>
    <w:uiPriority w:val="99"/>
    <w:semiHidden/>
    <w:rsid w:val="00E90441"/>
    <w:rPr>
      <w:sz w:val="24"/>
    </w:rPr>
  </w:style>
  <w:style w:type="character" w:customStyle="1" w:styleId="UnresolvedMention1">
    <w:name w:val="Unresolved Mention1"/>
    <w:basedOn w:val="DefaultParagraphFont"/>
    <w:uiPriority w:val="99"/>
    <w:semiHidden/>
    <w:unhideWhenUsed/>
    <w:rsid w:val="00F85B52"/>
    <w:rPr>
      <w:color w:val="808080"/>
      <w:shd w:val="clear" w:color="auto" w:fill="E6E6E6"/>
    </w:rPr>
  </w:style>
  <w:style w:type="paragraph" w:styleId="NoSpacing">
    <w:name w:val="No Spacing"/>
    <w:uiPriority w:val="1"/>
    <w:qFormat/>
    <w:rsid w:val="0013251A"/>
    <w:rPr>
      <w:sz w:val="24"/>
    </w:rPr>
  </w:style>
  <w:style w:type="table" w:styleId="TableGrid">
    <w:name w:val="Table Grid"/>
    <w:basedOn w:val="TableNormal"/>
    <w:rsid w:val="00A42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13C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538">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386340837">
      <w:bodyDiv w:val="1"/>
      <w:marLeft w:val="0"/>
      <w:marRight w:val="0"/>
      <w:marTop w:val="0"/>
      <w:marBottom w:val="0"/>
      <w:divBdr>
        <w:top w:val="none" w:sz="0" w:space="0" w:color="auto"/>
        <w:left w:val="none" w:sz="0" w:space="0" w:color="auto"/>
        <w:bottom w:val="none" w:sz="0" w:space="0" w:color="auto"/>
        <w:right w:val="none" w:sz="0" w:space="0" w:color="auto"/>
      </w:divBdr>
    </w:div>
    <w:div w:id="411123258">
      <w:bodyDiv w:val="1"/>
      <w:marLeft w:val="0"/>
      <w:marRight w:val="0"/>
      <w:marTop w:val="0"/>
      <w:marBottom w:val="0"/>
      <w:divBdr>
        <w:top w:val="none" w:sz="0" w:space="0" w:color="auto"/>
        <w:left w:val="none" w:sz="0" w:space="0" w:color="auto"/>
        <w:bottom w:val="none" w:sz="0" w:space="0" w:color="auto"/>
        <w:right w:val="none" w:sz="0" w:space="0" w:color="auto"/>
      </w:divBdr>
    </w:div>
    <w:div w:id="450323147">
      <w:bodyDiv w:val="1"/>
      <w:marLeft w:val="0"/>
      <w:marRight w:val="0"/>
      <w:marTop w:val="0"/>
      <w:marBottom w:val="0"/>
      <w:divBdr>
        <w:top w:val="none" w:sz="0" w:space="0" w:color="auto"/>
        <w:left w:val="none" w:sz="0" w:space="0" w:color="auto"/>
        <w:bottom w:val="none" w:sz="0" w:space="0" w:color="auto"/>
        <w:right w:val="none" w:sz="0" w:space="0" w:color="auto"/>
      </w:divBdr>
    </w:div>
    <w:div w:id="511578616">
      <w:bodyDiv w:val="1"/>
      <w:marLeft w:val="0"/>
      <w:marRight w:val="0"/>
      <w:marTop w:val="0"/>
      <w:marBottom w:val="0"/>
      <w:divBdr>
        <w:top w:val="none" w:sz="0" w:space="0" w:color="auto"/>
        <w:left w:val="none" w:sz="0" w:space="0" w:color="auto"/>
        <w:bottom w:val="none" w:sz="0" w:space="0" w:color="auto"/>
        <w:right w:val="none" w:sz="0" w:space="0" w:color="auto"/>
      </w:divBdr>
    </w:div>
    <w:div w:id="544365271">
      <w:bodyDiv w:val="1"/>
      <w:marLeft w:val="0"/>
      <w:marRight w:val="0"/>
      <w:marTop w:val="0"/>
      <w:marBottom w:val="0"/>
      <w:divBdr>
        <w:top w:val="none" w:sz="0" w:space="0" w:color="auto"/>
        <w:left w:val="none" w:sz="0" w:space="0" w:color="auto"/>
        <w:bottom w:val="none" w:sz="0" w:space="0" w:color="auto"/>
        <w:right w:val="none" w:sz="0" w:space="0" w:color="auto"/>
      </w:divBdr>
    </w:div>
    <w:div w:id="611665615">
      <w:bodyDiv w:val="1"/>
      <w:marLeft w:val="0"/>
      <w:marRight w:val="0"/>
      <w:marTop w:val="0"/>
      <w:marBottom w:val="0"/>
      <w:divBdr>
        <w:top w:val="none" w:sz="0" w:space="0" w:color="auto"/>
        <w:left w:val="none" w:sz="0" w:space="0" w:color="auto"/>
        <w:bottom w:val="none" w:sz="0" w:space="0" w:color="auto"/>
        <w:right w:val="none" w:sz="0" w:space="0" w:color="auto"/>
      </w:divBdr>
    </w:div>
    <w:div w:id="725105869">
      <w:bodyDiv w:val="1"/>
      <w:marLeft w:val="0"/>
      <w:marRight w:val="0"/>
      <w:marTop w:val="0"/>
      <w:marBottom w:val="0"/>
      <w:divBdr>
        <w:top w:val="none" w:sz="0" w:space="0" w:color="auto"/>
        <w:left w:val="none" w:sz="0" w:space="0" w:color="auto"/>
        <w:bottom w:val="none" w:sz="0" w:space="0" w:color="auto"/>
        <w:right w:val="none" w:sz="0" w:space="0" w:color="auto"/>
      </w:divBdr>
    </w:div>
    <w:div w:id="784425640">
      <w:bodyDiv w:val="1"/>
      <w:marLeft w:val="0"/>
      <w:marRight w:val="0"/>
      <w:marTop w:val="0"/>
      <w:marBottom w:val="0"/>
      <w:divBdr>
        <w:top w:val="none" w:sz="0" w:space="0" w:color="auto"/>
        <w:left w:val="none" w:sz="0" w:space="0" w:color="auto"/>
        <w:bottom w:val="none" w:sz="0" w:space="0" w:color="auto"/>
        <w:right w:val="none" w:sz="0" w:space="0" w:color="auto"/>
      </w:divBdr>
    </w:div>
    <w:div w:id="792594758">
      <w:bodyDiv w:val="1"/>
      <w:marLeft w:val="0"/>
      <w:marRight w:val="0"/>
      <w:marTop w:val="0"/>
      <w:marBottom w:val="0"/>
      <w:divBdr>
        <w:top w:val="none" w:sz="0" w:space="0" w:color="auto"/>
        <w:left w:val="none" w:sz="0" w:space="0" w:color="auto"/>
        <w:bottom w:val="none" w:sz="0" w:space="0" w:color="auto"/>
        <w:right w:val="none" w:sz="0" w:space="0" w:color="auto"/>
      </w:divBdr>
    </w:div>
    <w:div w:id="1006176143">
      <w:bodyDiv w:val="1"/>
      <w:marLeft w:val="0"/>
      <w:marRight w:val="0"/>
      <w:marTop w:val="0"/>
      <w:marBottom w:val="0"/>
      <w:divBdr>
        <w:top w:val="none" w:sz="0" w:space="0" w:color="auto"/>
        <w:left w:val="none" w:sz="0" w:space="0" w:color="auto"/>
        <w:bottom w:val="none" w:sz="0" w:space="0" w:color="auto"/>
        <w:right w:val="none" w:sz="0" w:space="0" w:color="auto"/>
      </w:divBdr>
    </w:div>
    <w:div w:id="1167209358">
      <w:bodyDiv w:val="1"/>
      <w:marLeft w:val="0"/>
      <w:marRight w:val="0"/>
      <w:marTop w:val="0"/>
      <w:marBottom w:val="0"/>
      <w:divBdr>
        <w:top w:val="none" w:sz="0" w:space="0" w:color="auto"/>
        <w:left w:val="none" w:sz="0" w:space="0" w:color="auto"/>
        <w:bottom w:val="none" w:sz="0" w:space="0" w:color="auto"/>
        <w:right w:val="none" w:sz="0" w:space="0" w:color="auto"/>
      </w:divBdr>
    </w:div>
    <w:div w:id="1270359394">
      <w:bodyDiv w:val="1"/>
      <w:marLeft w:val="0"/>
      <w:marRight w:val="0"/>
      <w:marTop w:val="0"/>
      <w:marBottom w:val="0"/>
      <w:divBdr>
        <w:top w:val="none" w:sz="0" w:space="0" w:color="auto"/>
        <w:left w:val="none" w:sz="0" w:space="0" w:color="auto"/>
        <w:bottom w:val="none" w:sz="0" w:space="0" w:color="auto"/>
        <w:right w:val="none" w:sz="0" w:space="0" w:color="auto"/>
      </w:divBdr>
    </w:div>
    <w:div w:id="1560819127">
      <w:bodyDiv w:val="1"/>
      <w:marLeft w:val="0"/>
      <w:marRight w:val="0"/>
      <w:marTop w:val="0"/>
      <w:marBottom w:val="0"/>
      <w:divBdr>
        <w:top w:val="none" w:sz="0" w:space="0" w:color="auto"/>
        <w:left w:val="none" w:sz="0" w:space="0" w:color="auto"/>
        <w:bottom w:val="none" w:sz="0" w:space="0" w:color="auto"/>
        <w:right w:val="none" w:sz="0" w:space="0" w:color="auto"/>
      </w:divBdr>
    </w:div>
    <w:div w:id="1564637904">
      <w:bodyDiv w:val="1"/>
      <w:marLeft w:val="0"/>
      <w:marRight w:val="0"/>
      <w:marTop w:val="0"/>
      <w:marBottom w:val="0"/>
      <w:divBdr>
        <w:top w:val="none" w:sz="0" w:space="0" w:color="auto"/>
        <w:left w:val="none" w:sz="0" w:space="0" w:color="auto"/>
        <w:bottom w:val="none" w:sz="0" w:space="0" w:color="auto"/>
        <w:right w:val="none" w:sz="0" w:space="0" w:color="auto"/>
      </w:divBdr>
    </w:div>
    <w:div w:id="1653099626">
      <w:bodyDiv w:val="1"/>
      <w:marLeft w:val="0"/>
      <w:marRight w:val="0"/>
      <w:marTop w:val="0"/>
      <w:marBottom w:val="0"/>
      <w:divBdr>
        <w:top w:val="none" w:sz="0" w:space="0" w:color="auto"/>
        <w:left w:val="none" w:sz="0" w:space="0" w:color="auto"/>
        <w:bottom w:val="none" w:sz="0" w:space="0" w:color="auto"/>
        <w:right w:val="none" w:sz="0" w:space="0" w:color="auto"/>
      </w:divBdr>
    </w:div>
    <w:div w:id="1672484933">
      <w:bodyDiv w:val="1"/>
      <w:marLeft w:val="0"/>
      <w:marRight w:val="0"/>
      <w:marTop w:val="0"/>
      <w:marBottom w:val="0"/>
      <w:divBdr>
        <w:top w:val="none" w:sz="0" w:space="0" w:color="auto"/>
        <w:left w:val="none" w:sz="0" w:space="0" w:color="auto"/>
        <w:bottom w:val="none" w:sz="0" w:space="0" w:color="auto"/>
        <w:right w:val="none" w:sz="0" w:space="0" w:color="auto"/>
      </w:divBdr>
    </w:div>
    <w:div w:id="1702240657">
      <w:bodyDiv w:val="1"/>
      <w:marLeft w:val="0"/>
      <w:marRight w:val="0"/>
      <w:marTop w:val="0"/>
      <w:marBottom w:val="0"/>
      <w:divBdr>
        <w:top w:val="none" w:sz="0" w:space="0" w:color="auto"/>
        <w:left w:val="none" w:sz="0" w:space="0" w:color="auto"/>
        <w:bottom w:val="none" w:sz="0" w:space="0" w:color="auto"/>
        <w:right w:val="none" w:sz="0" w:space="0" w:color="auto"/>
      </w:divBdr>
    </w:div>
    <w:div w:id="19070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mit.edu/e-club/hadzima/pdf/how-much-does-an-employee-co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mit.edu/e-club/hadzima/pdf/how-much-does-an-employee-cos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8/GS_h.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ls.gov/oes/current/oes_nat.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ets.gov/pension/appl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19AA-E759-4D17-8EE3-AE2894B3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 FOR VA FORM 10-2065, FUNERAL ARRANGEMENTS; VA FORM 10-10, APPLICATION FOR MEDICAL BENEFITS; VA FORM 10-10I, INSURANCE INFORMATION; VA FORM 10-10F, FINANCIAL WORKSHEET; AND FL 10-490</vt:lpstr>
    </vt:vector>
  </TitlesOfParts>
  <Company>Dell Computer Corporation</Company>
  <LinksUpToDate>false</LinksUpToDate>
  <CharactersWithSpaces>23598</CharactersWithSpaces>
  <SharedDoc>false</SharedDoc>
  <HLinks>
    <vt:vector size="6" baseType="variant">
      <vt:variant>
        <vt:i4>4653072</vt:i4>
      </vt:variant>
      <vt:variant>
        <vt:i4>0</vt:i4>
      </vt:variant>
      <vt:variant>
        <vt:i4>0</vt:i4>
      </vt:variant>
      <vt:variant>
        <vt:i4>5</vt:i4>
      </vt:variant>
      <vt:variant>
        <vt:lpwstr>http://www.gpoacces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10-2065, FUNERAL ARRANGEMENTS; VA FORM 10-10, APPLICATION FOR MEDICAL BENEFITS; VA FORM 10-10I, INSURANCE INFORMATION; VA FORM 10-10F, FINANCIAL WORKSHEET; AND FL 10-490</dc:title>
  <dc:creator>Preferred Customer</dc:creator>
  <cp:lastModifiedBy>SYSTEM</cp:lastModifiedBy>
  <cp:revision>2</cp:revision>
  <cp:lastPrinted>2011-08-23T13:46:00Z</cp:lastPrinted>
  <dcterms:created xsi:type="dcterms:W3CDTF">2018-10-12T17:47:00Z</dcterms:created>
  <dcterms:modified xsi:type="dcterms:W3CDTF">2018-10-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